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5"/>
        <w:gridCol w:w="3129"/>
      </w:tblGrid>
      <w:tr w:rsidR="00334AF1" w14:paraId="4744E3A3" w14:textId="77777777" w:rsidTr="643541F8">
        <w:tc>
          <w:tcPr>
            <w:tcW w:w="3116" w:type="dxa"/>
          </w:tcPr>
          <w:p w14:paraId="458DD5F0" w14:textId="00F363A1" w:rsidR="00334AF1" w:rsidRDefault="000C6BA6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1CBF1" wp14:editId="735CFA6B">
                  <wp:extent cx="1233562" cy="1305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62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14:paraId="231BD144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NUTES OF</w:t>
            </w:r>
          </w:p>
          <w:p w14:paraId="7D37E183" w14:textId="496ED975" w:rsidR="00334AF1" w:rsidRDefault="00580D8B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GULAR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UNCIL MEETING</w:t>
            </w:r>
          </w:p>
          <w:p w14:paraId="63D34730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ITY HALL</w:t>
            </w:r>
          </w:p>
          <w:p w14:paraId="4B0F6402" w14:textId="3FD41A7C" w:rsidR="00334AF1" w:rsidRPr="00334AF1" w:rsidRDefault="009A6FF2" w:rsidP="007D14F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NDAY</w:t>
            </w:r>
            <w:r w:rsidR="00E326C8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C742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PRIL 1</w:t>
            </w:r>
            <w:r w:rsidR="3309EF8E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D14F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4AF1"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C234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6D55243D" w14:textId="440D9C56" w:rsidR="00334AF1" w:rsidRP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43541F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 6:00 PM</w:t>
            </w:r>
          </w:p>
        </w:tc>
        <w:tc>
          <w:tcPr>
            <w:tcW w:w="3129" w:type="dxa"/>
          </w:tcPr>
          <w:p w14:paraId="765C2002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7D2124D0" w14:textId="77777777" w:rsidTr="643541F8">
        <w:tc>
          <w:tcPr>
            <w:tcW w:w="3116" w:type="dxa"/>
          </w:tcPr>
          <w:p w14:paraId="69DAC18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44ED86" w14:textId="77777777" w:rsidR="00334AF1" w:rsidRDefault="00334AF1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3F8894" w14:textId="596EDDEF" w:rsidR="005F63A6" w:rsidRPr="5E7A8B55" w:rsidRDefault="005F63A6" w:rsidP="00334AF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8674726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3D117D73" w14:textId="77777777" w:rsidTr="643541F8">
        <w:tc>
          <w:tcPr>
            <w:tcW w:w="3116" w:type="dxa"/>
          </w:tcPr>
          <w:p w14:paraId="38DDC83F" w14:textId="3CF82AD1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3105" w:type="dxa"/>
          </w:tcPr>
          <w:p w14:paraId="1B2B5436" w14:textId="77777777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YOR</w:t>
            </w:r>
          </w:p>
          <w:p w14:paraId="2F57DF2C" w14:textId="7B8E3F9D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9195CFF" w14:textId="2217F874" w:rsidR="00334AF1" w:rsidRDefault="00FB6BAC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CHAEL E. SUGGS</w:t>
            </w:r>
          </w:p>
        </w:tc>
      </w:tr>
      <w:tr w:rsidR="00334AF1" w14:paraId="171AF419" w14:textId="77777777" w:rsidTr="643541F8">
        <w:tc>
          <w:tcPr>
            <w:tcW w:w="3116" w:type="dxa"/>
          </w:tcPr>
          <w:p w14:paraId="6306844F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0EBB3F" w14:textId="59EF4511" w:rsidR="00334AF1" w:rsidRDefault="00334AF1" w:rsidP="005F63A6">
            <w:pPr>
              <w:spacing w:line="360" w:lineRule="auto"/>
              <w:ind w:left="105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UNCIL</w:t>
            </w:r>
          </w:p>
        </w:tc>
        <w:tc>
          <w:tcPr>
            <w:tcW w:w="3129" w:type="dxa"/>
          </w:tcPr>
          <w:p w14:paraId="07E5A48D" w14:textId="77777777" w:rsidR="006F2AED" w:rsidRDefault="006F2AED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JOAN S. GAUSE</w:t>
            </w:r>
          </w:p>
          <w:p w14:paraId="1C285AE6" w14:textId="74F220EA" w:rsidR="00334AF1" w:rsidRDefault="00334AF1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E7A8B5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EWIS C. HARDEE, JR.</w:t>
            </w:r>
          </w:p>
          <w:p w14:paraId="73D57C2A" w14:textId="2B286B03" w:rsidR="002C6841" w:rsidRDefault="002C6841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NDREA COLEMAN</w:t>
            </w:r>
          </w:p>
          <w:p w14:paraId="142EDE28" w14:textId="77777777" w:rsidR="00951377" w:rsidRDefault="00FB6BAC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ONYA F. SYKES</w:t>
            </w:r>
          </w:p>
          <w:p w14:paraId="2C320C9F" w14:textId="3B49AD5B" w:rsidR="004C742C" w:rsidRPr="00DB1922" w:rsidRDefault="004C742C" w:rsidP="005F63A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24529522" w14:textId="77777777" w:rsidTr="643541F8">
        <w:tc>
          <w:tcPr>
            <w:tcW w:w="3116" w:type="dxa"/>
          </w:tcPr>
          <w:p w14:paraId="48F8ED69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B8BB0D" w14:textId="77777777" w:rsidR="00334AF1" w:rsidRPr="5E7A8B55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9EC9666" w14:textId="77777777" w:rsidR="00334AF1" w:rsidRPr="5E7A8B55" w:rsidRDefault="00334AF1" w:rsidP="00334A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AF1" w14:paraId="6032B63C" w14:textId="77777777" w:rsidTr="643541F8">
        <w:tc>
          <w:tcPr>
            <w:tcW w:w="3116" w:type="dxa"/>
          </w:tcPr>
          <w:p w14:paraId="00132FBD" w14:textId="7F29C0DB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1B122A" w14:textId="77777777" w:rsidR="00334AF1" w:rsidRDefault="00334AF1" w:rsidP="004D0E8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894D16A" w14:textId="1C2F250D" w:rsidR="00334AF1" w:rsidRDefault="00334AF1" w:rsidP="005F63A6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FDA3E7C" w14:textId="506FA54D" w:rsidR="001F20C1" w:rsidRPr="001F20C1" w:rsidRDefault="001F20C1" w:rsidP="00DF401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F20C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UBLIC HEARING-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ior to the start of the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gular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uncil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eting, a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lic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H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aring was held on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dinance 02-24-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>n ordinance to rezone a por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on of the property located on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H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y 45 and owned by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H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rtland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>roperties. No one signed up to speak</w:t>
      </w:r>
      <w:r w:rsidR="00DF4564">
        <w:rPr>
          <w:rFonts w:ascii="Calibri" w:eastAsia="Calibri" w:hAnsi="Calibri" w:cs="Calibri"/>
          <w:color w:val="000000" w:themeColor="text1"/>
          <w:sz w:val="24"/>
          <w:szCs w:val="24"/>
        </w:rPr>
        <w:t>. M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otion made by Councilman Hardee to ad</w:t>
      </w:r>
      <w:r w:rsidR="00DF4564">
        <w:rPr>
          <w:rFonts w:ascii="Calibri" w:eastAsia="Calibri" w:hAnsi="Calibri" w:cs="Calibri"/>
          <w:color w:val="000000" w:themeColor="text1"/>
          <w:sz w:val="24"/>
          <w:szCs w:val="24"/>
        </w:rPr>
        <w:t>journ</w:t>
      </w:r>
      <w:r w:rsidR="00A04C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Public Hearing</w:t>
      </w:r>
      <w:r w:rsidR="00DF45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Seconded by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>Councilwoman Coleman. All in favor.</w:t>
      </w:r>
      <w:r w:rsidR="00C85921"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public hearing was adjourned</w:t>
      </w:r>
      <w:r w:rsidR="003339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5:49PM</w:t>
      </w:r>
      <w:r w:rsidRPr="001F20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7FF26977" w14:textId="77777777" w:rsidR="001F20C1" w:rsidRDefault="001F20C1" w:rsidP="00DF401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0C45BA3" w14:textId="129BD977" w:rsidR="00E236E9" w:rsidRDefault="3E1A7CA2" w:rsidP="00DF401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ALL TO ORDER:</w:t>
      </w:r>
    </w:p>
    <w:p w14:paraId="609C2B8A" w14:textId="5E684BDD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C8592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gular Council </w:t>
      </w: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meeting was called to order by 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AA5676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005D3BED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at 6:0</w:t>
      </w:r>
      <w:r w:rsidR="002E4D34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0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pm on Monday,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16886">
        <w:rPr>
          <w:rFonts w:ascii="Calibri" w:eastAsia="Calibri" w:hAnsi="Calibri" w:cs="Calibri"/>
          <w:color w:val="000000" w:themeColor="text1"/>
          <w:sz w:val="24"/>
          <w:szCs w:val="24"/>
        </w:rPr>
        <w:t>April 1</w:t>
      </w:r>
      <w:r w:rsidR="46EC51CA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78439B" w:rsidRPr="643541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Pr="643541F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6910B13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7D4917" w14:textId="2396EA77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INVOCATION:</w:t>
      </w:r>
    </w:p>
    <w:p w14:paraId="7CC43078" w14:textId="724193E5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4F184A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nvocation was given by 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Council</w:t>
      </w:r>
      <w:r w:rsidR="007738AA">
        <w:rPr>
          <w:rFonts w:ascii="Calibri" w:eastAsia="Calibri" w:hAnsi="Calibri" w:cs="Calibri"/>
          <w:color w:val="000000" w:themeColor="text1"/>
          <w:sz w:val="24"/>
          <w:szCs w:val="24"/>
        </w:rPr>
        <w:t>wo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</w:t>
      </w:r>
      <w:r w:rsidR="007738AA">
        <w:rPr>
          <w:rFonts w:ascii="Calibri" w:eastAsia="Calibri" w:hAnsi="Calibri" w:cs="Calibri"/>
          <w:color w:val="000000" w:themeColor="text1"/>
          <w:sz w:val="24"/>
          <w:szCs w:val="24"/>
        </w:rPr>
        <w:t>Gause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83241C9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4C50D1" w14:textId="301754E4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PLEDGE OF ALLEGIANCE:</w:t>
      </w:r>
    </w:p>
    <w:p w14:paraId="48C54D56" w14:textId="13B65E8D" w:rsidR="00E236E9" w:rsidRDefault="3E1A7CA2" w:rsidP="0090241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Pledge of Allegiance was led by </w:t>
      </w:r>
      <w:r w:rsidR="00FE3E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yor </w:t>
      </w:r>
      <w:r w:rsidR="00F66E98">
        <w:rPr>
          <w:rFonts w:ascii="Calibri" w:eastAsia="Calibri" w:hAnsi="Calibri" w:cs="Calibri"/>
          <w:color w:val="000000" w:themeColor="text1"/>
          <w:sz w:val="24"/>
          <w:szCs w:val="24"/>
        </w:rPr>
        <w:t>Suggs</w:t>
      </w:r>
      <w:r w:rsidR="5FD8CC77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84D0AD" w14:textId="77777777" w:rsidR="00F53980" w:rsidRDefault="00F53980" w:rsidP="007061F8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9A511C" w14:textId="08B558AB" w:rsidR="00E236E9" w:rsidRDefault="3E1A7CA2" w:rsidP="00F5398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ROLL CALL:</w:t>
      </w:r>
    </w:p>
    <w:p w14:paraId="1B85ABE6" w14:textId="2C636920" w:rsidR="00E236E9" w:rsidRDefault="3E1A7CA2" w:rsidP="00043A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The roll was called by </w:t>
      </w:r>
      <w:r w:rsidR="00DD7964">
        <w:rPr>
          <w:rFonts w:ascii="Calibri" w:eastAsia="Calibri" w:hAnsi="Calibri" w:cs="Calibri"/>
          <w:color w:val="000000" w:themeColor="text1"/>
          <w:sz w:val="24"/>
          <w:szCs w:val="24"/>
        </w:rPr>
        <w:t>City Clerk Graham</w:t>
      </w:r>
      <w:r w:rsidR="107462BD"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FDFD9A" w14:textId="77777777" w:rsidR="008617BA" w:rsidRDefault="008617BA" w:rsidP="0035601F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E1F0363" w14:textId="77777777" w:rsidR="007738AA" w:rsidRDefault="007738AA" w:rsidP="0035601F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838356F" w14:textId="757A212E" w:rsidR="0035601F" w:rsidRPr="00D91DD4" w:rsidRDefault="0035601F" w:rsidP="00D91DD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91DD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lastRenderedPageBreak/>
        <w:t>MINUTES:</w:t>
      </w:r>
      <w:r w:rsidR="002F4290" w:rsidRPr="00D91DD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EAFBD29" w14:textId="25E51F2B" w:rsidR="00843A1C" w:rsidRDefault="00843A1C" w:rsidP="00843A1C">
      <w:pPr>
        <w:pStyle w:val="ListParagraph"/>
        <w:numPr>
          <w:ilvl w:val="0"/>
          <w:numId w:val="43"/>
        </w:numPr>
        <w:spacing w:after="120" w:line="240" w:lineRule="auto"/>
        <w:rPr>
          <w:sz w:val="24"/>
          <w:szCs w:val="24"/>
        </w:rPr>
      </w:pPr>
      <w:r w:rsidRPr="00445EC5">
        <w:rPr>
          <w:b/>
          <w:bCs/>
          <w:sz w:val="24"/>
          <w:szCs w:val="24"/>
        </w:rPr>
        <w:t xml:space="preserve">REGULAR COUNCIL MEETING—NOVEMBER </w:t>
      </w:r>
      <w:r w:rsidR="00833A29">
        <w:rPr>
          <w:b/>
          <w:bCs/>
          <w:sz w:val="24"/>
          <w:szCs w:val="24"/>
        </w:rPr>
        <w:t>6</w:t>
      </w:r>
      <w:r w:rsidRPr="00445EC5">
        <w:rPr>
          <w:b/>
          <w:bCs/>
          <w:sz w:val="24"/>
          <w:szCs w:val="24"/>
        </w:rPr>
        <w:t>, 2023</w:t>
      </w:r>
      <w:r w:rsidR="00445EC5" w:rsidRPr="00445EC5">
        <w:rPr>
          <w:b/>
          <w:bCs/>
          <w:sz w:val="24"/>
          <w:szCs w:val="24"/>
        </w:rPr>
        <w:t>-</w:t>
      </w:r>
      <w:r w:rsidR="00445EC5">
        <w:rPr>
          <w:sz w:val="24"/>
          <w:szCs w:val="24"/>
        </w:rPr>
        <w:t xml:space="preserve"> Motion made by Councilman Hardee to approve</w:t>
      </w:r>
      <w:r w:rsidR="00BD64EF">
        <w:rPr>
          <w:sz w:val="24"/>
          <w:szCs w:val="24"/>
        </w:rPr>
        <w:t xml:space="preserve"> the minutes </w:t>
      </w:r>
      <w:r w:rsidR="00C04B5F">
        <w:rPr>
          <w:sz w:val="24"/>
          <w:szCs w:val="24"/>
        </w:rPr>
        <w:t xml:space="preserve">on the Regular Council meeting on November </w:t>
      </w:r>
      <w:r w:rsidR="00833A29">
        <w:rPr>
          <w:sz w:val="24"/>
          <w:szCs w:val="24"/>
        </w:rPr>
        <w:t>6</w:t>
      </w:r>
      <w:r w:rsidR="00C04B5F">
        <w:rPr>
          <w:sz w:val="24"/>
          <w:szCs w:val="24"/>
        </w:rPr>
        <w:t>, 2023</w:t>
      </w:r>
      <w:r w:rsidR="00445EC5">
        <w:rPr>
          <w:sz w:val="24"/>
          <w:szCs w:val="24"/>
        </w:rPr>
        <w:t xml:space="preserve">. Seconded by Councilwoman Gause. All in favor. Motion passes. </w:t>
      </w:r>
    </w:p>
    <w:p w14:paraId="76F89812" w14:textId="614D76A9" w:rsidR="00843A1C" w:rsidRDefault="00843A1C" w:rsidP="00843A1C">
      <w:pPr>
        <w:pStyle w:val="ListParagraph"/>
        <w:numPr>
          <w:ilvl w:val="0"/>
          <w:numId w:val="43"/>
        </w:numPr>
        <w:spacing w:after="120" w:line="240" w:lineRule="auto"/>
        <w:rPr>
          <w:sz w:val="24"/>
          <w:szCs w:val="24"/>
        </w:rPr>
      </w:pPr>
      <w:r w:rsidRPr="00C04B5F">
        <w:rPr>
          <w:b/>
          <w:bCs/>
          <w:sz w:val="24"/>
          <w:szCs w:val="24"/>
        </w:rPr>
        <w:t>SPECIAL COUNCIL MEETING- NOVEMBER 13, 2023</w:t>
      </w:r>
      <w:r w:rsidR="00445EC5" w:rsidRPr="00C04B5F">
        <w:rPr>
          <w:b/>
          <w:bCs/>
          <w:sz w:val="24"/>
          <w:szCs w:val="24"/>
        </w:rPr>
        <w:t>-</w:t>
      </w:r>
      <w:r w:rsidR="00445EC5">
        <w:rPr>
          <w:sz w:val="24"/>
          <w:szCs w:val="24"/>
        </w:rPr>
        <w:t xml:space="preserve"> Motion made by </w:t>
      </w:r>
      <w:r w:rsidR="00BD64EF">
        <w:rPr>
          <w:sz w:val="24"/>
          <w:szCs w:val="24"/>
        </w:rPr>
        <w:t>Councilman Hardee to approve the minutes</w:t>
      </w:r>
      <w:r w:rsidR="00C04B5F">
        <w:rPr>
          <w:sz w:val="24"/>
          <w:szCs w:val="24"/>
        </w:rPr>
        <w:t xml:space="preserve"> of the Special Council Meeting held on November 13. 2023</w:t>
      </w:r>
      <w:r w:rsidR="00BD64EF">
        <w:rPr>
          <w:sz w:val="24"/>
          <w:szCs w:val="24"/>
        </w:rPr>
        <w:t xml:space="preserve">. Seconded by Councilwoman Sykes. All in favor. Motion passes. </w:t>
      </w:r>
    </w:p>
    <w:p w14:paraId="39EEE400" w14:textId="6926A51B" w:rsidR="00843A1C" w:rsidRDefault="00843A1C" w:rsidP="00843A1C">
      <w:pPr>
        <w:pStyle w:val="ListParagraph"/>
        <w:numPr>
          <w:ilvl w:val="0"/>
          <w:numId w:val="43"/>
        </w:numPr>
        <w:spacing w:after="120" w:line="240" w:lineRule="auto"/>
        <w:rPr>
          <w:sz w:val="24"/>
          <w:szCs w:val="24"/>
        </w:rPr>
      </w:pPr>
      <w:r w:rsidRPr="00BA2855">
        <w:rPr>
          <w:b/>
          <w:bCs/>
          <w:sz w:val="24"/>
          <w:szCs w:val="24"/>
        </w:rPr>
        <w:t xml:space="preserve">REGULAR COUNCIL MEETING- DECEMBER </w:t>
      </w:r>
      <w:r w:rsidR="00833A29">
        <w:rPr>
          <w:b/>
          <w:bCs/>
          <w:sz w:val="24"/>
          <w:szCs w:val="24"/>
        </w:rPr>
        <w:t>4</w:t>
      </w:r>
      <w:r w:rsidRPr="00BA2855">
        <w:rPr>
          <w:b/>
          <w:bCs/>
          <w:sz w:val="24"/>
          <w:szCs w:val="24"/>
        </w:rPr>
        <w:t>, 202</w:t>
      </w:r>
      <w:r w:rsidR="005032E4">
        <w:rPr>
          <w:b/>
          <w:bCs/>
          <w:sz w:val="24"/>
          <w:szCs w:val="24"/>
        </w:rPr>
        <w:t>3</w:t>
      </w:r>
      <w:r w:rsidR="00C04B5F" w:rsidRPr="00BA2855">
        <w:rPr>
          <w:b/>
          <w:bCs/>
          <w:sz w:val="24"/>
          <w:szCs w:val="24"/>
        </w:rPr>
        <w:t>-</w:t>
      </w:r>
      <w:r w:rsidR="00C04B5F">
        <w:rPr>
          <w:sz w:val="24"/>
          <w:szCs w:val="24"/>
        </w:rPr>
        <w:t xml:space="preserve"> Motion made by Councilwoman Sykes to approve the minutes of the Regular Council Meeting on December </w:t>
      </w:r>
      <w:r w:rsidR="00BA2855">
        <w:rPr>
          <w:sz w:val="24"/>
          <w:szCs w:val="24"/>
        </w:rPr>
        <w:t xml:space="preserve">4, 2023. Seconded by Councilman Hardee. All in favor. Motion passes. </w:t>
      </w:r>
    </w:p>
    <w:p w14:paraId="2E62A830" w14:textId="77777777" w:rsidR="00AC5BE7" w:rsidRPr="00416346" w:rsidRDefault="00AC5BE7" w:rsidP="00416346">
      <w:pPr>
        <w:spacing w:after="120" w:line="240" w:lineRule="auto"/>
        <w:rPr>
          <w:sz w:val="24"/>
          <w:szCs w:val="24"/>
        </w:rPr>
      </w:pPr>
    </w:p>
    <w:p w14:paraId="03B345A7" w14:textId="77777777" w:rsidR="00AC5BE7" w:rsidRDefault="00AC5BE7" w:rsidP="00C87CD4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14:paraId="68F9FA35" w14:textId="047B5178" w:rsidR="00C87CD4" w:rsidRPr="00ED5065" w:rsidRDefault="00C87CD4" w:rsidP="00C87CD4">
      <w:pPr>
        <w:pStyle w:val="ListParagraph"/>
        <w:numPr>
          <w:ilvl w:val="0"/>
          <w:numId w:val="33"/>
        </w:numPr>
        <w:spacing w:after="120" w:line="240" w:lineRule="auto"/>
        <w:rPr>
          <w:b/>
          <w:bCs/>
          <w:sz w:val="24"/>
          <w:szCs w:val="24"/>
          <w:u w:val="single"/>
        </w:rPr>
      </w:pPr>
      <w:r w:rsidRPr="00ED5065">
        <w:rPr>
          <w:b/>
          <w:bCs/>
          <w:sz w:val="24"/>
          <w:szCs w:val="24"/>
          <w:u w:val="single"/>
        </w:rPr>
        <w:t>COMMUNICATIONS</w:t>
      </w:r>
      <w:r w:rsidR="009C36CD" w:rsidRPr="00ED5065">
        <w:rPr>
          <w:b/>
          <w:bCs/>
          <w:sz w:val="24"/>
          <w:szCs w:val="24"/>
          <w:u w:val="single"/>
        </w:rPr>
        <w:t>:</w:t>
      </w:r>
    </w:p>
    <w:p w14:paraId="685E48C6" w14:textId="77777777" w:rsidR="00ED5065" w:rsidRDefault="00ED5065" w:rsidP="00ED5065">
      <w:pPr>
        <w:pStyle w:val="ListParagraph"/>
        <w:spacing w:after="120" w:line="240" w:lineRule="auto"/>
        <w:rPr>
          <w:sz w:val="24"/>
          <w:szCs w:val="24"/>
        </w:rPr>
      </w:pPr>
    </w:p>
    <w:p w14:paraId="501FE0F5" w14:textId="4AA6B0E3" w:rsidR="00584E4A" w:rsidRDefault="00A51163" w:rsidP="00584E4A">
      <w:pPr>
        <w:pStyle w:val="ListParagraph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 w:rsidRPr="00AC5BE7">
        <w:rPr>
          <w:b/>
          <w:bCs/>
          <w:sz w:val="24"/>
          <w:szCs w:val="24"/>
        </w:rPr>
        <w:t>MAYORS’S REPORT-</w:t>
      </w:r>
      <w:r w:rsidR="00D33CB1" w:rsidRPr="00AC5BE7">
        <w:rPr>
          <w:sz w:val="24"/>
          <w:szCs w:val="24"/>
        </w:rPr>
        <w:t xml:space="preserve"> </w:t>
      </w:r>
      <w:r w:rsidR="0027261B" w:rsidRPr="00AC5BE7">
        <w:rPr>
          <w:sz w:val="24"/>
          <w:szCs w:val="24"/>
        </w:rPr>
        <w:t>Mayor</w:t>
      </w:r>
      <w:r w:rsidR="00D33CB1" w:rsidRPr="00AC5BE7">
        <w:rPr>
          <w:sz w:val="24"/>
          <w:szCs w:val="24"/>
        </w:rPr>
        <w:t xml:space="preserve"> Suggs stated </w:t>
      </w:r>
      <w:r w:rsidR="00DE0F1B">
        <w:rPr>
          <w:sz w:val="24"/>
          <w:szCs w:val="24"/>
        </w:rPr>
        <w:t xml:space="preserve">that </w:t>
      </w:r>
      <w:r w:rsidR="00845B51">
        <w:rPr>
          <w:sz w:val="24"/>
          <w:szCs w:val="24"/>
        </w:rPr>
        <w:t>Opening Day for baseball and softball seasons was held last month. He thank</w:t>
      </w:r>
      <w:r w:rsidR="001F43DC">
        <w:rPr>
          <w:sz w:val="24"/>
          <w:szCs w:val="24"/>
        </w:rPr>
        <w:t>ed Recreation Director, Woody Hinson, and his staff for a successful day.</w:t>
      </w:r>
      <w:r w:rsidR="00C31C6C">
        <w:rPr>
          <w:sz w:val="24"/>
          <w:szCs w:val="24"/>
        </w:rPr>
        <w:t xml:space="preserve"> </w:t>
      </w:r>
      <w:r w:rsidR="00777A03">
        <w:rPr>
          <w:sz w:val="24"/>
          <w:szCs w:val="24"/>
        </w:rPr>
        <w:t>Mayor Suggs</w:t>
      </w:r>
      <w:r w:rsidR="002F207C">
        <w:rPr>
          <w:sz w:val="24"/>
          <w:szCs w:val="24"/>
        </w:rPr>
        <w:t xml:space="preserve"> and Administrator Young</w:t>
      </w:r>
      <w:r w:rsidR="009F281C">
        <w:rPr>
          <w:sz w:val="24"/>
          <w:szCs w:val="24"/>
        </w:rPr>
        <w:t xml:space="preserve">, along </w:t>
      </w:r>
      <w:r w:rsidR="00F201BB">
        <w:rPr>
          <w:sz w:val="24"/>
          <w:szCs w:val="24"/>
        </w:rPr>
        <w:t>with</w:t>
      </w:r>
      <w:r w:rsidR="009F281C">
        <w:rPr>
          <w:sz w:val="24"/>
          <w:szCs w:val="24"/>
        </w:rPr>
        <w:t xml:space="preserve"> Santee Cooper and other part</w:t>
      </w:r>
      <w:r w:rsidR="00F201BB">
        <w:rPr>
          <w:sz w:val="24"/>
          <w:szCs w:val="24"/>
        </w:rPr>
        <w:t>ners,</w:t>
      </w:r>
      <w:r w:rsidR="00777A03">
        <w:rPr>
          <w:sz w:val="24"/>
          <w:szCs w:val="24"/>
        </w:rPr>
        <w:t xml:space="preserve"> met with Sandy Davis of the</w:t>
      </w:r>
      <w:r w:rsidR="002F207C">
        <w:rPr>
          <w:sz w:val="24"/>
          <w:szCs w:val="24"/>
        </w:rPr>
        <w:t xml:space="preserve"> Myrtle Beach Regional Economi</w:t>
      </w:r>
      <w:r w:rsidR="00226B7A">
        <w:rPr>
          <w:sz w:val="24"/>
          <w:szCs w:val="24"/>
        </w:rPr>
        <w:t>c</w:t>
      </w:r>
      <w:r w:rsidR="002F207C">
        <w:rPr>
          <w:sz w:val="24"/>
          <w:szCs w:val="24"/>
        </w:rPr>
        <w:t xml:space="preserve"> Development Corpora</w:t>
      </w:r>
      <w:r w:rsidR="00226B7A">
        <w:rPr>
          <w:sz w:val="24"/>
          <w:szCs w:val="24"/>
        </w:rPr>
        <w:t xml:space="preserve">tion. They discussed options to </w:t>
      </w:r>
      <w:r w:rsidR="009F281C">
        <w:rPr>
          <w:sz w:val="24"/>
          <w:szCs w:val="24"/>
        </w:rPr>
        <w:t xml:space="preserve">improve traffic at the Loris Commerce Center. </w:t>
      </w:r>
      <w:r w:rsidR="00F201BB">
        <w:rPr>
          <w:sz w:val="24"/>
          <w:szCs w:val="24"/>
        </w:rPr>
        <w:t xml:space="preserve">Meet the Mayor was attended by more than 50 citizens. </w:t>
      </w:r>
      <w:r w:rsidR="008C5D6E">
        <w:rPr>
          <w:sz w:val="24"/>
          <w:szCs w:val="24"/>
        </w:rPr>
        <w:t>The Special City Coun</w:t>
      </w:r>
      <w:r w:rsidR="006C392B">
        <w:rPr>
          <w:sz w:val="24"/>
          <w:szCs w:val="24"/>
        </w:rPr>
        <w:t xml:space="preserve">cil Run-Off will be April 9, 2024. The League of Cities Meeting will be April 18, </w:t>
      </w:r>
      <w:r w:rsidR="00D56CF5">
        <w:rPr>
          <w:sz w:val="24"/>
          <w:szCs w:val="24"/>
        </w:rPr>
        <w:t>2024,</w:t>
      </w:r>
      <w:r w:rsidR="00BC12C2">
        <w:rPr>
          <w:sz w:val="24"/>
          <w:szCs w:val="24"/>
        </w:rPr>
        <w:t xml:space="preserve"> in North Myrtle Beach. </w:t>
      </w:r>
    </w:p>
    <w:p w14:paraId="1498748C" w14:textId="33A29D48" w:rsidR="008A333C" w:rsidRPr="008A333C" w:rsidRDefault="00D106CC" w:rsidP="003D62CA">
      <w:pPr>
        <w:spacing w:after="12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Samantha Norris stated that </w:t>
      </w:r>
      <w:r w:rsidR="00BC12C2">
        <w:rPr>
          <w:sz w:val="24"/>
          <w:szCs w:val="24"/>
        </w:rPr>
        <w:t xml:space="preserve">the Alice and Wonderland Tea Party was a huge success. </w:t>
      </w:r>
      <w:r w:rsidR="000B2040">
        <w:rPr>
          <w:sz w:val="24"/>
          <w:szCs w:val="24"/>
        </w:rPr>
        <w:t xml:space="preserve">She thanked the City of Loris for sponsoring a table. Market in the Yard will be April 6, 2024. </w:t>
      </w:r>
      <w:r w:rsidR="00155012">
        <w:rPr>
          <w:sz w:val="24"/>
          <w:szCs w:val="24"/>
        </w:rPr>
        <w:t>The Job Fair will be April 23, 2024. Second graders from Loris Elementary will be visiting the City of Loris on April 24th and 25th.</w:t>
      </w:r>
    </w:p>
    <w:p w14:paraId="2D955CF8" w14:textId="77777777" w:rsidR="002A6C83" w:rsidRPr="002A6C83" w:rsidRDefault="002A6C83" w:rsidP="002A6C83">
      <w:pPr>
        <w:spacing w:after="120" w:line="240" w:lineRule="auto"/>
        <w:rPr>
          <w:sz w:val="24"/>
          <w:szCs w:val="24"/>
        </w:rPr>
      </w:pPr>
    </w:p>
    <w:p w14:paraId="4844BBED" w14:textId="4DEB29A8" w:rsidR="00A51163" w:rsidRPr="002A6C83" w:rsidRDefault="00A51163" w:rsidP="00ED5065">
      <w:pPr>
        <w:pStyle w:val="ListParagraph"/>
        <w:numPr>
          <w:ilvl w:val="0"/>
          <w:numId w:val="34"/>
        </w:numPr>
        <w:spacing w:after="120" w:line="240" w:lineRule="auto"/>
        <w:rPr>
          <w:b/>
          <w:bCs/>
          <w:sz w:val="24"/>
          <w:szCs w:val="24"/>
        </w:rPr>
      </w:pPr>
      <w:r w:rsidRPr="002A6C83">
        <w:rPr>
          <w:b/>
          <w:bCs/>
          <w:sz w:val="24"/>
          <w:szCs w:val="24"/>
        </w:rPr>
        <w:t>ADMINISTRATOR’S REPORT</w:t>
      </w:r>
    </w:p>
    <w:p w14:paraId="383491AE" w14:textId="563C9C17" w:rsidR="00425B5E" w:rsidRDefault="0001037B" w:rsidP="00945E33">
      <w:pPr>
        <w:spacing w:after="0" w:line="240" w:lineRule="auto"/>
        <w:ind w:left="1080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t>1.</w:t>
      </w:r>
      <w:r w:rsidR="002A6C83">
        <w:rPr>
          <w:b/>
          <w:bCs/>
          <w:sz w:val="24"/>
          <w:szCs w:val="24"/>
        </w:rPr>
        <w:t>SC DHEC VCC APPLICATION</w:t>
      </w:r>
      <w:r w:rsidR="00F37A88">
        <w:rPr>
          <w:sz w:val="24"/>
          <w:szCs w:val="24"/>
        </w:rPr>
        <w:t xml:space="preserve">- </w:t>
      </w:r>
      <w:r w:rsidR="006A2414">
        <w:rPr>
          <w:sz w:val="24"/>
          <w:szCs w:val="24"/>
        </w:rPr>
        <w:t xml:space="preserve">Administrator Young stated </w:t>
      </w:r>
      <w:r w:rsidR="0055008B">
        <w:rPr>
          <w:sz w:val="24"/>
          <w:szCs w:val="24"/>
        </w:rPr>
        <w:t xml:space="preserve">that he </w:t>
      </w:r>
      <w:r w:rsidR="0057765E">
        <w:rPr>
          <w:sz w:val="24"/>
          <w:szCs w:val="24"/>
        </w:rPr>
        <w:t>completed the VCC application</w:t>
      </w:r>
      <w:r w:rsidR="00185CFB">
        <w:rPr>
          <w:sz w:val="24"/>
          <w:szCs w:val="24"/>
        </w:rPr>
        <w:t>. DHEC is evaluating the site</w:t>
      </w:r>
      <w:r w:rsidR="005E6793">
        <w:rPr>
          <w:sz w:val="24"/>
          <w:szCs w:val="24"/>
        </w:rPr>
        <w:t xml:space="preserve">. They should have a report ready by the end of the month. </w:t>
      </w:r>
    </w:p>
    <w:p w14:paraId="42C75393" w14:textId="0478960E" w:rsidR="0001037B" w:rsidRDefault="0001037B" w:rsidP="00945E33">
      <w:pPr>
        <w:spacing w:after="0" w:line="240" w:lineRule="auto"/>
        <w:ind w:left="1080"/>
        <w:rPr>
          <w:sz w:val="24"/>
          <w:szCs w:val="24"/>
        </w:rPr>
      </w:pPr>
      <w:r w:rsidRPr="008376A1">
        <w:rPr>
          <w:b/>
          <w:bCs/>
          <w:sz w:val="24"/>
          <w:szCs w:val="24"/>
        </w:rPr>
        <w:t>2.</w:t>
      </w:r>
      <w:r w:rsidR="002A6C83">
        <w:rPr>
          <w:b/>
          <w:bCs/>
          <w:sz w:val="24"/>
          <w:szCs w:val="24"/>
        </w:rPr>
        <w:t>CITY BUDGET REPORT- 2024</w:t>
      </w:r>
      <w:r w:rsidR="005E4272">
        <w:rPr>
          <w:b/>
          <w:bCs/>
          <w:sz w:val="24"/>
          <w:szCs w:val="24"/>
        </w:rPr>
        <w:t>-</w:t>
      </w:r>
      <w:r w:rsidR="00D26FC5">
        <w:rPr>
          <w:sz w:val="24"/>
          <w:szCs w:val="24"/>
        </w:rPr>
        <w:t xml:space="preserve"> </w:t>
      </w:r>
      <w:r w:rsidR="008376A1">
        <w:rPr>
          <w:sz w:val="24"/>
          <w:szCs w:val="24"/>
        </w:rPr>
        <w:t xml:space="preserve">Administrator Young stated </w:t>
      </w:r>
      <w:r w:rsidR="00A62372">
        <w:rPr>
          <w:sz w:val="24"/>
          <w:szCs w:val="24"/>
        </w:rPr>
        <w:t xml:space="preserve">that he provided </w:t>
      </w:r>
      <w:r w:rsidR="00A36EA8">
        <w:rPr>
          <w:sz w:val="24"/>
          <w:szCs w:val="24"/>
        </w:rPr>
        <w:t>the council</w:t>
      </w:r>
      <w:r w:rsidR="00A62372">
        <w:rPr>
          <w:sz w:val="24"/>
          <w:szCs w:val="24"/>
        </w:rPr>
        <w:t xml:space="preserve"> with a </w:t>
      </w:r>
      <w:r w:rsidR="006A3347">
        <w:rPr>
          <w:sz w:val="24"/>
          <w:szCs w:val="24"/>
        </w:rPr>
        <w:t xml:space="preserve">budget report from the new Harris system. </w:t>
      </w:r>
      <w:r w:rsidR="005E6793">
        <w:rPr>
          <w:sz w:val="24"/>
          <w:szCs w:val="24"/>
        </w:rPr>
        <w:t xml:space="preserve">The </w:t>
      </w:r>
      <w:r w:rsidR="00A06A8D">
        <w:rPr>
          <w:sz w:val="24"/>
          <w:szCs w:val="24"/>
        </w:rPr>
        <w:t xml:space="preserve">budget meetings will be held in May. </w:t>
      </w:r>
    </w:p>
    <w:p w14:paraId="6FCF9349" w14:textId="04360B39" w:rsidR="004B5734" w:rsidRDefault="004B5734" w:rsidP="00945E33">
      <w:p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E66535">
        <w:rPr>
          <w:b/>
          <w:bCs/>
          <w:sz w:val="24"/>
          <w:szCs w:val="24"/>
        </w:rPr>
        <w:t>A</w:t>
      </w:r>
      <w:r w:rsidR="000E61A5" w:rsidRPr="00E66535">
        <w:rPr>
          <w:b/>
          <w:bCs/>
          <w:sz w:val="24"/>
          <w:szCs w:val="24"/>
        </w:rPr>
        <w:t>UDIT</w:t>
      </w:r>
      <w:r w:rsidRPr="00E66535">
        <w:rPr>
          <w:b/>
          <w:bCs/>
          <w:sz w:val="24"/>
          <w:szCs w:val="24"/>
        </w:rPr>
        <w:t xml:space="preserve"> </w:t>
      </w:r>
      <w:r w:rsidR="000D459E">
        <w:rPr>
          <w:b/>
          <w:bCs/>
          <w:sz w:val="24"/>
          <w:szCs w:val="24"/>
        </w:rPr>
        <w:t xml:space="preserve">FY </w:t>
      </w:r>
      <w:r w:rsidRPr="00E66535">
        <w:rPr>
          <w:b/>
          <w:bCs/>
          <w:sz w:val="24"/>
          <w:szCs w:val="24"/>
        </w:rPr>
        <w:t>2021-2022-</w:t>
      </w:r>
      <w:r>
        <w:rPr>
          <w:sz w:val="24"/>
          <w:szCs w:val="24"/>
        </w:rPr>
        <w:t xml:space="preserve"> </w:t>
      </w:r>
      <w:r w:rsidR="00945E33">
        <w:rPr>
          <w:sz w:val="24"/>
          <w:szCs w:val="24"/>
        </w:rPr>
        <w:t>The 2021-2022 audit is complete</w:t>
      </w:r>
      <w:r w:rsidR="00A06A8D">
        <w:rPr>
          <w:sz w:val="24"/>
          <w:szCs w:val="24"/>
        </w:rPr>
        <w:t xml:space="preserve"> and has been sent to the council. </w:t>
      </w:r>
      <w:r w:rsidR="000D1170">
        <w:rPr>
          <w:sz w:val="24"/>
          <w:szCs w:val="24"/>
        </w:rPr>
        <w:t xml:space="preserve">Marc Wood will be </w:t>
      </w:r>
      <w:r w:rsidR="00C90BA0">
        <w:rPr>
          <w:sz w:val="24"/>
          <w:szCs w:val="24"/>
        </w:rPr>
        <w:t>here</w:t>
      </w:r>
      <w:r w:rsidR="000D1170">
        <w:rPr>
          <w:sz w:val="24"/>
          <w:szCs w:val="24"/>
        </w:rPr>
        <w:t xml:space="preserve"> in April. </w:t>
      </w:r>
    </w:p>
    <w:p w14:paraId="237F1A72" w14:textId="0ACBCD8F" w:rsidR="00023274" w:rsidRDefault="004B5734" w:rsidP="008D091F">
      <w:p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881707">
        <w:rPr>
          <w:b/>
          <w:bCs/>
          <w:sz w:val="24"/>
          <w:szCs w:val="24"/>
        </w:rPr>
        <w:t>ANIMAL CONTROL ORDINANCE</w:t>
      </w:r>
      <w:r w:rsidR="003C28F2">
        <w:rPr>
          <w:b/>
          <w:bCs/>
          <w:sz w:val="24"/>
          <w:szCs w:val="24"/>
        </w:rPr>
        <w:t>-</w:t>
      </w:r>
      <w:r w:rsidR="00881707">
        <w:rPr>
          <w:b/>
          <w:bCs/>
          <w:sz w:val="24"/>
          <w:szCs w:val="24"/>
        </w:rPr>
        <w:t>DRAFT</w:t>
      </w:r>
      <w:r w:rsidR="00E66535" w:rsidRPr="006C612C">
        <w:rPr>
          <w:b/>
          <w:bCs/>
          <w:sz w:val="24"/>
          <w:szCs w:val="24"/>
        </w:rPr>
        <w:t>-</w:t>
      </w:r>
      <w:r w:rsidR="00E66535">
        <w:rPr>
          <w:sz w:val="24"/>
          <w:szCs w:val="24"/>
        </w:rPr>
        <w:t xml:space="preserve"> </w:t>
      </w:r>
      <w:r w:rsidR="006C612C">
        <w:rPr>
          <w:sz w:val="24"/>
          <w:szCs w:val="24"/>
        </w:rPr>
        <w:t xml:space="preserve">Administrator Young stated </w:t>
      </w:r>
      <w:r w:rsidR="003C17FD">
        <w:rPr>
          <w:sz w:val="24"/>
          <w:szCs w:val="24"/>
        </w:rPr>
        <w:t xml:space="preserve">that </w:t>
      </w:r>
      <w:r w:rsidR="000D1170">
        <w:rPr>
          <w:sz w:val="24"/>
          <w:szCs w:val="24"/>
        </w:rPr>
        <w:t xml:space="preserve">the draft of the amended ordinance has been completed. </w:t>
      </w:r>
      <w:r w:rsidR="00C90BA0">
        <w:rPr>
          <w:sz w:val="24"/>
          <w:szCs w:val="24"/>
        </w:rPr>
        <w:t>Horry County was very helpful. Chief Buley would like to expand our current ordinance.</w:t>
      </w:r>
      <w:r w:rsidR="00AA73C0">
        <w:rPr>
          <w:sz w:val="24"/>
          <w:szCs w:val="24"/>
        </w:rPr>
        <w:t xml:space="preserve"> </w:t>
      </w:r>
      <w:r w:rsidR="00310773">
        <w:rPr>
          <w:sz w:val="24"/>
          <w:szCs w:val="24"/>
        </w:rPr>
        <w:t xml:space="preserve">We are in partnership with Horry County </w:t>
      </w:r>
      <w:r w:rsidR="00AA73C0">
        <w:rPr>
          <w:sz w:val="24"/>
          <w:szCs w:val="24"/>
        </w:rPr>
        <w:t xml:space="preserve">to assist with sheltering. </w:t>
      </w:r>
    </w:p>
    <w:p w14:paraId="00AD34F4" w14:textId="77777777" w:rsidR="00023274" w:rsidRPr="0001037B" w:rsidRDefault="00023274" w:rsidP="0001037B">
      <w:pPr>
        <w:spacing w:after="120" w:line="240" w:lineRule="auto"/>
        <w:ind w:left="1080"/>
        <w:rPr>
          <w:sz w:val="24"/>
          <w:szCs w:val="24"/>
        </w:rPr>
      </w:pPr>
    </w:p>
    <w:p w14:paraId="0DD694CD" w14:textId="4A4C0A42" w:rsidR="00254C46" w:rsidRPr="00FB0766" w:rsidRDefault="00254C46" w:rsidP="00ED5065">
      <w:pPr>
        <w:pStyle w:val="ListParagraph"/>
        <w:numPr>
          <w:ilvl w:val="0"/>
          <w:numId w:val="34"/>
        </w:numPr>
        <w:spacing w:after="120" w:line="240" w:lineRule="auto"/>
        <w:rPr>
          <w:b/>
          <w:bCs/>
          <w:sz w:val="24"/>
          <w:szCs w:val="24"/>
        </w:rPr>
      </w:pPr>
      <w:r w:rsidRPr="00FB0766">
        <w:rPr>
          <w:b/>
          <w:bCs/>
          <w:sz w:val="24"/>
          <w:szCs w:val="24"/>
        </w:rPr>
        <w:lastRenderedPageBreak/>
        <w:t>DEPARTMENT HEAD REPORTS</w:t>
      </w:r>
      <w:r w:rsidR="004D3C6B">
        <w:rPr>
          <w:b/>
          <w:bCs/>
          <w:sz w:val="24"/>
          <w:szCs w:val="24"/>
        </w:rPr>
        <w:t xml:space="preserve">- </w:t>
      </w:r>
      <w:r w:rsidR="004D3C6B" w:rsidRPr="00247F8E">
        <w:rPr>
          <w:sz w:val="24"/>
          <w:szCs w:val="24"/>
        </w:rPr>
        <w:t>Reports from Department Heads in Council packet.</w:t>
      </w:r>
      <w:r w:rsidR="004D3C6B">
        <w:rPr>
          <w:b/>
          <w:bCs/>
          <w:sz w:val="24"/>
          <w:szCs w:val="24"/>
        </w:rPr>
        <w:t xml:space="preserve"> </w:t>
      </w:r>
    </w:p>
    <w:p w14:paraId="07BA07DC" w14:textId="1E22899C" w:rsidR="00164CA6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FB0766">
        <w:rPr>
          <w:b/>
          <w:bCs/>
          <w:sz w:val="24"/>
          <w:szCs w:val="24"/>
        </w:rPr>
        <w:t>CODE ENFORCEMENT</w:t>
      </w:r>
    </w:p>
    <w:p w14:paraId="094F325D" w14:textId="339E9F00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FIRE</w:t>
      </w:r>
    </w:p>
    <w:p w14:paraId="7828CDA7" w14:textId="19FBE14A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POLICE</w:t>
      </w:r>
    </w:p>
    <w:p w14:paraId="62C9A034" w14:textId="6EFE9C69" w:rsidR="00BF1054" w:rsidRDefault="00BF1054" w:rsidP="00BF1054">
      <w:pPr>
        <w:pStyle w:val="ListParagraph"/>
        <w:numPr>
          <w:ilvl w:val="0"/>
          <w:numId w:val="35"/>
        </w:numPr>
        <w:spacing w:after="120" w:line="240" w:lineRule="auto"/>
        <w:rPr>
          <w:sz w:val="24"/>
          <w:szCs w:val="24"/>
        </w:rPr>
      </w:pPr>
      <w:r w:rsidRPr="00D72CDE">
        <w:rPr>
          <w:b/>
          <w:bCs/>
          <w:sz w:val="24"/>
          <w:szCs w:val="24"/>
        </w:rPr>
        <w:t>PUBLIC WORKS</w:t>
      </w:r>
      <w:r w:rsidR="00D72CDE">
        <w:rPr>
          <w:sz w:val="24"/>
          <w:szCs w:val="24"/>
        </w:rPr>
        <w:t xml:space="preserve"> </w:t>
      </w:r>
    </w:p>
    <w:p w14:paraId="3A17FD99" w14:textId="3A89FB76" w:rsidR="00C07BF0" w:rsidRDefault="00BF1054" w:rsidP="00286D2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D3C6B">
        <w:rPr>
          <w:b/>
          <w:bCs/>
          <w:sz w:val="24"/>
          <w:szCs w:val="24"/>
        </w:rPr>
        <w:t>RECREATION</w:t>
      </w:r>
    </w:p>
    <w:p w14:paraId="5A4608E9" w14:textId="77777777" w:rsidR="00C07BF0" w:rsidRPr="00D53908" w:rsidRDefault="00C07BF0" w:rsidP="00C07BF0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05D7FDC4" w14:textId="77777777" w:rsidR="00E63ACE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AA04303" w14:textId="5ACB3638" w:rsidR="00461002" w:rsidRPr="00C07BF0" w:rsidRDefault="00E63ACE" w:rsidP="00C07BF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C07BF0">
        <w:rPr>
          <w:b/>
          <w:bCs/>
          <w:sz w:val="24"/>
          <w:szCs w:val="24"/>
          <w:u w:val="single"/>
        </w:rPr>
        <w:t>BUSINESS</w:t>
      </w:r>
    </w:p>
    <w:p w14:paraId="1F941C9D" w14:textId="77777777" w:rsidR="00E63ACE" w:rsidRPr="00461002" w:rsidRDefault="00E63ACE" w:rsidP="00E34AF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C4084E4" w14:textId="77777777" w:rsidR="00CE6FA3" w:rsidRPr="006E513B" w:rsidRDefault="00CE6FA3" w:rsidP="00CE6FA3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sz w:val="24"/>
          <w:szCs w:val="24"/>
        </w:rPr>
      </w:pPr>
      <w:r w:rsidRPr="006E513B">
        <w:rPr>
          <w:b/>
          <w:bCs/>
          <w:sz w:val="24"/>
          <w:szCs w:val="24"/>
        </w:rPr>
        <w:t>HEAR FROM BRENDA JOHNSON OF AMIL’S BEGINNINGS</w:t>
      </w:r>
    </w:p>
    <w:p w14:paraId="3BAD71D4" w14:textId="63F3F5E6" w:rsidR="00CE6FA3" w:rsidRPr="00392ACF" w:rsidRDefault="00CE6FA3" w:rsidP="00CE399E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6E513B">
        <w:rPr>
          <w:b/>
          <w:bCs/>
          <w:sz w:val="24"/>
          <w:szCs w:val="24"/>
        </w:rPr>
        <w:t>RE: ASSISTNACE TO HOMELESS INDIVIDUALS-</w:t>
      </w:r>
      <w:r>
        <w:rPr>
          <w:sz w:val="24"/>
          <w:szCs w:val="24"/>
        </w:rPr>
        <w:t xml:space="preserve"> </w:t>
      </w:r>
      <w:r w:rsidR="007920BB">
        <w:rPr>
          <w:sz w:val="24"/>
          <w:szCs w:val="24"/>
        </w:rPr>
        <w:t>Brenda Cookie o</w:t>
      </w:r>
      <w:r w:rsidR="006E513B">
        <w:rPr>
          <w:sz w:val="24"/>
          <w:szCs w:val="24"/>
        </w:rPr>
        <w:t>f</w:t>
      </w:r>
      <w:r w:rsidR="007920BB">
        <w:rPr>
          <w:sz w:val="24"/>
          <w:szCs w:val="24"/>
        </w:rPr>
        <w:t xml:space="preserve"> Amil’s Beginnings spoke to the Council </w:t>
      </w:r>
      <w:r w:rsidR="00CE399E">
        <w:rPr>
          <w:sz w:val="24"/>
          <w:szCs w:val="24"/>
        </w:rPr>
        <w:t>regarding</w:t>
      </w:r>
      <w:r w:rsidR="007920BB">
        <w:rPr>
          <w:sz w:val="24"/>
          <w:szCs w:val="24"/>
        </w:rPr>
        <w:t xml:space="preserve"> the homeless population in Loris. She stated that there are </w:t>
      </w:r>
      <w:r w:rsidR="003F3C06">
        <w:rPr>
          <w:sz w:val="24"/>
          <w:szCs w:val="24"/>
        </w:rPr>
        <w:t xml:space="preserve">currently 91 people that need a place to receive mail. Her organization feeds the </w:t>
      </w:r>
      <w:r w:rsidR="00B4518C">
        <w:rPr>
          <w:sz w:val="24"/>
          <w:szCs w:val="24"/>
        </w:rPr>
        <w:t>homeless</w:t>
      </w:r>
      <w:r w:rsidR="003F3C06">
        <w:rPr>
          <w:sz w:val="24"/>
          <w:szCs w:val="24"/>
        </w:rPr>
        <w:t xml:space="preserve"> </w:t>
      </w:r>
      <w:r w:rsidR="00B4518C">
        <w:rPr>
          <w:sz w:val="24"/>
          <w:szCs w:val="24"/>
        </w:rPr>
        <w:t xml:space="preserve">every day across the county. The organization needs help to continue providing for the homeless population. </w:t>
      </w:r>
    </w:p>
    <w:p w14:paraId="4F6F0DDF" w14:textId="1B105B64" w:rsidR="00CE6FA3" w:rsidRPr="00CE399E" w:rsidRDefault="00CE6FA3" w:rsidP="00CE6FA3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CE399E">
        <w:rPr>
          <w:b/>
          <w:bCs/>
          <w:sz w:val="24"/>
          <w:szCs w:val="24"/>
        </w:rPr>
        <w:t>2</w:t>
      </w:r>
      <w:r w:rsidRPr="00CE399E">
        <w:rPr>
          <w:b/>
          <w:bCs/>
          <w:sz w:val="24"/>
          <w:szCs w:val="24"/>
          <w:vertAlign w:val="superscript"/>
        </w:rPr>
        <w:t>nd</w:t>
      </w:r>
      <w:r w:rsidRPr="00CE399E">
        <w:rPr>
          <w:b/>
          <w:bCs/>
          <w:sz w:val="24"/>
          <w:szCs w:val="24"/>
        </w:rPr>
        <w:t xml:space="preserve"> READING- ORDINANCE 01-24- ANNEXATION OF 1.02 ACRES LOCATED ON FOX BAY ROAD. OWNED BY NORMA JEAN FORD AND IDENTIFIED AS [PIN: 177-15-01-0013]</w:t>
      </w:r>
      <w:r w:rsidR="00504122" w:rsidRPr="00CE399E">
        <w:rPr>
          <w:b/>
          <w:bCs/>
          <w:sz w:val="24"/>
          <w:szCs w:val="24"/>
        </w:rPr>
        <w:t>-</w:t>
      </w:r>
      <w:r w:rsidR="00504122">
        <w:rPr>
          <w:sz w:val="24"/>
          <w:szCs w:val="24"/>
        </w:rPr>
        <w:t xml:space="preserve"> </w:t>
      </w:r>
      <w:r w:rsidR="00CE399E">
        <w:rPr>
          <w:sz w:val="24"/>
          <w:szCs w:val="24"/>
        </w:rPr>
        <w:t>Motion made by Councilman Hardee to approve the 2</w:t>
      </w:r>
      <w:r w:rsidR="00CE399E" w:rsidRPr="00CE399E">
        <w:rPr>
          <w:sz w:val="24"/>
          <w:szCs w:val="24"/>
          <w:vertAlign w:val="superscript"/>
        </w:rPr>
        <w:t>nd</w:t>
      </w:r>
      <w:r w:rsidR="00CE399E">
        <w:rPr>
          <w:sz w:val="24"/>
          <w:szCs w:val="24"/>
        </w:rPr>
        <w:t xml:space="preserve"> Reading of Ordinance 01-24. Seconded by Councilwoman Coleman. All in favor. Motion passes. </w:t>
      </w:r>
    </w:p>
    <w:p w14:paraId="64E47CA0" w14:textId="231A4426" w:rsidR="00CE6FA3" w:rsidRPr="006D3C4A" w:rsidRDefault="00CE6FA3" w:rsidP="006D3C4A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6D3C4A">
        <w:rPr>
          <w:b/>
          <w:bCs/>
          <w:sz w:val="24"/>
          <w:szCs w:val="24"/>
        </w:rPr>
        <w:t>2</w:t>
      </w:r>
      <w:r w:rsidRPr="006D3C4A">
        <w:rPr>
          <w:b/>
          <w:bCs/>
          <w:sz w:val="24"/>
          <w:szCs w:val="24"/>
          <w:vertAlign w:val="superscript"/>
        </w:rPr>
        <w:t>nd</w:t>
      </w:r>
      <w:r w:rsidRPr="006D3C4A">
        <w:rPr>
          <w:b/>
          <w:bCs/>
          <w:sz w:val="24"/>
          <w:szCs w:val="24"/>
        </w:rPr>
        <w:t xml:space="preserve"> READING- ORDINANCE 02-24- AN ORDINANCE TO REZONE A PORTION OF THE PROPERTY LOCATED ON HIGHWAY 45. OWNED BY HARTLAND PROPERTIES, LLC AND IDENTIFIED AS PARCEL NO(s): </w:t>
      </w:r>
      <w:r w:rsidR="00860ED1" w:rsidRPr="006D3C4A">
        <w:rPr>
          <w:b/>
          <w:bCs/>
          <w:sz w:val="24"/>
          <w:szCs w:val="24"/>
        </w:rPr>
        <w:t>175-00</w:t>
      </w:r>
      <w:r w:rsidRPr="006D3C4A">
        <w:rPr>
          <w:b/>
          <w:bCs/>
          <w:sz w:val="24"/>
          <w:szCs w:val="24"/>
        </w:rPr>
        <w:t xml:space="preserve">-0046, </w:t>
      </w:r>
      <w:proofErr w:type="gramStart"/>
      <w:r w:rsidRPr="006D3C4A">
        <w:rPr>
          <w:b/>
          <w:bCs/>
          <w:sz w:val="24"/>
          <w:szCs w:val="24"/>
        </w:rPr>
        <w:t>175-00-00</w:t>
      </w:r>
      <w:proofErr w:type="gramEnd"/>
      <w:r w:rsidRPr="006D3C4A">
        <w:rPr>
          <w:b/>
          <w:bCs/>
          <w:sz w:val="24"/>
          <w:szCs w:val="24"/>
        </w:rPr>
        <w:t>-0047 FROM R1.4 TO R1.5</w:t>
      </w:r>
      <w:r w:rsidR="00CE399E" w:rsidRPr="006D3C4A">
        <w:rPr>
          <w:b/>
          <w:bCs/>
          <w:sz w:val="24"/>
          <w:szCs w:val="24"/>
        </w:rPr>
        <w:t>-</w:t>
      </w:r>
      <w:r w:rsidR="00CE399E">
        <w:rPr>
          <w:sz w:val="24"/>
          <w:szCs w:val="24"/>
        </w:rPr>
        <w:t xml:space="preserve"> </w:t>
      </w:r>
      <w:r w:rsidR="00600CE0">
        <w:rPr>
          <w:sz w:val="24"/>
          <w:szCs w:val="24"/>
        </w:rPr>
        <w:t xml:space="preserve">Mayor Suggs stated that this Ordinance f Rezoning was the subject of the Public Hearing held prior to the Regular Council Meeting. </w:t>
      </w:r>
      <w:r w:rsidR="00CE399E">
        <w:rPr>
          <w:sz w:val="24"/>
          <w:szCs w:val="24"/>
        </w:rPr>
        <w:t xml:space="preserve">Motion made by </w:t>
      </w:r>
      <w:r w:rsidR="00272595">
        <w:rPr>
          <w:sz w:val="24"/>
          <w:szCs w:val="24"/>
        </w:rPr>
        <w:t>Councilman Hardee to approve 2</w:t>
      </w:r>
      <w:r w:rsidR="00272595" w:rsidRPr="00272595">
        <w:rPr>
          <w:sz w:val="24"/>
          <w:szCs w:val="24"/>
          <w:vertAlign w:val="superscript"/>
        </w:rPr>
        <w:t>nd</w:t>
      </w:r>
      <w:r w:rsidR="00272595">
        <w:rPr>
          <w:sz w:val="24"/>
          <w:szCs w:val="24"/>
        </w:rPr>
        <w:t xml:space="preserve"> Reading of Ordinance 02-24. </w:t>
      </w:r>
      <w:r w:rsidR="00F83D02">
        <w:rPr>
          <w:sz w:val="24"/>
          <w:szCs w:val="24"/>
        </w:rPr>
        <w:t xml:space="preserve">Seconded by Councilwoman Gause. All in favor. Motion passes. </w:t>
      </w:r>
    </w:p>
    <w:p w14:paraId="5F001CE9" w14:textId="0EC53804" w:rsidR="00CE6FA3" w:rsidRPr="00600CE0" w:rsidRDefault="00CE6FA3" w:rsidP="00600CE0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600CE0">
        <w:rPr>
          <w:b/>
          <w:bCs/>
          <w:sz w:val="24"/>
          <w:szCs w:val="24"/>
        </w:rPr>
        <w:t>RES. 01-22, AMENDMENT</w:t>
      </w:r>
      <w:r w:rsidRPr="00600CE0">
        <w:rPr>
          <w:b/>
          <w:bCs/>
          <w:sz w:val="24"/>
          <w:szCs w:val="24"/>
          <w:u w:val="single"/>
        </w:rPr>
        <w:t xml:space="preserve"> </w:t>
      </w:r>
      <w:r w:rsidRPr="00600CE0">
        <w:rPr>
          <w:b/>
          <w:bCs/>
          <w:sz w:val="24"/>
          <w:szCs w:val="24"/>
        </w:rPr>
        <w:t>9– AMERICAN RESCUE PLAN RESOLUTION</w:t>
      </w:r>
      <w:r w:rsidR="006D3C4A" w:rsidRPr="00600CE0">
        <w:rPr>
          <w:b/>
          <w:bCs/>
          <w:sz w:val="24"/>
          <w:szCs w:val="24"/>
        </w:rPr>
        <w:t>-</w:t>
      </w:r>
      <w:r w:rsidR="006D3C4A">
        <w:rPr>
          <w:sz w:val="24"/>
          <w:szCs w:val="24"/>
        </w:rPr>
        <w:t xml:space="preserve"> </w:t>
      </w:r>
      <w:r w:rsidR="00C34912">
        <w:rPr>
          <w:sz w:val="24"/>
          <w:szCs w:val="24"/>
        </w:rPr>
        <w:t xml:space="preserve">Mayor Suggs stated that this resolution </w:t>
      </w:r>
      <w:r w:rsidR="00126C60">
        <w:rPr>
          <w:sz w:val="24"/>
          <w:szCs w:val="24"/>
        </w:rPr>
        <w:t xml:space="preserve">is an amendment of the original resolution. It outlines all expenditures of the funds. Motion made by Councilman Hardee to approve </w:t>
      </w:r>
      <w:r w:rsidR="00600CE0">
        <w:rPr>
          <w:sz w:val="24"/>
          <w:szCs w:val="24"/>
        </w:rPr>
        <w:t xml:space="preserve">Resolution 01-22, Amendment 9. Seconded by Councilwoman Sykes. All in favor. Motion passes. </w:t>
      </w:r>
    </w:p>
    <w:p w14:paraId="22620684" w14:textId="47B9C0BF" w:rsidR="00CE6FA3" w:rsidRPr="004F4C47" w:rsidRDefault="00CE6FA3" w:rsidP="00CE6FA3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30D7">
        <w:rPr>
          <w:b/>
          <w:bCs/>
          <w:sz w:val="24"/>
          <w:szCs w:val="24"/>
        </w:rPr>
        <w:t>APPOINTMENT OF CITY ATTORNEY</w:t>
      </w:r>
      <w:r w:rsidR="00D475CD" w:rsidRPr="000C30D7">
        <w:rPr>
          <w:b/>
          <w:bCs/>
          <w:sz w:val="24"/>
          <w:szCs w:val="24"/>
        </w:rPr>
        <w:t>-</w:t>
      </w:r>
      <w:r w:rsidR="00D475CD">
        <w:rPr>
          <w:sz w:val="24"/>
          <w:szCs w:val="24"/>
        </w:rPr>
        <w:t xml:space="preserve"> Motion made by Councilman Hardee to appoint John Zilinsky as the City Attorney.</w:t>
      </w:r>
      <w:r w:rsidR="00600CE0">
        <w:rPr>
          <w:sz w:val="24"/>
          <w:szCs w:val="24"/>
        </w:rPr>
        <w:t xml:space="preserve"> Seconded by </w:t>
      </w:r>
      <w:r w:rsidR="000C30D7">
        <w:rPr>
          <w:sz w:val="24"/>
          <w:szCs w:val="24"/>
        </w:rPr>
        <w:t xml:space="preserve">Councilwoman Coleman. All in favor. Motion passes. </w:t>
      </w:r>
    </w:p>
    <w:p w14:paraId="2AC5D190" w14:textId="77777777" w:rsidR="00C7437E" w:rsidRDefault="00C7437E" w:rsidP="00550D55">
      <w:pPr>
        <w:spacing w:after="120"/>
        <w:rPr>
          <w:rFonts w:cstheme="minorHAnsi"/>
          <w:b/>
          <w:sz w:val="24"/>
          <w:szCs w:val="24"/>
        </w:rPr>
      </w:pPr>
    </w:p>
    <w:p w14:paraId="5FB00C9E" w14:textId="605EAAA8" w:rsidR="0035194D" w:rsidRDefault="00550D55" w:rsidP="00550D55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BLIC AND PRESS COMMENTS- </w:t>
      </w:r>
    </w:p>
    <w:p w14:paraId="1D0D465B" w14:textId="1B3E8632" w:rsidR="00F01C21" w:rsidRPr="003F4A03" w:rsidRDefault="00A2552D" w:rsidP="00C7437E">
      <w:pPr>
        <w:pStyle w:val="ListParagraph"/>
        <w:numPr>
          <w:ilvl w:val="0"/>
          <w:numId w:val="42"/>
        </w:numPr>
        <w:spacing w:after="1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enya Wright (Bellamy Street)</w:t>
      </w:r>
      <w:r w:rsidR="00AF481A">
        <w:rPr>
          <w:rFonts w:cstheme="minorHAnsi"/>
          <w:b/>
          <w:sz w:val="24"/>
          <w:szCs w:val="24"/>
        </w:rPr>
        <w:t xml:space="preserve">- </w:t>
      </w:r>
      <w:r w:rsidR="003F4A03" w:rsidRPr="003F4A03">
        <w:rPr>
          <w:rFonts w:cstheme="minorHAnsi"/>
          <w:bCs/>
          <w:sz w:val="24"/>
          <w:szCs w:val="24"/>
        </w:rPr>
        <w:t>Kenya</w:t>
      </w:r>
      <w:r w:rsidRPr="003F4A03">
        <w:rPr>
          <w:rFonts w:cstheme="minorHAnsi"/>
          <w:bCs/>
          <w:sz w:val="24"/>
          <w:szCs w:val="24"/>
        </w:rPr>
        <w:t xml:space="preserve"> asked the members of the Fire Department to stand</w:t>
      </w:r>
      <w:r w:rsidR="00860ED1" w:rsidRPr="003F4A03">
        <w:rPr>
          <w:rFonts w:cstheme="minorHAnsi"/>
          <w:bCs/>
          <w:sz w:val="24"/>
          <w:szCs w:val="24"/>
        </w:rPr>
        <w:t xml:space="preserve">. </w:t>
      </w:r>
      <w:r w:rsidR="007F0B92">
        <w:rPr>
          <w:rFonts w:cstheme="minorHAnsi"/>
          <w:bCs/>
          <w:sz w:val="24"/>
          <w:szCs w:val="24"/>
        </w:rPr>
        <w:t xml:space="preserve">She </w:t>
      </w:r>
      <w:r w:rsidR="00860ED1">
        <w:rPr>
          <w:rFonts w:cstheme="minorHAnsi"/>
          <w:bCs/>
          <w:sz w:val="24"/>
          <w:szCs w:val="24"/>
        </w:rPr>
        <w:t>said</w:t>
      </w:r>
      <w:r w:rsidR="007F0B92">
        <w:rPr>
          <w:rFonts w:cstheme="minorHAnsi"/>
          <w:bCs/>
          <w:sz w:val="24"/>
          <w:szCs w:val="24"/>
        </w:rPr>
        <w:t xml:space="preserve"> t</w:t>
      </w:r>
      <w:r w:rsidR="009B00C3">
        <w:rPr>
          <w:rFonts w:cstheme="minorHAnsi"/>
          <w:bCs/>
          <w:sz w:val="24"/>
          <w:szCs w:val="24"/>
        </w:rPr>
        <w:t xml:space="preserve">hat she </w:t>
      </w:r>
      <w:r w:rsidR="00E40E16">
        <w:rPr>
          <w:rFonts w:cstheme="minorHAnsi"/>
          <w:bCs/>
          <w:sz w:val="24"/>
          <w:szCs w:val="24"/>
        </w:rPr>
        <w:t xml:space="preserve">was here </w:t>
      </w:r>
      <w:proofErr w:type="gramStart"/>
      <w:r w:rsidR="00E40E16">
        <w:rPr>
          <w:rFonts w:cstheme="minorHAnsi"/>
          <w:bCs/>
          <w:sz w:val="24"/>
          <w:szCs w:val="24"/>
        </w:rPr>
        <w:t>on</w:t>
      </w:r>
      <w:proofErr w:type="gramEnd"/>
      <w:r w:rsidR="00E40E16">
        <w:rPr>
          <w:rFonts w:cstheme="minorHAnsi"/>
          <w:bCs/>
          <w:sz w:val="24"/>
          <w:szCs w:val="24"/>
        </w:rPr>
        <w:t xml:space="preserve"> her personal accord and at the request of members of the community. She recounted the facts of the </w:t>
      </w:r>
      <w:r w:rsidR="00781DE2">
        <w:rPr>
          <w:rFonts w:cstheme="minorHAnsi"/>
          <w:bCs/>
          <w:sz w:val="24"/>
          <w:szCs w:val="24"/>
        </w:rPr>
        <w:t xml:space="preserve">fire on December 14, 2023. </w:t>
      </w:r>
      <w:r w:rsidR="0027405E">
        <w:rPr>
          <w:rFonts w:cstheme="minorHAnsi"/>
          <w:bCs/>
          <w:sz w:val="24"/>
          <w:szCs w:val="24"/>
        </w:rPr>
        <w:t xml:space="preserve">She reviewed the calls that are made over a year in the City of Loris. </w:t>
      </w:r>
      <w:r w:rsidR="004F4E88">
        <w:rPr>
          <w:rFonts w:cstheme="minorHAnsi"/>
          <w:bCs/>
          <w:sz w:val="24"/>
          <w:szCs w:val="24"/>
        </w:rPr>
        <w:t xml:space="preserve">She quoted statements made by Wendell and Wendee Boyd at the previous Council meeting. </w:t>
      </w:r>
    </w:p>
    <w:p w14:paraId="32B0AFAD" w14:textId="11B955C0" w:rsidR="00A36ACE" w:rsidRPr="00395B40" w:rsidRDefault="00854710" w:rsidP="00395B40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anielle Wright</w:t>
      </w:r>
      <w:r w:rsidR="00962DB1">
        <w:rPr>
          <w:rFonts w:cstheme="minorHAnsi"/>
          <w:b/>
          <w:sz w:val="24"/>
          <w:szCs w:val="24"/>
        </w:rPr>
        <w:t xml:space="preserve"> (Graham Street)- </w:t>
      </w:r>
      <w:r w:rsidR="00962DB1" w:rsidRPr="00B66DDD">
        <w:rPr>
          <w:rFonts w:cstheme="minorHAnsi"/>
          <w:bCs/>
          <w:sz w:val="24"/>
          <w:szCs w:val="24"/>
        </w:rPr>
        <w:t xml:space="preserve">Ms. Wright continued the thoughts of Kenya Wright. She also quoted Wendell and Wendee Boyd. </w:t>
      </w:r>
      <w:r w:rsidR="00B66DDD">
        <w:rPr>
          <w:rFonts w:cstheme="minorHAnsi"/>
          <w:bCs/>
          <w:sz w:val="24"/>
          <w:szCs w:val="24"/>
        </w:rPr>
        <w:t xml:space="preserve">She </w:t>
      </w:r>
      <w:r w:rsidR="00860ED1">
        <w:rPr>
          <w:rFonts w:cstheme="minorHAnsi"/>
          <w:bCs/>
          <w:sz w:val="24"/>
          <w:szCs w:val="24"/>
        </w:rPr>
        <w:t>said</w:t>
      </w:r>
      <w:r w:rsidR="00B66DDD">
        <w:rPr>
          <w:rFonts w:cstheme="minorHAnsi"/>
          <w:bCs/>
          <w:sz w:val="24"/>
          <w:szCs w:val="24"/>
        </w:rPr>
        <w:t xml:space="preserve"> that the home that </w:t>
      </w:r>
      <w:r w:rsidR="006439BB">
        <w:rPr>
          <w:rFonts w:cstheme="minorHAnsi"/>
          <w:bCs/>
          <w:sz w:val="24"/>
          <w:szCs w:val="24"/>
        </w:rPr>
        <w:t>burned in December was made of old wood and burns fast. The fire started inside the home</w:t>
      </w:r>
      <w:r w:rsidR="00C240F5">
        <w:rPr>
          <w:rFonts w:cstheme="minorHAnsi"/>
          <w:bCs/>
          <w:sz w:val="24"/>
          <w:szCs w:val="24"/>
        </w:rPr>
        <w:t xml:space="preserve">. She addressed the accusation made by Wendell Boyd that the fire truck was used for personal use. </w:t>
      </w:r>
    </w:p>
    <w:p w14:paraId="05A5081C" w14:textId="2D8D00B2" w:rsidR="00A36ACE" w:rsidRPr="00395B40" w:rsidRDefault="00930301" w:rsidP="00395B40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Todd Harrelson-</w:t>
      </w:r>
      <w:r>
        <w:rPr>
          <w:bCs/>
          <w:sz w:val="24"/>
          <w:szCs w:val="24"/>
        </w:rPr>
        <w:t xml:space="preserve"> Todd Harrelson stated that at the last meeting he asked about some things that were put in place when he was Mayor. He </w:t>
      </w:r>
      <w:r w:rsidR="001449C0">
        <w:rPr>
          <w:bCs/>
          <w:sz w:val="24"/>
          <w:szCs w:val="24"/>
        </w:rPr>
        <w:t xml:space="preserve">asked for an update on the forensic audit, the police car that </w:t>
      </w:r>
      <w:r w:rsidR="002B7DD1">
        <w:rPr>
          <w:bCs/>
          <w:sz w:val="24"/>
          <w:szCs w:val="24"/>
        </w:rPr>
        <w:t xml:space="preserve">needed to be replaced, and the water and sewer spreadsheet. Mayor Suggs stated that the administrator and council are working on all of these. </w:t>
      </w:r>
    </w:p>
    <w:p w14:paraId="75EB1296" w14:textId="17F56F1F" w:rsidR="002B7DD1" w:rsidRPr="00B66DDD" w:rsidRDefault="00234D45" w:rsidP="00395B40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Wendell Boyd-</w:t>
      </w:r>
      <w:r>
        <w:rPr>
          <w:bCs/>
          <w:sz w:val="24"/>
          <w:szCs w:val="24"/>
        </w:rPr>
        <w:t xml:space="preserve"> Mr. Boyd </w:t>
      </w:r>
      <w:r w:rsidR="00EE6579">
        <w:rPr>
          <w:bCs/>
          <w:sz w:val="24"/>
          <w:szCs w:val="24"/>
        </w:rPr>
        <w:t xml:space="preserve">addressed the previous comments regarding the fire department. HE said that he knows the age of the firemen and what it takes to pull a fire hose. </w:t>
      </w:r>
      <w:r w:rsidR="00A06C27">
        <w:rPr>
          <w:bCs/>
          <w:sz w:val="24"/>
          <w:szCs w:val="24"/>
        </w:rPr>
        <w:t xml:space="preserve">He stated that if the Fire Station was manned, the firefighters would have been there in three minutes. </w:t>
      </w:r>
      <w:r w:rsidR="00640FC0">
        <w:rPr>
          <w:bCs/>
          <w:sz w:val="24"/>
          <w:szCs w:val="24"/>
        </w:rPr>
        <w:t>Mr. Boyd stated that he received a Certified Letter from the City of Loris</w:t>
      </w:r>
      <w:r w:rsidR="00200727">
        <w:rPr>
          <w:bCs/>
          <w:sz w:val="24"/>
          <w:szCs w:val="24"/>
        </w:rPr>
        <w:t xml:space="preserve"> </w:t>
      </w:r>
      <w:r w:rsidR="00D56CF5">
        <w:rPr>
          <w:bCs/>
          <w:sz w:val="24"/>
          <w:szCs w:val="24"/>
        </w:rPr>
        <w:t>regarding</w:t>
      </w:r>
      <w:r w:rsidR="00200727">
        <w:rPr>
          <w:bCs/>
          <w:sz w:val="24"/>
          <w:szCs w:val="24"/>
        </w:rPr>
        <w:t xml:space="preserve"> demolition of the property</w:t>
      </w:r>
      <w:r w:rsidR="00640FC0">
        <w:rPr>
          <w:bCs/>
          <w:sz w:val="24"/>
          <w:szCs w:val="24"/>
        </w:rPr>
        <w:t>. He felt that the letter was harsh</w:t>
      </w:r>
      <w:r w:rsidR="00200727">
        <w:rPr>
          <w:bCs/>
          <w:sz w:val="24"/>
          <w:szCs w:val="24"/>
        </w:rPr>
        <w:t xml:space="preserve">. </w:t>
      </w:r>
      <w:r w:rsidR="00774D5F">
        <w:rPr>
          <w:bCs/>
          <w:sz w:val="24"/>
          <w:szCs w:val="24"/>
        </w:rPr>
        <w:t xml:space="preserve">Mayor Suggs offered his cell phone number to Mr. Boyd to discuss his issues further. </w:t>
      </w:r>
    </w:p>
    <w:p w14:paraId="17B3C947" w14:textId="04DF1F8E" w:rsidR="004D0E83" w:rsidRDefault="004D0E83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A16C78" w14:textId="4E6A1272" w:rsidR="00F7714C" w:rsidRDefault="00F7714C" w:rsidP="008F726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EXECUTIVE SESSION:</w:t>
      </w:r>
      <w:r w:rsidR="00EB2D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F726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D56CF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re was no business for Executive Session. </w:t>
      </w:r>
    </w:p>
    <w:p w14:paraId="5EDEAEE3" w14:textId="77777777" w:rsidR="008C0613" w:rsidRDefault="008C0613" w:rsidP="008F726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03E455" w14:textId="77777777" w:rsidR="007A7905" w:rsidRDefault="007A7905" w:rsidP="00E34AFC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178782" w14:textId="3D9F8BB6" w:rsidR="004D0E83" w:rsidRDefault="2296EBCC" w:rsidP="00184D1E">
      <w:pPr>
        <w:spacing w:after="0" w:line="240" w:lineRule="auto"/>
        <w:jc w:val="both"/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ADJOURNMENT:</w:t>
      </w:r>
      <w:r w:rsidR="00B73C4B">
        <w:br/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tion made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4C60B9">
        <w:rPr>
          <w:rFonts w:ascii="Calibri" w:eastAsia="Calibri" w:hAnsi="Calibri" w:cs="Calibri"/>
          <w:color w:val="000000" w:themeColor="text1"/>
          <w:sz w:val="24"/>
          <w:szCs w:val="24"/>
        </w:rPr>
        <w:t>ouncil</w:t>
      </w:r>
      <w:r w:rsidR="008F726A">
        <w:rPr>
          <w:rFonts w:ascii="Calibri" w:eastAsia="Calibri" w:hAnsi="Calibri" w:cs="Calibri"/>
          <w:color w:val="000000" w:themeColor="text1"/>
          <w:sz w:val="24"/>
          <w:szCs w:val="24"/>
        </w:rPr>
        <w:t>wo</w:t>
      </w:r>
      <w:r w:rsidR="004C60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</w:t>
      </w:r>
      <w:r w:rsidR="008F726A">
        <w:rPr>
          <w:rFonts w:ascii="Calibri" w:eastAsia="Calibri" w:hAnsi="Calibri" w:cs="Calibri"/>
          <w:color w:val="000000" w:themeColor="text1"/>
          <w:sz w:val="24"/>
          <w:szCs w:val="24"/>
        </w:rPr>
        <w:t>Gause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adjournment; Seconded by 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EC6F13">
        <w:rPr>
          <w:rFonts w:ascii="Calibri" w:eastAsia="Calibri" w:hAnsi="Calibri" w:cs="Calibri"/>
          <w:color w:val="000000" w:themeColor="text1"/>
          <w:sz w:val="24"/>
          <w:szCs w:val="24"/>
        </w:rPr>
        <w:t>ouncil</w:t>
      </w:r>
      <w:r w:rsidR="00D56CF5">
        <w:rPr>
          <w:rFonts w:ascii="Calibri" w:eastAsia="Calibri" w:hAnsi="Calibri" w:cs="Calibri"/>
          <w:color w:val="000000" w:themeColor="text1"/>
          <w:sz w:val="24"/>
          <w:szCs w:val="24"/>
        </w:rPr>
        <w:t>wo</w:t>
      </w:r>
      <w:r w:rsidR="00EC6F1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 </w:t>
      </w:r>
      <w:r w:rsidR="00D56CF5">
        <w:rPr>
          <w:rFonts w:ascii="Calibri" w:eastAsia="Calibri" w:hAnsi="Calibri" w:cs="Calibri"/>
          <w:color w:val="000000" w:themeColor="text1"/>
          <w:sz w:val="24"/>
          <w:szCs w:val="24"/>
        </w:rPr>
        <w:t>Coleman</w:t>
      </w:r>
      <w:r w:rsidR="008161B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60A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>All members voted in favor. There being no further business, the Council Meeting was adjourned</w:t>
      </w:r>
      <w:r w:rsidR="00184D1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147A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1351F18" w14:textId="77777777" w:rsidR="00030831" w:rsidRDefault="00030831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B337CF6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D91AD95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892D4D1" w14:textId="77777777" w:rsidR="0092790B" w:rsidRDefault="0092790B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D7C47EB" w14:textId="632617CD" w:rsidR="006B341F" w:rsidRDefault="006B341F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4B54EEA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298AC2C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C2203D7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B88B782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885D1DC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F47DDA6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F8F6A5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2D48D2F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E0F423C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24D5FEB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CFC4CE7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F5A4143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9249BB8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E31069A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744C776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6348C37" w14:textId="77777777" w:rsidR="00CE6FA3" w:rsidRDefault="00CE6FA3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4A4BC4" w14:textId="24A4ED69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TTEST:</w:t>
      </w:r>
    </w:p>
    <w:p w14:paraId="73497A10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CAC2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7E7E4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00C617A3" w14:textId="36C20D21" w:rsidR="00450D19" w:rsidRPr="00425BEF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A858129" w14:textId="7287B21A" w:rsidR="00450D19" w:rsidRDefault="007A0ABC" w:rsidP="000C2DD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BRANDY GRAHAM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  <w:t xml:space="preserve">                </w:t>
      </w:r>
      <w:r w:rsidR="00450D1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CHAEL E. SUGGS</w:t>
      </w:r>
      <w:r w:rsidR="00DB7AC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EB8DD88" w14:textId="77777777" w:rsidR="00450D19" w:rsidRDefault="00450D19" w:rsidP="00450D19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ITY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AYOR</w:t>
      </w:r>
    </w:p>
    <w:p w14:paraId="1517955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C89926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A8144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1EE0F3" w14:textId="3780962B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ORIS COUNCIL MEMBERS</w:t>
      </w:r>
    </w:p>
    <w:p w14:paraId="48A8BF77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C6155F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A795ED7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62E8886" w14:textId="08C075F1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62383A32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JOAN S. GAUSE</w:t>
      </w:r>
      <w:r w:rsidRPr="5E7A8B5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221D6EE0" w14:textId="7D383219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E6DAAC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3351A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CF678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CC472CD" w14:textId="5AC8796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WIS C. HARDEE</w:t>
      </w:r>
      <w:r w:rsidR="00EA745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JR.</w:t>
      </w:r>
    </w:p>
    <w:p w14:paraId="5774EF93" w14:textId="065FE06A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30F396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17B0B8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E36645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75D766B0" w14:textId="61DF6AF5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DREA </w:t>
      </w:r>
      <w:r w:rsidR="0068297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. </w:t>
      </w:r>
      <w:r w:rsidR="00B317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LEMAN</w:t>
      </w:r>
    </w:p>
    <w:p w14:paraId="638B776E" w14:textId="1BFD9A5C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B177F3B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8719CC9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998C574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34DBC57D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RROLL D. PADGETT, JR.</w:t>
      </w:r>
    </w:p>
    <w:p w14:paraId="6E3417C9" w14:textId="7F78E308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AA999F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816FE1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AE004E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425B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</w:p>
    <w:p w14:paraId="454E6396" w14:textId="57E5EB89" w:rsidR="00450D19" w:rsidRDefault="00E30498" w:rsidP="00E3049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14:paraId="6B4F549F" w14:textId="3AD4625F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CEA8CA" w14:textId="77777777" w:rsidR="00B317D8" w:rsidRDefault="00B317D8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6E3D83" w14:textId="77777777" w:rsidR="00450D19" w:rsidRDefault="00450D19" w:rsidP="00450D1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3ABE34" w14:textId="1754462C" w:rsidR="00450D19" w:rsidRPr="00C642A4" w:rsidRDefault="00450D19" w:rsidP="00450D19">
      <w:pPr>
        <w:spacing w:after="0" w:line="240" w:lineRule="auto"/>
        <w:ind w:right="-9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005E5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C642A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ab/>
      </w:r>
    </w:p>
    <w:p w14:paraId="57A0F565" w14:textId="26F14079" w:rsidR="5E7A8B55" w:rsidRPr="0057313A" w:rsidRDefault="00450D19" w:rsidP="00450D19">
      <w:pPr>
        <w:spacing w:after="0"/>
        <w:rPr>
          <w:rFonts w:ascii="Calibri" w:eastAsia="Calibri" w:hAnsi="Calibri" w:cs="Calibri"/>
          <w:color w:val="000000" w:themeColor="text1"/>
        </w:rPr>
      </w:pPr>
      <w:r w:rsidRPr="5E7A8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5358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ONYA SYKES</w:t>
      </w:r>
    </w:p>
    <w:sectPr w:rsidR="5E7A8B55" w:rsidRPr="0057313A" w:rsidSect="007D7752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79327" w14:textId="77777777" w:rsidR="00216D90" w:rsidRDefault="00216D90" w:rsidP="004D0E83">
      <w:pPr>
        <w:spacing w:after="0" w:line="240" w:lineRule="auto"/>
      </w:pPr>
      <w:r>
        <w:separator/>
      </w:r>
    </w:p>
  </w:endnote>
  <w:endnote w:type="continuationSeparator" w:id="0">
    <w:p w14:paraId="3E84D86E" w14:textId="77777777" w:rsidR="00216D90" w:rsidRDefault="00216D90" w:rsidP="004D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773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92E827C" w14:textId="445600FA" w:rsidR="004D0E83" w:rsidRPr="00FD64A9" w:rsidRDefault="00FD64A9" w:rsidP="00FD64A9">
            <w:pPr>
              <w:pStyle w:val="Footer"/>
              <w:tabs>
                <w:tab w:val="clear" w:pos="4680"/>
                <w:tab w:val="clear" w:pos="9360"/>
              </w:tabs>
              <w:jc w:val="right"/>
            </w:pPr>
            <w:r w:rsidRPr="00BD13EF">
              <w:rPr>
                <w:sz w:val="20"/>
                <w:szCs w:val="20"/>
              </w:rPr>
              <w:t xml:space="preserve">Page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  <w:r w:rsidRPr="00BD13EF">
              <w:rPr>
                <w:sz w:val="20"/>
                <w:szCs w:val="20"/>
              </w:rPr>
              <w:t xml:space="preserve"> of </w:t>
            </w:r>
            <w:r w:rsidRPr="00BD13EF">
              <w:rPr>
                <w:b/>
                <w:bCs/>
                <w:sz w:val="20"/>
                <w:szCs w:val="20"/>
              </w:rPr>
              <w:fldChar w:fldCharType="begin"/>
            </w:r>
            <w:r w:rsidRPr="00BD13E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D13EF">
              <w:rPr>
                <w:b/>
                <w:bCs/>
                <w:sz w:val="20"/>
                <w:szCs w:val="20"/>
              </w:rPr>
              <w:fldChar w:fldCharType="separate"/>
            </w:r>
            <w:r w:rsidRPr="00BD13EF">
              <w:rPr>
                <w:b/>
                <w:bCs/>
                <w:noProof/>
                <w:sz w:val="20"/>
                <w:szCs w:val="20"/>
              </w:rPr>
              <w:t>2</w:t>
            </w:r>
            <w:r w:rsidRPr="00BD13E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710AE" w14:textId="77777777" w:rsidR="00216D90" w:rsidRDefault="00216D90" w:rsidP="004D0E83">
      <w:pPr>
        <w:spacing w:after="0" w:line="240" w:lineRule="auto"/>
      </w:pPr>
      <w:r>
        <w:separator/>
      </w:r>
    </w:p>
  </w:footnote>
  <w:footnote w:type="continuationSeparator" w:id="0">
    <w:p w14:paraId="2509174C" w14:textId="77777777" w:rsidR="00216D90" w:rsidRDefault="00216D90" w:rsidP="004D0E83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24502167" textId="858583483" start="215" length="4" invalidationStart="215" invalidationLength="4" id="22EdZP6t"/>
  </int:Manifest>
  <int:Observations>
    <int:Content id="22EdZP6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9F7"/>
    <w:multiLevelType w:val="hybridMultilevel"/>
    <w:tmpl w:val="03E82460"/>
    <w:lvl w:ilvl="0" w:tplc="4F54D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71B7"/>
    <w:multiLevelType w:val="hybridMultilevel"/>
    <w:tmpl w:val="0E10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1DB2"/>
    <w:multiLevelType w:val="hybridMultilevel"/>
    <w:tmpl w:val="2A6AAEF0"/>
    <w:lvl w:ilvl="0" w:tplc="46F48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3AA7"/>
    <w:multiLevelType w:val="hybridMultilevel"/>
    <w:tmpl w:val="5F34E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166B"/>
    <w:multiLevelType w:val="hybridMultilevel"/>
    <w:tmpl w:val="0FD8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4AA"/>
    <w:multiLevelType w:val="hybridMultilevel"/>
    <w:tmpl w:val="CAA49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95B"/>
    <w:multiLevelType w:val="hybridMultilevel"/>
    <w:tmpl w:val="F1C49034"/>
    <w:lvl w:ilvl="0" w:tplc="131A1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61162"/>
    <w:multiLevelType w:val="hybridMultilevel"/>
    <w:tmpl w:val="4A762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AD4"/>
    <w:multiLevelType w:val="hybridMultilevel"/>
    <w:tmpl w:val="FFBA29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239"/>
    <w:multiLevelType w:val="hybridMultilevel"/>
    <w:tmpl w:val="41109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4060"/>
    <w:multiLevelType w:val="hybridMultilevel"/>
    <w:tmpl w:val="F266CB10"/>
    <w:lvl w:ilvl="0" w:tplc="B3E861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D5B92"/>
    <w:multiLevelType w:val="hybridMultilevel"/>
    <w:tmpl w:val="85F0D49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F547AC"/>
    <w:multiLevelType w:val="hybridMultilevel"/>
    <w:tmpl w:val="B39E5972"/>
    <w:lvl w:ilvl="0" w:tplc="F2DE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404A8"/>
    <w:multiLevelType w:val="hybridMultilevel"/>
    <w:tmpl w:val="F12CA6FA"/>
    <w:lvl w:ilvl="0" w:tplc="6298F45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6C5"/>
    <w:multiLevelType w:val="hybridMultilevel"/>
    <w:tmpl w:val="A008EF4A"/>
    <w:lvl w:ilvl="0" w:tplc="CCFEE3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7F3D"/>
    <w:multiLevelType w:val="hybridMultilevel"/>
    <w:tmpl w:val="9104C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BCC"/>
    <w:multiLevelType w:val="hybridMultilevel"/>
    <w:tmpl w:val="F79820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7E35"/>
    <w:multiLevelType w:val="hybridMultilevel"/>
    <w:tmpl w:val="1DDC0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0747"/>
    <w:multiLevelType w:val="hybridMultilevel"/>
    <w:tmpl w:val="A8D8DE38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552B4"/>
    <w:multiLevelType w:val="hybridMultilevel"/>
    <w:tmpl w:val="FFBA2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F22B3"/>
    <w:multiLevelType w:val="hybridMultilevel"/>
    <w:tmpl w:val="501E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7D0B"/>
    <w:multiLevelType w:val="hybridMultilevel"/>
    <w:tmpl w:val="0A802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4C3"/>
    <w:multiLevelType w:val="hybridMultilevel"/>
    <w:tmpl w:val="B48CE17C"/>
    <w:lvl w:ilvl="0" w:tplc="F6001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47AC"/>
    <w:multiLevelType w:val="hybridMultilevel"/>
    <w:tmpl w:val="FE188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F6741"/>
    <w:multiLevelType w:val="hybridMultilevel"/>
    <w:tmpl w:val="F10E2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964A1"/>
    <w:multiLevelType w:val="hybridMultilevel"/>
    <w:tmpl w:val="1D98C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A3E15"/>
    <w:multiLevelType w:val="hybridMultilevel"/>
    <w:tmpl w:val="2D488ED8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972"/>
    <w:multiLevelType w:val="hybridMultilevel"/>
    <w:tmpl w:val="41946068"/>
    <w:lvl w:ilvl="0" w:tplc="1D8A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60E16"/>
    <w:multiLevelType w:val="hybridMultilevel"/>
    <w:tmpl w:val="F20C508A"/>
    <w:lvl w:ilvl="0" w:tplc="2528F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59E3"/>
    <w:multiLevelType w:val="hybridMultilevel"/>
    <w:tmpl w:val="2A427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77F3"/>
    <w:multiLevelType w:val="hybridMultilevel"/>
    <w:tmpl w:val="CAF0E9EE"/>
    <w:lvl w:ilvl="0" w:tplc="7214C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978"/>
    <w:multiLevelType w:val="hybridMultilevel"/>
    <w:tmpl w:val="DB18E748"/>
    <w:lvl w:ilvl="0" w:tplc="593CD5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5746D"/>
    <w:multiLevelType w:val="hybridMultilevel"/>
    <w:tmpl w:val="AE740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52CD"/>
    <w:multiLevelType w:val="hybridMultilevel"/>
    <w:tmpl w:val="00480584"/>
    <w:lvl w:ilvl="0" w:tplc="2B944B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A2F66"/>
    <w:multiLevelType w:val="hybridMultilevel"/>
    <w:tmpl w:val="885A8572"/>
    <w:lvl w:ilvl="0" w:tplc="0E8C4FA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6D70"/>
    <w:multiLevelType w:val="hybridMultilevel"/>
    <w:tmpl w:val="E6444E5A"/>
    <w:lvl w:ilvl="0" w:tplc="4330D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A4356"/>
    <w:multiLevelType w:val="hybridMultilevel"/>
    <w:tmpl w:val="4790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45ED"/>
    <w:multiLevelType w:val="hybridMultilevel"/>
    <w:tmpl w:val="5EB4A1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C4075"/>
    <w:multiLevelType w:val="hybridMultilevel"/>
    <w:tmpl w:val="4D02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5AC4"/>
    <w:multiLevelType w:val="hybridMultilevel"/>
    <w:tmpl w:val="3EE2C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A55B7"/>
    <w:multiLevelType w:val="hybridMultilevel"/>
    <w:tmpl w:val="05AAA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7EEF"/>
    <w:multiLevelType w:val="hybridMultilevel"/>
    <w:tmpl w:val="3E521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87A"/>
    <w:multiLevelType w:val="hybridMultilevel"/>
    <w:tmpl w:val="05002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3784">
    <w:abstractNumId w:val="19"/>
  </w:num>
  <w:num w:numId="2" w16cid:durableId="666440819">
    <w:abstractNumId w:val="8"/>
  </w:num>
  <w:num w:numId="3" w16cid:durableId="1848977692">
    <w:abstractNumId w:val="11"/>
  </w:num>
  <w:num w:numId="4" w16cid:durableId="876964642">
    <w:abstractNumId w:val="41"/>
  </w:num>
  <w:num w:numId="5" w16cid:durableId="1770195236">
    <w:abstractNumId w:val="24"/>
  </w:num>
  <w:num w:numId="6" w16cid:durableId="1647660223">
    <w:abstractNumId w:val="22"/>
  </w:num>
  <w:num w:numId="7" w16cid:durableId="292685755">
    <w:abstractNumId w:val="34"/>
  </w:num>
  <w:num w:numId="8" w16cid:durableId="884029502">
    <w:abstractNumId w:val="18"/>
  </w:num>
  <w:num w:numId="9" w16cid:durableId="577980905">
    <w:abstractNumId w:val="30"/>
  </w:num>
  <w:num w:numId="10" w16cid:durableId="662779392">
    <w:abstractNumId w:val="3"/>
  </w:num>
  <w:num w:numId="11" w16cid:durableId="894896403">
    <w:abstractNumId w:val="16"/>
  </w:num>
  <w:num w:numId="12" w16cid:durableId="2093425055">
    <w:abstractNumId w:val="26"/>
  </w:num>
  <w:num w:numId="13" w16cid:durableId="1764062650">
    <w:abstractNumId w:val="9"/>
  </w:num>
  <w:num w:numId="14" w16cid:durableId="2111001275">
    <w:abstractNumId w:val="14"/>
  </w:num>
  <w:num w:numId="15" w16cid:durableId="1920288958">
    <w:abstractNumId w:val="36"/>
  </w:num>
  <w:num w:numId="16" w16cid:durableId="2059161884">
    <w:abstractNumId w:val="29"/>
  </w:num>
  <w:num w:numId="17" w16cid:durableId="1804618185">
    <w:abstractNumId w:val="7"/>
  </w:num>
  <w:num w:numId="18" w16cid:durableId="633021402">
    <w:abstractNumId w:val="38"/>
  </w:num>
  <w:num w:numId="19" w16cid:durableId="493690570">
    <w:abstractNumId w:val="31"/>
  </w:num>
  <w:num w:numId="20" w16cid:durableId="639310195">
    <w:abstractNumId w:val="23"/>
  </w:num>
  <w:num w:numId="21" w16cid:durableId="75522584">
    <w:abstractNumId w:val="40"/>
  </w:num>
  <w:num w:numId="22" w16cid:durableId="1194882411">
    <w:abstractNumId w:val="42"/>
  </w:num>
  <w:num w:numId="23" w16cid:durableId="222451779">
    <w:abstractNumId w:val="25"/>
  </w:num>
  <w:num w:numId="24" w16cid:durableId="1722171908">
    <w:abstractNumId w:val="37"/>
  </w:num>
  <w:num w:numId="25" w16cid:durableId="1213686624">
    <w:abstractNumId w:val="13"/>
  </w:num>
  <w:num w:numId="26" w16cid:durableId="130370414">
    <w:abstractNumId w:val="17"/>
  </w:num>
  <w:num w:numId="27" w16cid:durableId="1991668801">
    <w:abstractNumId w:val="0"/>
  </w:num>
  <w:num w:numId="28" w16cid:durableId="1640459017">
    <w:abstractNumId w:val="39"/>
  </w:num>
  <w:num w:numId="29" w16cid:durableId="351540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8928287">
    <w:abstractNumId w:val="33"/>
  </w:num>
  <w:num w:numId="31" w16cid:durableId="1046904807">
    <w:abstractNumId w:val="5"/>
  </w:num>
  <w:num w:numId="32" w16cid:durableId="1299263961">
    <w:abstractNumId w:val="21"/>
  </w:num>
  <w:num w:numId="33" w16cid:durableId="1999796596">
    <w:abstractNumId w:val="20"/>
  </w:num>
  <w:num w:numId="34" w16cid:durableId="1533759063">
    <w:abstractNumId w:val="28"/>
  </w:num>
  <w:num w:numId="35" w16cid:durableId="261836738">
    <w:abstractNumId w:val="6"/>
  </w:num>
  <w:num w:numId="36" w16cid:durableId="1583906469">
    <w:abstractNumId w:val="15"/>
  </w:num>
  <w:num w:numId="37" w16cid:durableId="1864393453">
    <w:abstractNumId w:val="10"/>
  </w:num>
  <w:num w:numId="38" w16cid:durableId="2132237107">
    <w:abstractNumId w:val="1"/>
  </w:num>
  <w:num w:numId="39" w16cid:durableId="654800293">
    <w:abstractNumId w:val="27"/>
  </w:num>
  <w:num w:numId="40" w16cid:durableId="268507891">
    <w:abstractNumId w:val="2"/>
  </w:num>
  <w:num w:numId="41" w16cid:durableId="120081415">
    <w:abstractNumId w:val="12"/>
  </w:num>
  <w:num w:numId="42" w16cid:durableId="1978995572">
    <w:abstractNumId w:val="4"/>
  </w:num>
  <w:num w:numId="43" w16cid:durableId="1074740693">
    <w:abstractNumId w:val="32"/>
  </w:num>
  <w:num w:numId="44" w16cid:durableId="13913480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1F93E4"/>
    <w:rsid w:val="0000008D"/>
    <w:rsid w:val="0000130D"/>
    <w:rsid w:val="00001AB9"/>
    <w:rsid w:val="000021D4"/>
    <w:rsid w:val="00002BA5"/>
    <w:rsid w:val="0000497A"/>
    <w:rsid w:val="0001037B"/>
    <w:rsid w:val="00011CA1"/>
    <w:rsid w:val="00012EF2"/>
    <w:rsid w:val="000139AF"/>
    <w:rsid w:val="00014605"/>
    <w:rsid w:val="000148AB"/>
    <w:rsid w:val="00014DBE"/>
    <w:rsid w:val="00015926"/>
    <w:rsid w:val="00015F0C"/>
    <w:rsid w:val="00016769"/>
    <w:rsid w:val="00017D0B"/>
    <w:rsid w:val="00020123"/>
    <w:rsid w:val="00021181"/>
    <w:rsid w:val="00021B15"/>
    <w:rsid w:val="00021DC5"/>
    <w:rsid w:val="000223C1"/>
    <w:rsid w:val="00023274"/>
    <w:rsid w:val="00023281"/>
    <w:rsid w:val="00023D93"/>
    <w:rsid w:val="000245DC"/>
    <w:rsid w:val="00025156"/>
    <w:rsid w:val="00026458"/>
    <w:rsid w:val="00027D0A"/>
    <w:rsid w:val="00027D14"/>
    <w:rsid w:val="00030831"/>
    <w:rsid w:val="00030BAB"/>
    <w:rsid w:val="00032214"/>
    <w:rsid w:val="00032CD5"/>
    <w:rsid w:val="00032E89"/>
    <w:rsid w:val="000331F9"/>
    <w:rsid w:val="00034593"/>
    <w:rsid w:val="0003551B"/>
    <w:rsid w:val="00036807"/>
    <w:rsid w:val="00036B8D"/>
    <w:rsid w:val="00036E6B"/>
    <w:rsid w:val="00037A83"/>
    <w:rsid w:val="00037E14"/>
    <w:rsid w:val="000420FE"/>
    <w:rsid w:val="00042293"/>
    <w:rsid w:val="0004337F"/>
    <w:rsid w:val="000435AB"/>
    <w:rsid w:val="000436B8"/>
    <w:rsid w:val="00043A2B"/>
    <w:rsid w:val="00043C24"/>
    <w:rsid w:val="00044B9D"/>
    <w:rsid w:val="0004557F"/>
    <w:rsid w:val="0004643A"/>
    <w:rsid w:val="00046F4E"/>
    <w:rsid w:val="00047068"/>
    <w:rsid w:val="00047CBB"/>
    <w:rsid w:val="00047DCB"/>
    <w:rsid w:val="00047ED6"/>
    <w:rsid w:val="00050C0F"/>
    <w:rsid w:val="0005112D"/>
    <w:rsid w:val="000532D1"/>
    <w:rsid w:val="00055B10"/>
    <w:rsid w:val="00056861"/>
    <w:rsid w:val="000568B1"/>
    <w:rsid w:val="00057021"/>
    <w:rsid w:val="000579EF"/>
    <w:rsid w:val="000604ED"/>
    <w:rsid w:val="00060AE7"/>
    <w:rsid w:val="00061531"/>
    <w:rsid w:val="00061ADB"/>
    <w:rsid w:val="00061D72"/>
    <w:rsid w:val="0006508A"/>
    <w:rsid w:val="00065269"/>
    <w:rsid w:val="000666D8"/>
    <w:rsid w:val="00066BF0"/>
    <w:rsid w:val="00067AA0"/>
    <w:rsid w:val="000708F8"/>
    <w:rsid w:val="00071362"/>
    <w:rsid w:val="00072413"/>
    <w:rsid w:val="00072D72"/>
    <w:rsid w:val="00073C9A"/>
    <w:rsid w:val="00075E0E"/>
    <w:rsid w:val="0007689F"/>
    <w:rsid w:val="0008083A"/>
    <w:rsid w:val="000815D4"/>
    <w:rsid w:val="00081FA8"/>
    <w:rsid w:val="00081FB1"/>
    <w:rsid w:val="000843E1"/>
    <w:rsid w:val="000844C0"/>
    <w:rsid w:val="00084B06"/>
    <w:rsid w:val="00085DE0"/>
    <w:rsid w:val="0008796A"/>
    <w:rsid w:val="000901F1"/>
    <w:rsid w:val="00090281"/>
    <w:rsid w:val="000915C8"/>
    <w:rsid w:val="000918EA"/>
    <w:rsid w:val="00091AC9"/>
    <w:rsid w:val="00092FB6"/>
    <w:rsid w:val="000930D4"/>
    <w:rsid w:val="00093747"/>
    <w:rsid w:val="000942B5"/>
    <w:rsid w:val="00094429"/>
    <w:rsid w:val="00094451"/>
    <w:rsid w:val="00094B34"/>
    <w:rsid w:val="00094E68"/>
    <w:rsid w:val="0009603C"/>
    <w:rsid w:val="0009610D"/>
    <w:rsid w:val="00097020"/>
    <w:rsid w:val="000975AD"/>
    <w:rsid w:val="000976E1"/>
    <w:rsid w:val="0009797B"/>
    <w:rsid w:val="00097F5C"/>
    <w:rsid w:val="000A078D"/>
    <w:rsid w:val="000A086E"/>
    <w:rsid w:val="000A094D"/>
    <w:rsid w:val="000A3C6C"/>
    <w:rsid w:val="000A5D8C"/>
    <w:rsid w:val="000A62DC"/>
    <w:rsid w:val="000A7F79"/>
    <w:rsid w:val="000B2040"/>
    <w:rsid w:val="000B3165"/>
    <w:rsid w:val="000B4082"/>
    <w:rsid w:val="000B4B30"/>
    <w:rsid w:val="000B4E10"/>
    <w:rsid w:val="000B541E"/>
    <w:rsid w:val="000B5A5B"/>
    <w:rsid w:val="000B6366"/>
    <w:rsid w:val="000B799D"/>
    <w:rsid w:val="000B7C60"/>
    <w:rsid w:val="000B7DBD"/>
    <w:rsid w:val="000C0F83"/>
    <w:rsid w:val="000C0F84"/>
    <w:rsid w:val="000C0FDC"/>
    <w:rsid w:val="000C105F"/>
    <w:rsid w:val="000C1860"/>
    <w:rsid w:val="000C2DD6"/>
    <w:rsid w:val="000C30D7"/>
    <w:rsid w:val="000C311C"/>
    <w:rsid w:val="000C373A"/>
    <w:rsid w:val="000C385C"/>
    <w:rsid w:val="000C3B38"/>
    <w:rsid w:val="000C3C52"/>
    <w:rsid w:val="000C4488"/>
    <w:rsid w:val="000C4A9F"/>
    <w:rsid w:val="000C5478"/>
    <w:rsid w:val="000C6146"/>
    <w:rsid w:val="000C61DB"/>
    <w:rsid w:val="000C65E5"/>
    <w:rsid w:val="000C6625"/>
    <w:rsid w:val="000C6BA6"/>
    <w:rsid w:val="000C6F99"/>
    <w:rsid w:val="000C710D"/>
    <w:rsid w:val="000D03AE"/>
    <w:rsid w:val="000D0ABA"/>
    <w:rsid w:val="000D1170"/>
    <w:rsid w:val="000D14CA"/>
    <w:rsid w:val="000D1723"/>
    <w:rsid w:val="000D1E30"/>
    <w:rsid w:val="000D2264"/>
    <w:rsid w:val="000D32A8"/>
    <w:rsid w:val="000D3372"/>
    <w:rsid w:val="000D3B56"/>
    <w:rsid w:val="000D3F31"/>
    <w:rsid w:val="000D459E"/>
    <w:rsid w:val="000D5A3F"/>
    <w:rsid w:val="000D5F8E"/>
    <w:rsid w:val="000D70AF"/>
    <w:rsid w:val="000D74C7"/>
    <w:rsid w:val="000D78B5"/>
    <w:rsid w:val="000E062D"/>
    <w:rsid w:val="000E0AC9"/>
    <w:rsid w:val="000E1CD6"/>
    <w:rsid w:val="000E2A23"/>
    <w:rsid w:val="000E2EF3"/>
    <w:rsid w:val="000E3A07"/>
    <w:rsid w:val="000E4B48"/>
    <w:rsid w:val="000E5FCD"/>
    <w:rsid w:val="000E61A5"/>
    <w:rsid w:val="000F072A"/>
    <w:rsid w:val="000F0BFC"/>
    <w:rsid w:val="000F2059"/>
    <w:rsid w:val="000F253C"/>
    <w:rsid w:val="000F2ECC"/>
    <w:rsid w:val="000F348F"/>
    <w:rsid w:val="000F41EE"/>
    <w:rsid w:val="000F4297"/>
    <w:rsid w:val="000F4B7F"/>
    <w:rsid w:val="000F4BFB"/>
    <w:rsid w:val="000F4DFF"/>
    <w:rsid w:val="000F5CEA"/>
    <w:rsid w:val="000F6B8A"/>
    <w:rsid w:val="000F6D4E"/>
    <w:rsid w:val="000F6DD4"/>
    <w:rsid w:val="000F6E81"/>
    <w:rsid w:val="000F72FA"/>
    <w:rsid w:val="000F79B7"/>
    <w:rsid w:val="001006F1"/>
    <w:rsid w:val="0010092A"/>
    <w:rsid w:val="0010162E"/>
    <w:rsid w:val="00101C58"/>
    <w:rsid w:val="00102DE0"/>
    <w:rsid w:val="0010329D"/>
    <w:rsid w:val="00106041"/>
    <w:rsid w:val="00106CF5"/>
    <w:rsid w:val="00106DB0"/>
    <w:rsid w:val="001073F8"/>
    <w:rsid w:val="001106A9"/>
    <w:rsid w:val="0011093B"/>
    <w:rsid w:val="00112030"/>
    <w:rsid w:val="00112325"/>
    <w:rsid w:val="00117962"/>
    <w:rsid w:val="00120CD9"/>
    <w:rsid w:val="00120FA3"/>
    <w:rsid w:val="00121948"/>
    <w:rsid w:val="00121E98"/>
    <w:rsid w:val="0012230B"/>
    <w:rsid w:val="00123044"/>
    <w:rsid w:val="00123121"/>
    <w:rsid w:val="00124AEF"/>
    <w:rsid w:val="00124F5B"/>
    <w:rsid w:val="00125076"/>
    <w:rsid w:val="001253C7"/>
    <w:rsid w:val="001269A1"/>
    <w:rsid w:val="00126C60"/>
    <w:rsid w:val="00126D3C"/>
    <w:rsid w:val="00130546"/>
    <w:rsid w:val="00131C16"/>
    <w:rsid w:val="00132456"/>
    <w:rsid w:val="001330F5"/>
    <w:rsid w:val="00133868"/>
    <w:rsid w:val="00133DBD"/>
    <w:rsid w:val="00134323"/>
    <w:rsid w:val="00134843"/>
    <w:rsid w:val="001348E3"/>
    <w:rsid w:val="001354C7"/>
    <w:rsid w:val="00135A08"/>
    <w:rsid w:val="00136A9F"/>
    <w:rsid w:val="001370F2"/>
    <w:rsid w:val="00140782"/>
    <w:rsid w:val="00140C75"/>
    <w:rsid w:val="001423FC"/>
    <w:rsid w:val="00142C8C"/>
    <w:rsid w:val="00143982"/>
    <w:rsid w:val="001449C0"/>
    <w:rsid w:val="00145E7F"/>
    <w:rsid w:val="00146411"/>
    <w:rsid w:val="00147A64"/>
    <w:rsid w:val="0015000F"/>
    <w:rsid w:val="0015020E"/>
    <w:rsid w:val="00150294"/>
    <w:rsid w:val="0015087D"/>
    <w:rsid w:val="00150E13"/>
    <w:rsid w:val="00150FBD"/>
    <w:rsid w:val="00152B95"/>
    <w:rsid w:val="0015470A"/>
    <w:rsid w:val="00154999"/>
    <w:rsid w:val="00155012"/>
    <w:rsid w:val="00155368"/>
    <w:rsid w:val="001563B4"/>
    <w:rsid w:val="001567B8"/>
    <w:rsid w:val="00156AFC"/>
    <w:rsid w:val="0015795A"/>
    <w:rsid w:val="00157ED3"/>
    <w:rsid w:val="0016015B"/>
    <w:rsid w:val="001625E1"/>
    <w:rsid w:val="00162A12"/>
    <w:rsid w:val="00162EA3"/>
    <w:rsid w:val="00162F29"/>
    <w:rsid w:val="00163869"/>
    <w:rsid w:val="00164891"/>
    <w:rsid w:val="00164CA6"/>
    <w:rsid w:val="001653B8"/>
    <w:rsid w:val="001656C3"/>
    <w:rsid w:val="00165A2C"/>
    <w:rsid w:val="00166430"/>
    <w:rsid w:val="00166B6A"/>
    <w:rsid w:val="001671C4"/>
    <w:rsid w:val="00172987"/>
    <w:rsid w:val="0017346B"/>
    <w:rsid w:val="00173BE0"/>
    <w:rsid w:val="001747D9"/>
    <w:rsid w:val="0017491D"/>
    <w:rsid w:val="0017507A"/>
    <w:rsid w:val="0017708E"/>
    <w:rsid w:val="00180FFF"/>
    <w:rsid w:val="00181A93"/>
    <w:rsid w:val="00182538"/>
    <w:rsid w:val="001835A3"/>
    <w:rsid w:val="001841F9"/>
    <w:rsid w:val="00184D1E"/>
    <w:rsid w:val="00185102"/>
    <w:rsid w:val="00185CFB"/>
    <w:rsid w:val="0018628B"/>
    <w:rsid w:val="001873E3"/>
    <w:rsid w:val="00187C63"/>
    <w:rsid w:val="001902EA"/>
    <w:rsid w:val="001904FE"/>
    <w:rsid w:val="00191A2C"/>
    <w:rsid w:val="00191F59"/>
    <w:rsid w:val="00192622"/>
    <w:rsid w:val="00192F77"/>
    <w:rsid w:val="001933A0"/>
    <w:rsid w:val="00194327"/>
    <w:rsid w:val="00194E7C"/>
    <w:rsid w:val="00195C01"/>
    <w:rsid w:val="001A062A"/>
    <w:rsid w:val="001A0B6A"/>
    <w:rsid w:val="001A14F7"/>
    <w:rsid w:val="001A3B46"/>
    <w:rsid w:val="001A3D15"/>
    <w:rsid w:val="001A7A9D"/>
    <w:rsid w:val="001B0A26"/>
    <w:rsid w:val="001B2ADF"/>
    <w:rsid w:val="001B2ED9"/>
    <w:rsid w:val="001B441D"/>
    <w:rsid w:val="001B4C5F"/>
    <w:rsid w:val="001B6A9A"/>
    <w:rsid w:val="001B70E0"/>
    <w:rsid w:val="001B7DBB"/>
    <w:rsid w:val="001C0167"/>
    <w:rsid w:val="001C121D"/>
    <w:rsid w:val="001C1574"/>
    <w:rsid w:val="001C16C6"/>
    <w:rsid w:val="001C1BFD"/>
    <w:rsid w:val="001C2115"/>
    <w:rsid w:val="001C2BD3"/>
    <w:rsid w:val="001C2EF2"/>
    <w:rsid w:val="001C2F21"/>
    <w:rsid w:val="001C3E00"/>
    <w:rsid w:val="001C49C1"/>
    <w:rsid w:val="001C4FBD"/>
    <w:rsid w:val="001C4FF1"/>
    <w:rsid w:val="001C5ACC"/>
    <w:rsid w:val="001C5E60"/>
    <w:rsid w:val="001C6985"/>
    <w:rsid w:val="001D0841"/>
    <w:rsid w:val="001D10E6"/>
    <w:rsid w:val="001D1ED3"/>
    <w:rsid w:val="001D2488"/>
    <w:rsid w:val="001D2CFB"/>
    <w:rsid w:val="001D3092"/>
    <w:rsid w:val="001D37F7"/>
    <w:rsid w:val="001D3F12"/>
    <w:rsid w:val="001D4292"/>
    <w:rsid w:val="001D46E8"/>
    <w:rsid w:val="001D495C"/>
    <w:rsid w:val="001D4B5B"/>
    <w:rsid w:val="001D4B70"/>
    <w:rsid w:val="001D553D"/>
    <w:rsid w:val="001D5CE7"/>
    <w:rsid w:val="001D5E73"/>
    <w:rsid w:val="001D71E7"/>
    <w:rsid w:val="001D773C"/>
    <w:rsid w:val="001E037A"/>
    <w:rsid w:val="001E1745"/>
    <w:rsid w:val="001E2019"/>
    <w:rsid w:val="001E2526"/>
    <w:rsid w:val="001E2B11"/>
    <w:rsid w:val="001E414E"/>
    <w:rsid w:val="001E4428"/>
    <w:rsid w:val="001E528F"/>
    <w:rsid w:val="001E6207"/>
    <w:rsid w:val="001E6831"/>
    <w:rsid w:val="001E6A06"/>
    <w:rsid w:val="001E760E"/>
    <w:rsid w:val="001F0074"/>
    <w:rsid w:val="001F074D"/>
    <w:rsid w:val="001F0D77"/>
    <w:rsid w:val="001F20C1"/>
    <w:rsid w:val="001F2420"/>
    <w:rsid w:val="001F2A17"/>
    <w:rsid w:val="001F3025"/>
    <w:rsid w:val="001F399B"/>
    <w:rsid w:val="001F4253"/>
    <w:rsid w:val="001F43DC"/>
    <w:rsid w:val="001F4F99"/>
    <w:rsid w:val="001F5F36"/>
    <w:rsid w:val="001F69FF"/>
    <w:rsid w:val="001F6A9B"/>
    <w:rsid w:val="001F71B8"/>
    <w:rsid w:val="001F7EC5"/>
    <w:rsid w:val="00200727"/>
    <w:rsid w:val="0020178B"/>
    <w:rsid w:val="002028A6"/>
    <w:rsid w:val="0020300F"/>
    <w:rsid w:val="002045AC"/>
    <w:rsid w:val="0020502D"/>
    <w:rsid w:val="002055B0"/>
    <w:rsid w:val="00205C5A"/>
    <w:rsid w:val="0020624E"/>
    <w:rsid w:val="002075B3"/>
    <w:rsid w:val="00207673"/>
    <w:rsid w:val="002077DA"/>
    <w:rsid w:val="00207D57"/>
    <w:rsid w:val="002118E9"/>
    <w:rsid w:val="00212081"/>
    <w:rsid w:val="002121B3"/>
    <w:rsid w:val="0021271D"/>
    <w:rsid w:val="00214783"/>
    <w:rsid w:val="002148FE"/>
    <w:rsid w:val="00214EFD"/>
    <w:rsid w:val="0021586B"/>
    <w:rsid w:val="002161FD"/>
    <w:rsid w:val="00216D90"/>
    <w:rsid w:val="00217A0E"/>
    <w:rsid w:val="002224B9"/>
    <w:rsid w:val="00222724"/>
    <w:rsid w:val="00223093"/>
    <w:rsid w:val="00223391"/>
    <w:rsid w:val="0022405C"/>
    <w:rsid w:val="00225132"/>
    <w:rsid w:val="00226B7A"/>
    <w:rsid w:val="00227D53"/>
    <w:rsid w:val="00230EA4"/>
    <w:rsid w:val="00232CD9"/>
    <w:rsid w:val="002331F5"/>
    <w:rsid w:val="00234D45"/>
    <w:rsid w:val="0023589D"/>
    <w:rsid w:val="00236775"/>
    <w:rsid w:val="00236C26"/>
    <w:rsid w:val="00236DD9"/>
    <w:rsid w:val="00236F0A"/>
    <w:rsid w:val="002372F5"/>
    <w:rsid w:val="00237400"/>
    <w:rsid w:val="00237418"/>
    <w:rsid w:val="00237B60"/>
    <w:rsid w:val="002406B0"/>
    <w:rsid w:val="00240763"/>
    <w:rsid w:val="0024078B"/>
    <w:rsid w:val="00241068"/>
    <w:rsid w:val="002418EB"/>
    <w:rsid w:val="00241DC1"/>
    <w:rsid w:val="00242589"/>
    <w:rsid w:val="0024298E"/>
    <w:rsid w:val="00245118"/>
    <w:rsid w:val="00245CCE"/>
    <w:rsid w:val="00247669"/>
    <w:rsid w:val="00247811"/>
    <w:rsid w:val="00247A19"/>
    <w:rsid w:val="00247C54"/>
    <w:rsid w:val="00247F8E"/>
    <w:rsid w:val="002518DB"/>
    <w:rsid w:val="0025293D"/>
    <w:rsid w:val="00253845"/>
    <w:rsid w:val="00253AB5"/>
    <w:rsid w:val="00253E2D"/>
    <w:rsid w:val="00254C46"/>
    <w:rsid w:val="00255254"/>
    <w:rsid w:val="0025585C"/>
    <w:rsid w:val="00256BDC"/>
    <w:rsid w:val="00257511"/>
    <w:rsid w:val="002579B6"/>
    <w:rsid w:val="002579E2"/>
    <w:rsid w:val="00257E38"/>
    <w:rsid w:val="00260CAB"/>
    <w:rsid w:val="002615F7"/>
    <w:rsid w:val="00261F6E"/>
    <w:rsid w:val="00262199"/>
    <w:rsid w:val="00262575"/>
    <w:rsid w:val="00262924"/>
    <w:rsid w:val="00262B88"/>
    <w:rsid w:val="002636BF"/>
    <w:rsid w:val="00263CDD"/>
    <w:rsid w:val="00264279"/>
    <w:rsid w:val="00264542"/>
    <w:rsid w:val="00265058"/>
    <w:rsid w:val="002657FB"/>
    <w:rsid w:val="00265AFB"/>
    <w:rsid w:val="002663AC"/>
    <w:rsid w:val="00266900"/>
    <w:rsid w:val="00266CF6"/>
    <w:rsid w:val="0027140F"/>
    <w:rsid w:val="00272595"/>
    <w:rsid w:val="0027261B"/>
    <w:rsid w:val="00273420"/>
    <w:rsid w:val="0027405E"/>
    <w:rsid w:val="00274C93"/>
    <w:rsid w:val="0027520C"/>
    <w:rsid w:val="00275E46"/>
    <w:rsid w:val="0027755E"/>
    <w:rsid w:val="00280055"/>
    <w:rsid w:val="00281E11"/>
    <w:rsid w:val="00282311"/>
    <w:rsid w:val="002831E3"/>
    <w:rsid w:val="002835EA"/>
    <w:rsid w:val="00284833"/>
    <w:rsid w:val="00284A3E"/>
    <w:rsid w:val="00284AE0"/>
    <w:rsid w:val="00286E1B"/>
    <w:rsid w:val="00286F63"/>
    <w:rsid w:val="002873B1"/>
    <w:rsid w:val="002876EC"/>
    <w:rsid w:val="00287882"/>
    <w:rsid w:val="002900E2"/>
    <w:rsid w:val="00290D90"/>
    <w:rsid w:val="00291C77"/>
    <w:rsid w:val="00291D99"/>
    <w:rsid w:val="00291F90"/>
    <w:rsid w:val="00291FB6"/>
    <w:rsid w:val="00292719"/>
    <w:rsid w:val="00293610"/>
    <w:rsid w:val="002936AE"/>
    <w:rsid w:val="00293E18"/>
    <w:rsid w:val="00294A0B"/>
    <w:rsid w:val="00294D3B"/>
    <w:rsid w:val="00294E60"/>
    <w:rsid w:val="00295953"/>
    <w:rsid w:val="00296A6A"/>
    <w:rsid w:val="00296ABE"/>
    <w:rsid w:val="002975B6"/>
    <w:rsid w:val="002A03AD"/>
    <w:rsid w:val="002A1A24"/>
    <w:rsid w:val="002A1B62"/>
    <w:rsid w:val="002A1FBA"/>
    <w:rsid w:val="002A3073"/>
    <w:rsid w:val="002A3246"/>
    <w:rsid w:val="002A61BA"/>
    <w:rsid w:val="002A6C83"/>
    <w:rsid w:val="002A71A9"/>
    <w:rsid w:val="002A7C5D"/>
    <w:rsid w:val="002B20BC"/>
    <w:rsid w:val="002B2247"/>
    <w:rsid w:val="002B3523"/>
    <w:rsid w:val="002B4A11"/>
    <w:rsid w:val="002B7099"/>
    <w:rsid w:val="002B7854"/>
    <w:rsid w:val="002B7DD1"/>
    <w:rsid w:val="002C0237"/>
    <w:rsid w:val="002C1293"/>
    <w:rsid w:val="002C285C"/>
    <w:rsid w:val="002C43CC"/>
    <w:rsid w:val="002C466F"/>
    <w:rsid w:val="002C54F1"/>
    <w:rsid w:val="002C6841"/>
    <w:rsid w:val="002C772F"/>
    <w:rsid w:val="002D0A33"/>
    <w:rsid w:val="002D0D99"/>
    <w:rsid w:val="002D1532"/>
    <w:rsid w:val="002D3834"/>
    <w:rsid w:val="002D6888"/>
    <w:rsid w:val="002D6892"/>
    <w:rsid w:val="002E0868"/>
    <w:rsid w:val="002E105D"/>
    <w:rsid w:val="002E14C7"/>
    <w:rsid w:val="002E16C9"/>
    <w:rsid w:val="002E22E4"/>
    <w:rsid w:val="002E3473"/>
    <w:rsid w:val="002E394C"/>
    <w:rsid w:val="002E4D34"/>
    <w:rsid w:val="002E4D67"/>
    <w:rsid w:val="002E4EBB"/>
    <w:rsid w:val="002E58AD"/>
    <w:rsid w:val="002E5EBA"/>
    <w:rsid w:val="002E6139"/>
    <w:rsid w:val="002E6317"/>
    <w:rsid w:val="002F1E58"/>
    <w:rsid w:val="002F207C"/>
    <w:rsid w:val="002F26B1"/>
    <w:rsid w:val="002F2B28"/>
    <w:rsid w:val="002F35C2"/>
    <w:rsid w:val="002F4290"/>
    <w:rsid w:val="002F6DF8"/>
    <w:rsid w:val="002F7900"/>
    <w:rsid w:val="00301824"/>
    <w:rsid w:val="003022BD"/>
    <w:rsid w:val="00302778"/>
    <w:rsid w:val="00302908"/>
    <w:rsid w:val="003050C2"/>
    <w:rsid w:val="003056FE"/>
    <w:rsid w:val="003063A9"/>
    <w:rsid w:val="00306F0C"/>
    <w:rsid w:val="003070DD"/>
    <w:rsid w:val="003071E6"/>
    <w:rsid w:val="00307B65"/>
    <w:rsid w:val="00310773"/>
    <w:rsid w:val="0031149F"/>
    <w:rsid w:val="003120C5"/>
    <w:rsid w:val="003126BE"/>
    <w:rsid w:val="003129A6"/>
    <w:rsid w:val="00312EC0"/>
    <w:rsid w:val="00312F26"/>
    <w:rsid w:val="00314692"/>
    <w:rsid w:val="00314A9C"/>
    <w:rsid w:val="00314C92"/>
    <w:rsid w:val="0031514D"/>
    <w:rsid w:val="003152F3"/>
    <w:rsid w:val="00316052"/>
    <w:rsid w:val="0031626C"/>
    <w:rsid w:val="003200E7"/>
    <w:rsid w:val="00320FB9"/>
    <w:rsid w:val="00320FF4"/>
    <w:rsid w:val="0032373C"/>
    <w:rsid w:val="0032557F"/>
    <w:rsid w:val="00326164"/>
    <w:rsid w:val="00326B03"/>
    <w:rsid w:val="0033024C"/>
    <w:rsid w:val="00332333"/>
    <w:rsid w:val="003330EF"/>
    <w:rsid w:val="0033366B"/>
    <w:rsid w:val="0033393E"/>
    <w:rsid w:val="00333C28"/>
    <w:rsid w:val="00333DB7"/>
    <w:rsid w:val="00334254"/>
    <w:rsid w:val="00334AF1"/>
    <w:rsid w:val="003371FF"/>
    <w:rsid w:val="003377C5"/>
    <w:rsid w:val="00337825"/>
    <w:rsid w:val="00337909"/>
    <w:rsid w:val="003409E2"/>
    <w:rsid w:val="003412A9"/>
    <w:rsid w:val="00343496"/>
    <w:rsid w:val="00344811"/>
    <w:rsid w:val="00344E31"/>
    <w:rsid w:val="00345C2D"/>
    <w:rsid w:val="0034791C"/>
    <w:rsid w:val="003504F3"/>
    <w:rsid w:val="0035123A"/>
    <w:rsid w:val="0035194D"/>
    <w:rsid w:val="00352399"/>
    <w:rsid w:val="0035437E"/>
    <w:rsid w:val="00354632"/>
    <w:rsid w:val="00354740"/>
    <w:rsid w:val="0035601F"/>
    <w:rsid w:val="003564DA"/>
    <w:rsid w:val="00357417"/>
    <w:rsid w:val="00361A9F"/>
    <w:rsid w:val="00361AF1"/>
    <w:rsid w:val="003620AA"/>
    <w:rsid w:val="003628D5"/>
    <w:rsid w:val="003629F6"/>
    <w:rsid w:val="00363AA0"/>
    <w:rsid w:val="00363C05"/>
    <w:rsid w:val="00364446"/>
    <w:rsid w:val="0036486D"/>
    <w:rsid w:val="00364C63"/>
    <w:rsid w:val="003650CE"/>
    <w:rsid w:val="0036549D"/>
    <w:rsid w:val="00365F5D"/>
    <w:rsid w:val="0036714B"/>
    <w:rsid w:val="00370CF1"/>
    <w:rsid w:val="003712C9"/>
    <w:rsid w:val="00371564"/>
    <w:rsid w:val="003727A4"/>
    <w:rsid w:val="003727C7"/>
    <w:rsid w:val="003736C0"/>
    <w:rsid w:val="0037471E"/>
    <w:rsid w:val="003751D4"/>
    <w:rsid w:val="003801C7"/>
    <w:rsid w:val="00380C3F"/>
    <w:rsid w:val="00380CA2"/>
    <w:rsid w:val="00381209"/>
    <w:rsid w:val="0038138C"/>
    <w:rsid w:val="0038151D"/>
    <w:rsid w:val="003818DD"/>
    <w:rsid w:val="0038236B"/>
    <w:rsid w:val="003825E7"/>
    <w:rsid w:val="00383419"/>
    <w:rsid w:val="00383C25"/>
    <w:rsid w:val="00384C05"/>
    <w:rsid w:val="00385E52"/>
    <w:rsid w:val="003862EF"/>
    <w:rsid w:val="00386683"/>
    <w:rsid w:val="00386CE9"/>
    <w:rsid w:val="00386D45"/>
    <w:rsid w:val="00387519"/>
    <w:rsid w:val="0038783B"/>
    <w:rsid w:val="00387BE9"/>
    <w:rsid w:val="00391C88"/>
    <w:rsid w:val="00392145"/>
    <w:rsid w:val="00392B58"/>
    <w:rsid w:val="0039308B"/>
    <w:rsid w:val="003936BB"/>
    <w:rsid w:val="003944F8"/>
    <w:rsid w:val="00394632"/>
    <w:rsid w:val="00395591"/>
    <w:rsid w:val="00395B40"/>
    <w:rsid w:val="00395B80"/>
    <w:rsid w:val="00396A4F"/>
    <w:rsid w:val="00397B51"/>
    <w:rsid w:val="00397EF3"/>
    <w:rsid w:val="003A108A"/>
    <w:rsid w:val="003A392E"/>
    <w:rsid w:val="003A4C90"/>
    <w:rsid w:val="003A4E30"/>
    <w:rsid w:val="003A5358"/>
    <w:rsid w:val="003A5567"/>
    <w:rsid w:val="003A5A59"/>
    <w:rsid w:val="003A61E9"/>
    <w:rsid w:val="003A7074"/>
    <w:rsid w:val="003A75CD"/>
    <w:rsid w:val="003B082E"/>
    <w:rsid w:val="003B09DB"/>
    <w:rsid w:val="003B0BE2"/>
    <w:rsid w:val="003B0F7F"/>
    <w:rsid w:val="003B3592"/>
    <w:rsid w:val="003B362C"/>
    <w:rsid w:val="003B399D"/>
    <w:rsid w:val="003B3A9D"/>
    <w:rsid w:val="003B3C1F"/>
    <w:rsid w:val="003B3D57"/>
    <w:rsid w:val="003B4157"/>
    <w:rsid w:val="003B5EE5"/>
    <w:rsid w:val="003B6130"/>
    <w:rsid w:val="003B736A"/>
    <w:rsid w:val="003C0B6C"/>
    <w:rsid w:val="003C17FD"/>
    <w:rsid w:val="003C18B6"/>
    <w:rsid w:val="003C28F2"/>
    <w:rsid w:val="003C2D5C"/>
    <w:rsid w:val="003C2EB4"/>
    <w:rsid w:val="003C401F"/>
    <w:rsid w:val="003C5DA0"/>
    <w:rsid w:val="003C716A"/>
    <w:rsid w:val="003C7EAA"/>
    <w:rsid w:val="003D1805"/>
    <w:rsid w:val="003D1899"/>
    <w:rsid w:val="003D35DE"/>
    <w:rsid w:val="003D43A1"/>
    <w:rsid w:val="003D5276"/>
    <w:rsid w:val="003D62CA"/>
    <w:rsid w:val="003D69B5"/>
    <w:rsid w:val="003D6E0A"/>
    <w:rsid w:val="003D6F33"/>
    <w:rsid w:val="003D71C6"/>
    <w:rsid w:val="003D7ACB"/>
    <w:rsid w:val="003D7BAC"/>
    <w:rsid w:val="003E1800"/>
    <w:rsid w:val="003E2D03"/>
    <w:rsid w:val="003E3335"/>
    <w:rsid w:val="003E3990"/>
    <w:rsid w:val="003E40BE"/>
    <w:rsid w:val="003E4C45"/>
    <w:rsid w:val="003E5659"/>
    <w:rsid w:val="003E64C1"/>
    <w:rsid w:val="003E6523"/>
    <w:rsid w:val="003E6C53"/>
    <w:rsid w:val="003E72F3"/>
    <w:rsid w:val="003E74F1"/>
    <w:rsid w:val="003F031F"/>
    <w:rsid w:val="003F0728"/>
    <w:rsid w:val="003F0907"/>
    <w:rsid w:val="003F09E3"/>
    <w:rsid w:val="003F0AA5"/>
    <w:rsid w:val="003F0BBC"/>
    <w:rsid w:val="003F1106"/>
    <w:rsid w:val="003F185A"/>
    <w:rsid w:val="003F2206"/>
    <w:rsid w:val="003F3C06"/>
    <w:rsid w:val="003F475F"/>
    <w:rsid w:val="003F4796"/>
    <w:rsid w:val="003F4A03"/>
    <w:rsid w:val="003F4F5E"/>
    <w:rsid w:val="003F5A57"/>
    <w:rsid w:val="003F5E14"/>
    <w:rsid w:val="003F5FF2"/>
    <w:rsid w:val="003F65CB"/>
    <w:rsid w:val="003F675F"/>
    <w:rsid w:val="003F6BF5"/>
    <w:rsid w:val="003F7323"/>
    <w:rsid w:val="003F7B27"/>
    <w:rsid w:val="003F7D3F"/>
    <w:rsid w:val="003F7FE4"/>
    <w:rsid w:val="0040123F"/>
    <w:rsid w:val="0040183E"/>
    <w:rsid w:val="00402402"/>
    <w:rsid w:val="0040278F"/>
    <w:rsid w:val="00402794"/>
    <w:rsid w:val="00403797"/>
    <w:rsid w:val="00403F32"/>
    <w:rsid w:val="0040482A"/>
    <w:rsid w:val="00405457"/>
    <w:rsid w:val="00406FA0"/>
    <w:rsid w:val="004072C7"/>
    <w:rsid w:val="0040744B"/>
    <w:rsid w:val="0040746D"/>
    <w:rsid w:val="004079AA"/>
    <w:rsid w:val="00407F0E"/>
    <w:rsid w:val="004100B7"/>
    <w:rsid w:val="004108A4"/>
    <w:rsid w:val="0041188A"/>
    <w:rsid w:val="00411939"/>
    <w:rsid w:val="00411BC4"/>
    <w:rsid w:val="00412142"/>
    <w:rsid w:val="0041363D"/>
    <w:rsid w:val="00415028"/>
    <w:rsid w:val="004155C7"/>
    <w:rsid w:val="0041597C"/>
    <w:rsid w:val="00415D70"/>
    <w:rsid w:val="00415E35"/>
    <w:rsid w:val="0041601C"/>
    <w:rsid w:val="00416346"/>
    <w:rsid w:val="00416F42"/>
    <w:rsid w:val="00417072"/>
    <w:rsid w:val="00417457"/>
    <w:rsid w:val="0042116C"/>
    <w:rsid w:val="00424687"/>
    <w:rsid w:val="00424914"/>
    <w:rsid w:val="00424A33"/>
    <w:rsid w:val="00425B5E"/>
    <w:rsid w:val="00425BEF"/>
    <w:rsid w:val="00426176"/>
    <w:rsid w:val="004269CF"/>
    <w:rsid w:val="0042703F"/>
    <w:rsid w:val="00427CDC"/>
    <w:rsid w:val="00427D97"/>
    <w:rsid w:val="00430131"/>
    <w:rsid w:val="004305A6"/>
    <w:rsid w:val="004306E0"/>
    <w:rsid w:val="00430AFA"/>
    <w:rsid w:val="00431113"/>
    <w:rsid w:val="004312BC"/>
    <w:rsid w:val="00431545"/>
    <w:rsid w:val="00432ADA"/>
    <w:rsid w:val="00432B94"/>
    <w:rsid w:val="00433F98"/>
    <w:rsid w:val="0043427D"/>
    <w:rsid w:val="0043525B"/>
    <w:rsid w:val="004361A1"/>
    <w:rsid w:val="00436F42"/>
    <w:rsid w:val="0043768C"/>
    <w:rsid w:val="00437778"/>
    <w:rsid w:val="0044063F"/>
    <w:rsid w:val="0044158D"/>
    <w:rsid w:val="00441A5D"/>
    <w:rsid w:val="004429BF"/>
    <w:rsid w:val="004443A1"/>
    <w:rsid w:val="00444426"/>
    <w:rsid w:val="0044478F"/>
    <w:rsid w:val="00445700"/>
    <w:rsid w:val="00445D56"/>
    <w:rsid w:val="00445EC5"/>
    <w:rsid w:val="00446D4A"/>
    <w:rsid w:val="00446E49"/>
    <w:rsid w:val="00450750"/>
    <w:rsid w:val="004508B5"/>
    <w:rsid w:val="00450CB7"/>
    <w:rsid w:val="00450D19"/>
    <w:rsid w:val="00450D4B"/>
    <w:rsid w:val="004522A5"/>
    <w:rsid w:val="00454116"/>
    <w:rsid w:val="00454F1D"/>
    <w:rsid w:val="00456AD9"/>
    <w:rsid w:val="00461002"/>
    <w:rsid w:val="00461169"/>
    <w:rsid w:val="00461B54"/>
    <w:rsid w:val="00461BD0"/>
    <w:rsid w:val="0046257B"/>
    <w:rsid w:val="00462910"/>
    <w:rsid w:val="004640C8"/>
    <w:rsid w:val="0046629B"/>
    <w:rsid w:val="004668B6"/>
    <w:rsid w:val="00467EBA"/>
    <w:rsid w:val="00470B3C"/>
    <w:rsid w:val="004719F9"/>
    <w:rsid w:val="00471A07"/>
    <w:rsid w:val="00473A8C"/>
    <w:rsid w:val="00473FA9"/>
    <w:rsid w:val="00474005"/>
    <w:rsid w:val="00474B4B"/>
    <w:rsid w:val="00474DE4"/>
    <w:rsid w:val="00475984"/>
    <w:rsid w:val="00475BE1"/>
    <w:rsid w:val="00477053"/>
    <w:rsid w:val="00480DB9"/>
    <w:rsid w:val="004814B4"/>
    <w:rsid w:val="00481D4F"/>
    <w:rsid w:val="004823F9"/>
    <w:rsid w:val="00482CA9"/>
    <w:rsid w:val="00486023"/>
    <w:rsid w:val="00486B1B"/>
    <w:rsid w:val="00486F08"/>
    <w:rsid w:val="00487325"/>
    <w:rsid w:val="00490506"/>
    <w:rsid w:val="0049073B"/>
    <w:rsid w:val="00490871"/>
    <w:rsid w:val="00490F89"/>
    <w:rsid w:val="00491584"/>
    <w:rsid w:val="00491F55"/>
    <w:rsid w:val="0049293A"/>
    <w:rsid w:val="0049321E"/>
    <w:rsid w:val="0049479C"/>
    <w:rsid w:val="0049526A"/>
    <w:rsid w:val="004955B7"/>
    <w:rsid w:val="00496EC1"/>
    <w:rsid w:val="00497065"/>
    <w:rsid w:val="00497428"/>
    <w:rsid w:val="00497730"/>
    <w:rsid w:val="00497941"/>
    <w:rsid w:val="004A012C"/>
    <w:rsid w:val="004A0AFE"/>
    <w:rsid w:val="004A153D"/>
    <w:rsid w:val="004A1E50"/>
    <w:rsid w:val="004A1FBC"/>
    <w:rsid w:val="004A32FA"/>
    <w:rsid w:val="004A54B7"/>
    <w:rsid w:val="004A5FA1"/>
    <w:rsid w:val="004A6F0F"/>
    <w:rsid w:val="004A7579"/>
    <w:rsid w:val="004B28D0"/>
    <w:rsid w:val="004B321C"/>
    <w:rsid w:val="004B3741"/>
    <w:rsid w:val="004B5734"/>
    <w:rsid w:val="004B5AD9"/>
    <w:rsid w:val="004B5CF8"/>
    <w:rsid w:val="004B65E5"/>
    <w:rsid w:val="004B6B7C"/>
    <w:rsid w:val="004B6EF8"/>
    <w:rsid w:val="004C033F"/>
    <w:rsid w:val="004C0953"/>
    <w:rsid w:val="004C1165"/>
    <w:rsid w:val="004C1665"/>
    <w:rsid w:val="004C171E"/>
    <w:rsid w:val="004C1D5D"/>
    <w:rsid w:val="004C1D88"/>
    <w:rsid w:val="004C2344"/>
    <w:rsid w:val="004C2C00"/>
    <w:rsid w:val="004C3305"/>
    <w:rsid w:val="004C60B9"/>
    <w:rsid w:val="004C6FD9"/>
    <w:rsid w:val="004C7285"/>
    <w:rsid w:val="004C742C"/>
    <w:rsid w:val="004C7A36"/>
    <w:rsid w:val="004C7AF1"/>
    <w:rsid w:val="004D0E83"/>
    <w:rsid w:val="004D1683"/>
    <w:rsid w:val="004D217E"/>
    <w:rsid w:val="004D22FF"/>
    <w:rsid w:val="004D3227"/>
    <w:rsid w:val="004D3B96"/>
    <w:rsid w:val="004D3C6B"/>
    <w:rsid w:val="004D44BC"/>
    <w:rsid w:val="004E1266"/>
    <w:rsid w:val="004E1294"/>
    <w:rsid w:val="004E145F"/>
    <w:rsid w:val="004E1A56"/>
    <w:rsid w:val="004E1EE0"/>
    <w:rsid w:val="004E2CED"/>
    <w:rsid w:val="004E3B9F"/>
    <w:rsid w:val="004E49FB"/>
    <w:rsid w:val="004E4FB3"/>
    <w:rsid w:val="004E55E1"/>
    <w:rsid w:val="004E5AEB"/>
    <w:rsid w:val="004E7844"/>
    <w:rsid w:val="004E7D8A"/>
    <w:rsid w:val="004F184A"/>
    <w:rsid w:val="004F1E18"/>
    <w:rsid w:val="004F2264"/>
    <w:rsid w:val="004F234A"/>
    <w:rsid w:val="004F3F40"/>
    <w:rsid w:val="004F4252"/>
    <w:rsid w:val="004F429F"/>
    <w:rsid w:val="004F4474"/>
    <w:rsid w:val="004F4E88"/>
    <w:rsid w:val="004F5019"/>
    <w:rsid w:val="004F5041"/>
    <w:rsid w:val="004F743D"/>
    <w:rsid w:val="004F782E"/>
    <w:rsid w:val="004F7B1A"/>
    <w:rsid w:val="004F7E69"/>
    <w:rsid w:val="00500836"/>
    <w:rsid w:val="00500DA0"/>
    <w:rsid w:val="0050139B"/>
    <w:rsid w:val="005032E4"/>
    <w:rsid w:val="0050384A"/>
    <w:rsid w:val="00503F84"/>
    <w:rsid w:val="00504122"/>
    <w:rsid w:val="005043D0"/>
    <w:rsid w:val="0050494D"/>
    <w:rsid w:val="00504A14"/>
    <w:rsid w:val="00505944"/>
    <w:rsid w:val="00506838"/>
    <w:rsid w:val="00507392"/>
    <w:rsid w:val="005115A7"/>
    <w:rsid w:val="00512A51"/>
    <w:rsid w:val="005141A2"/>
    <w:rsid w:val="00514CC2"/>
    <w:rsid w:val="00515BAB"/>
    <w:rsid w:val="00516883"/>
    <w:rsid w:val="00517999"/>
    <w:rsid w:val="00521948"/>
    <w:rsid w:val="00521D3D"/>
    <w:rsid w:val="00522D00"/>
    <w:rsid w:val="00522EF5"/>
    <w:rsid w:val="00523523"/>
    <w:rsid w:val="005236A9"/>
    <w:rsid w:val="00524C0E"/>
    <w:rsid w:val="005251B6"/>
    <w:rsid w:val="0052583D"/>
    <w:rsid w:val="00525AE8"/>
    <w:rsid w:val="005261ED"/>
    <w:rsid w:val="00526946"/>
    <w:rsid w:val="00526E89"/>
    <w:rsid w:val="00527455"/>
    <w:rsid w:val="00527B5D"/>
    <w:rsid w:val="00530554"/>
    <w:rsid w:val="005316AF"/>
    <w:rsid w:val="00532EF4"/>
    <w:rsid w:val="00533A7B"/>
    <w:rsid w:val="005358F7"/>
    <w:rsid w:val="00535A00"/>
    <w:rsid w:val="00535A61"/>
    <w:rsid w:val="005363DE"/>
    <w:rsid w:val="00536572"/>
    <w:rsid w:val="00537FE3"/>
    <w:rsid w:val="00540B62"/>
    <w:rsid w:val="0054111F"/>
    <w:rsid w:val="00541890"/>
    <w:rsid w:val="005418D5"/>
    <w:rsid w:val="005422B6"/>
    <w:rsid w:val="00542436"/>
    <w:rsid w:val="00542FA1"/>
    <w:rsid w:val="0054337D"/>
    <w:rsid w:val="00543BEB"/>
    <w:rsid w:val="00545528"/>
    <w:rsid w:val="005456A6"/>
    <w:rsid w:val="005464EB"/>
    <w:rsid w:val="005476A4"/>
    <w:rsid w:val="00547B30"/>
    <w:rsid w:val="00547DAC"/>
    <w:rsid w:val="0055006C"/>
    <w:rsid w:val="0055008B"/>
    <w:rsid w:val="00550CD5"/>
    <w:rsid w:val="00550D55"/>
    <w:rsid w:val="00550D71"/>
    <w:rsid w:val="00550F6F"/>
    <w:rsid w:val="00551232"/>
    <w:rsid w:val="005519E2"/>
    <w:rsid w:val="005522E6"/>
    <w:rsid w:val="005523FB"/>
    <w:rsid w:val="00553920"/>
    <w:rsid w:val="00554233"/>
    <w:rsid w:val="00554275"/>
    <w:rsid w:val="005545FF"/>
    <w:rsid w:val="00554AC7"/>
    <w:rsid w:val="005556DA"/>
    <w:rsid w:val="00555956"/>
    <w:rsid w:val="00556260"/>
    <w:rsid w:val="00556846"/>
    <w:rsid w:val="00556A2B"/>
    <w:rsid w:val="00556B16"/>
    <w:rsid w:val="00561D28"/>
    <w:rsid w:val="00562639"/>
    <w:rsid w:val="0056277C"/>
    <w:rsid w:val="0056490E"/>
    <w:rsid w:val="00564C13"/>
    <w:rsid w:val="005657AD"/>
    <w:rsid w:val="00565A91"/>
    <w:rsid w:val="0056624F"/>
    <w:rsid w:val="00572247"/>
    <w:rsid w:val="00572249"/>
    <w:rsid w:val="005725E1"/>
    <w:rsid w:val="00572B0D"/>
    <w:rsid w:val="00572F52"/>
    <w:rsid w:val="0057304D"/>
    <w:rsid w:val="0057313A"/>
    <w:rsid w:val="0057435D"/>
    <w:rsid w:val="0057462D"/>
    <w:rsid w:val="0057765E"/>
    <w:rsid w:val="00577A20"/>
    <w:rsid w:val="00577E47"/>
    <w:rsid w:val="00580846"/>
    <w:rsid w:val="00580D8B"/>
    <w:rsid w:val="00580F40"/>
    <w:rsid w:val="00581037"/>
    <w:rsid w:val="00582733"/>
    <w:rsid w:val="00583B0C"/>
    <w:rsid w:val="00584E4A"/>
    <w:rsid w:val="00587970"/>
    <w:rsid w:val="00587AB0"/>
    <w:rsid w:val="00587E09"/>
    <w:rsid w:val="00590813"/>
    <w:rsid w:val="005908A4"/>
    <w:rsid w:val="00590E51"/>
    <w:rsid w:val="00591326"/>
    <w:rsid w:val="00591734"/>
    <w:rsid w:val="00593629"/>
    <w:rsid w:val="005937CE"/>
    <w:rsid w:val="005944A6"/>
    <w:rsid w:val="00596024"/>
    <w:rsid w:val="005960A0"/>
    <w:rsid w:val="00597AF7"/>
    <w:rsid w:val="005A1850"/>
    <w:rsid w:val="005A1926"/>
    <w:rsid w:val="005A2640"/>
    <w:rsid w:val="005A4328"/>
    <w:rsid w:val="005A4461"/>
    <w:rsid w:val="005A5498"/>
    <w:rsid w:val="005A6754"/>
    <w:rsid w:val="005A677E"/>
    <w:rsid w:val="005A72FF"/>
    <w:rsid w:val="005A7752"/>
    <w:rsid w:val="005B1476"/>
    <w:rsid w:val="005B18D1"/>
    <w:rsid w:val="005B2CEA"/>
    <w:rsid w:val="005B47A1"/>
    <w:rsid w:val="005B5240"/>
    <w:rsid w:val="005B563B"/>
    <w:rsid w:val="005B5B2C"/>
    <w:rsid w:val="005B61C3"/>
    <w:rsid w:val="005B693C"/>
    <w:rsid w:val="005B6D19"/>
    <w:rsid w:val="005B78DE"/>
    <w:rsid w:val="005B7DB9"/>
    <w:rsid w:val="005C1C00"/>
    <w:rsid w:val="005C256C"/>
    <w:rsid w:val="005C257A"/>
    <w:rsid w:val="005C30EB"/>
    <w:rsid w:val="005C3978"/>
    <w:rsid w:val="005C4519"/>
    <w:rsid w:val="005C469B"/>
    <w:rsid w:val="005C4CDE"/>
    <w:rsid w:val="005C5878"/>
    <w:rsid w:val="005C792D"/>
    <w:rsid w:val="005D019B"/>
    <w:rsid w:val="005D029A"/>
    <w:rsid w:val="005D0307"/>
    <w:rsid w:val="005D0380"/>
    <w:rsid w:val="005D055D"/>
    <w:rsid w:val="005D203B"/>
    <w:rsid w:val="005D2180"/>
    <w:rsid w:val="005D22F6"/>
    <w:rsid w:val="005D24E6"/>
    <w:rsid w:val="005D266C"/>
    <w:rsid w:val="005D2786"/>
    <w:rsid w:val="005D27DD"/>
    <w:rsid w:val="005D309C"/>
    <w:rsid w:val="005D3B15"/>
    <w:rsid w:val="005D3BED"/>
    <w:rsid w:val="005D3E68"/>
    <w:rsid w:val="005D48B0"/>
    <w:rsid w:val="005D4D84"/>
    <w:rsid w:val="005D5A0A"/>
    <w:rsid w:val="005D5DB1"/>
    <w:rsid w:val="005D73A5"/>
    <w:rsid w:val="005D792C"/>
    <w:rsid w:val="005D7CEE"/>
    <w:rsid w:val="005E018B"/>
    <w:rsid w:val="005E0D2F"/>
    <w:rsid w:val="005E0D8E"/>
    <w:rsid w:val="005E20CE"/>
    <w:rsid w:val="005E2D3E"/>
    <w:rsid w:val="005E4272"/>
    <w:rsid w:val="005E4920"/>
    <w:rsid w:val="005E496A"/>
    <w:rsid w:val="005E543E"/>
    <w:rsid w:val="005E6402"/>
    <w:rsid w:val="005E6615"/>
    <w:rsid w:val="005E6793"/>
    <w:rsid w:val="005E6B6F"/>
    <w:rsid w:val="005E6BB1"/>
    <w:rsid w:val="005E6BDC"/>
    <w:rsid w:val="005E7216"/>
    <w:rsid w:val="005E7379"/>
    <w:rsid w:val="005E7E6E"/>
    <w:rsid w:val="005F1142"/>
    <w:rsid w:val="005F1D32"/>
    <w:rsid w:val="005F1FF7"/>
    <w:rsid w:val="005F2DE4"/>
    <w:rsid w:val="005F31F9"/>
    <w:rsid w:val="005F3ACD"/>
    <w:rsid w:val="005F4669"/>
    <w:rsid w:val="005F4960"/>
    <w:rsid w:val="005F6064"/>
    <w:rsid w:val="005F6158"/>
    <w:rsid w:val="005F63A6"/>
    <w:rsid w:val="005F6990"/>
    <w:rsid w:val="005F6E3F"/>
    <w:rsid w:val="005F7595"/>
    <w:rsid w:val="005F75D3"/>
    <w:rsid w:val="00600C94"/>
    <w:rsid w:val="00600CE0"/>
    <w:rsid w:val="00601594"/>
    <w:rsid w:val="0060174E"/>
    <w:rsid w:val="00601F9E"/>
    <w:rsid w:val="0060219B"/>
    <w:rsid w:val="00603287"/>
    <w:rsid w:val="00603934"/>
    <w:rsid w:val="006044E8"/>
    <w:rsid w:val="00604C6F"/>
    <w:rsid w:val="006059F1"/>
    <w:rsid w:val="00605AB0"/>
    <w:rsid w:val="00605ED6"/>
    <w:rsid w:val="006060FE"/>
    <w:rsid w:val="006064AA"/>
    <w:rsid w:val="00610E48"/>
    <w:rsid w:val="006124A5"/>
    <w:rsid w:val="00612771"/>
    <w:rsid w:val="00612960"/>
    <w:rsid w:val="00613453"/>
    <w:rsid w:val="00613C9D"/>
    <w:rsid w:val="006145A6"/>
    <w:rsid w:val="00614829"/>
    <w:rsid w:val="006154CC"/>
    <w:rsid w:val="006160B3"/>
    <w:rsid w:val="006160F8"/>
    <w:rsid w:val="0061616D"/>
    <w:rsid w:val="00616675"/>
    <w:rsid w:val="00616878"/>
    <w:rsid w:val="00616886"/>
    <w:rsid w:val="006169CC"/>
    <w:rsid w:val="00616DCF"/>
    <w:rsid w:val="00616DEC"/>
    <w:rsid w:val="00617A2E"/>
    <w:rsid w:val="00617DAC"/>
    <w:rsid w:val="006218D2"/>
    <w:rsid w:val="006246B2"/>
    <w:rsid w:val="00625590"/>
    <w:rsid w:val="00626B6C"/>
    <w:rsid w:val="00626B8B"/>
    <w:rsid w:val="00627BB1"/>
    <w:rsid w:val="00627E24"/>
    <w:rsid w:val="006319AD"/>
    <w:rsid w:val="00631DB7"/>
    <w:rsid w:val="00631FDE"/>
    <w:rsid w:val="00632C5F"/>
    <w:rsid w:val="00634D30"/>
    <w:rsid w:val="006369A6"/>
    <w:rsid w:val="00636EA0"/>
    <w:rsid w:val="00637937"/>
    <w:rsid w:val="00640FC0"/>
    <w:rsid w:val="0064122E"/>
    <w:rsid w:val="0064194E"/>
    <w:rsid w:val="006439BB"/>
    <w:rsid w:val="00643A0C"/>
    <w:rsid w:val="00644229"/>
    <w:rsid w:val="0064471B"/>
    <w:rsid w:val="00645B56"/>
    <w:rsid w:val="00646A3F"/>
    <w:rsid w:val="0064713E"/>
    <w:rsid w:val="00650DFA"/>
    <w:rsid w:val="0065100C"/>
    <w:rsid w:val="006512AB"/>
    <w:rsid w:val="00651C82"/>
    <w:rsid w:val="00653070"/>
    <w:rsid w:val="006540A0"/>
    <w:rsid w:val="006542FB"/>
    <w:rsid w:val="0065481B"/>
    <w:rsid w:val="00654C23"/>
    <w:rsid w:val="0065606C"/>
    <w:rsid w:val="00656198"/>
    <w:rsid w:val="0065705B"/>
    <w:rsid w:val="006602E9"/>
    <w:rsid w:val="00660746"/>
    <w:rsid w:val="00660DCF"/>
    <w:rsid w:val="00661A51"/>
    <w:rsid w:val="00661EE8"/>
    <w:rsid w:val="00664BBC"/>
    <w:rsid w:val="00665C93"/>
    <w:rsid w:val="00666ADC"/>
    <w:rsid w:val="00666BA3"/>
    <w:rsid w:val="00666DD6"/>
    <w:rsid w:val="006670C1"/>
    <w:rsid w:val="00667274"/>
    <w:rsid w:val="00667F82"/>
    <w:rsid w:val="006736DA"/>
    <w:rsid w:val="00673A7C"/>
    <w:rsid w:val="006740F4"/>
    <w:rsid w:val="006748C7"/>
    <w:rsid w:val="00674EB9"/>
    <w:rsid w:val="00675F1B"/>
    <w:rsid w:val="00676A38"/>
    <w:rsid w:val="00676C10"/>
    <w:rsid w:val="00676E06"/>
    <w:rsid w:val="00677E36"/>
    <w:rsid w:val="00680426"/>
    <w:rsid w:val="0068091E"/>
    <w:rsid w:val="00682498"/>
    <w:rsid w:val="0068274B"/>
    <w:rsid w:val="00682977"/>
    <w:rsid w:val="00682EDD"/>
    <w:rsid w:val="00683BC7"/>
    <w:rsid w:val="006849EF"/>
    <w:rsid w:val="00685A9A"/>
    <w:rsid w:val="006862E4"/>
    <w:rsid w:val="00686868"/>
    <w:rsid w:val="00686F95"/>
    <w:rsid w:val="00690A73"/>
    <w:rsid w:val="00691951"/>
    <w:rsid w:val="00691DA0"/>
    <w:rsid w:val="00692693"/>
    <w:rsid w:val="00692E89"/>
    <w:rsid w:val="00694EA5"/>
    <w:rsid w:val="00695419"/>
    <w:rsid w:val="00695DE2"/>
    <w:rsid w:val="00696299"/>
    <w:rsid w:val="00696670"/>
    <w:rsid w:val="0069697C"/>
    <w:rsid w:val="006A0582"/>
    <w:rsid w:val="006A14FA"/>
    <w:rsid w:val="006A1BAF"/>
    <w:rsid w:val="006A2414"/>
    <w:rsid w:val="006A3347"/>
    <w:rsid w:val="006A4E0C"/>
    <w:rsid w:val="006A5089"/>
    <w:rsid w:val="006A58C2"/>
    <w:rsid w:val="006A5E51"/>
    <w:rsid w:val="006A5EB8"/>
    <w:rsid w:val="006A773A"/>
    <w:rsid w:val="006B01DB"/>
    <w:rsid w:val="006B2AB7"/>
    <w:rsid w:val="006B2CE2"/>
    <w:rsid w:val="006B303C"/>
    <w:rsid w:val="006B30D4"/>
    <w:rsid w:val="006B341F"/>
    <w:rsid w:val="006B3B7B"/>
    <w:rsid w:val="006B3D7B"/>
    <w:rsid w:val="006B5E22"/>
    <w:rsid w:val="006B66B9"/>
    <w:rsid w:val="006B67AB"/>
    <w:rsid w:val="006B67E2"/>
    <w:rsid w:val="006B6D15"/>
    <w:rsid w:val="006B6DCE"/>
    <w:rsid w:val="006B7309"/>
    <w:rsid w:val="006B7333"/>
    <w:rsid w:val="006B774D"/>
    <w:rsid w:val="006C0151"/>
    <w:rsid w:val="006C0708"/>
    <w:rsid w:val="006C0C65"/>
    <w:rsid w:val="006C145A"/>
    <w:rsid w:val="006C392B"/>
    <w:rsid w:val="006C395B"/>
    <w:rsid w:val="006C43DA"/>
    <w:rsid w:val="006C612C"/>
    <w:rsid w:val="006C647B"/>
    <w:rsid w:val="006C713F"/>
    <w:rsid w:val="006D0C30"/>
    <w:rsid w:val="006D0E1C"/>
    <w:rsid w:val="006D3C4A"/>
    <w:rsid w:val="006D4118"/>
    <w:rsid w:val="006D4C71"/>
    <w:rsid w:val="006D4D37"/>
    <w:rsid w:val="006D4D7B"/>
    <w:rsid w:val="006D607D"/>
    <w:rsid w:val="006D6403"/>
    <w:rsid w:val="006D672A"/>
    <w:rsid w:val="006D6767"/>
    <w:rsid w:val="006D6EE6"/>
    <w:rsid w:val="006D7B81"/>
    <w:rsid w:val="006E0C56"/>
    <w:rsid w:val="006E25ED"/>
    <w:rsid w:val="006E4C3D"/>
    <w:rsid w:val="006E513B"/>
    <w:rsid w:val="006E62C5"/>
    <w:rsid w:val="006E6C5D"/>
    <w:rsid w:val="006E71FC"/>
    <w:rsid w:val="006F09EE"/>
    <w:rsid w:val="006F131D"/>
    <w:rsid w:val="006F2694"/>
    <w:rsid w:val="006F276F"/>
    <w:rsid w:val="006F2861"/>
    <w:rsid w:val="006F2970"/>
    <w:rsid w:val="006F2AED"/>
    <w:rsid w:val="006F2FAF"/>
    <w:rsid w:val="006F3944"/>
    <w:rsid w:val="006F3B21"/>
    <w:rsid w:val="006F3B62"/>
    <w:rsid w:val="006F4D0B"/>
    <w:rsid w:val="006F4F14"/>
    <w:rsid w:val="006F59CB"/>
    <w:rsid w:val="006F5B31"/>
    <w:rsid w:val="006F6E6F"/>
    <w:rsid w:val="006F6E96"/>
    <w:rsid w:val="006F7E47"/>
    <w:rsid w:val="00700F3B"/>
    <w:rsid w:val="00701114"/>
    <w:rsid w:val="0070125A"/>
    <w:rsid w:val="00701D1D"/>
    <w:rsid w:val="00703F57"/>
    <w:rsid w:val="007041EB"/>
    <w:rsid w:val="0070522A"/>
    <w:rsid w:val="007061F8"/>
    <w:rsid w:val="00706E97"/>
    <w:rsid w:val="00707036"/>
    <w:rsid w:val="007074D2"/>
    <w:rsid w:val="00707573"/>
    <w:rsid w:val="007076F7"/>
    <w:rsid w:val="00707A40"/>
    <w:rsid w:val="007118C9"/>
    <w:rsid w:val="00712424"/>
    <w:rsid w:val="0071377E"/>
    <w:rsid w:val="007137D8"/>
    <w:rsid w:val="007146E8"/>
    <w:rsid w:val="007150A0"/>
    <w:rsid w:val="00715835"/>
    <w:rsid w:val="0071586A"/>
    <w:rsid w:val="00715C4A"/>
    <w:rsid w:val="007175C6"/>
    <w:rsid w:val="007225F5"/>
    <w:rsid w:val="00722626"/>
    <w:rsid w:val="007245B7"/>
    <w:rsid w:val="00724D99"/>
    <w:rsid w:val="00724FC6"/>
    <w:rsid w:val="00726273"/>
    <w:rsid w:val="0072635B"/>
    <w:rsid w:val="007265F8"/>
    <w:rsid w:val="0072677A"/>
    <w:rsid w:val="007275D7"/>
    <w:rsid w:val="00727C8B"/>
    <w:rsid w:val="00730061"/>
    <w:rsid w:val="0073275D"/>
    <w:rsid w:val="00733FD8"/>
    <w:rsid w:val="007347EA"/>
    <w:rsid w:val="00735546"/>
    <w:rsid w:val="00735BBC"/>
    <w:rsid w:val="00735E5A"/>
    <w:rsid w:val="00736069"/>
    <w:rsid w:val="007363B4"/>
    <w:rsid w:val="0073681F"/>
    <w:rsid w:val="0073745D"/>
    <w:rsid w:val="00737A70"/>
    <w:rsid w:val="00737B1B"/>
    <w:rsid w:val="0074099A"/>
    <w:rsid w:val="007412D3"/>
    <w:rsid w:val="00741594"/>
    <w:rsid w:val="00742278"/>
    <w:rsid w:val="00742C36"/>
    <w:rsid w:val="00742E57"/>
    <w:rsid w:val="007440DD"/>
    <w:rsid w:val="00746586"/>
    <w:rsid w:val="00747023"/>
    <w:rsid w:val="00747629"/>
    <w:rsid w:val="00750E9D"/>
    <w:rsid w:val="00751051"/>
    <w:rsid w:val="00752E11"/>
    <w:rsid w:val="007545C3"/>
    <w:rsid w:val="00755556"/>
    <w:rsid w:val="00755F51"/>
    <w:rsid w:val="0075671F"/>
    <w:rsid w:val="00756D40"/>
    <w:rsid w:val="00756D63"/>
    <w:rsid w:val="00757887"/>
    <w:rsid w:val="0076056A"/>
    <w:rsid w:val="00760A8E"/>
    <w:rsid w:val="00760B09"/>
    <w:rsid w:val="00762381"/>
    <w:rsid w:val="00762A65"/>
    <w:rsid w:val="0076324A"/>
    <w:rsid w:val="00763BD4"/>
    <w:rsid w:val="007640E5"/>
    <w:rsid w:val="00765A3D"/>
    <w:rsid w:val="00765DCA"/>
    <w:rsid w:val="00766A11"/>
    <w:rsid w:val="00766C36"/>
    <w:rsid w:val="00767EDB"/>
    <w:rsid w:val="00770173"/>
    <w:rsid w:val="007701D2"/>
    <w:rsid w:val="00770C5B"/>
    <w:rsid w:val="00771ED2"/>
    <w:rsid w:val="00772DDF"/>
    <w:rsid w:val="0077330D"/>
    <w:rsid w:val="007738AA"/>
    <w:rsid w:val="00774CBD"/>
    <w:rsid w:val="00774D5F"/>
    <w:rsid w:val="00775ECC"/>
    <w:rsid w:val="007777F1"/>
    <w:rsid w:val="00777A02"/>
    <w:rsid w:val="00777A03"/>
    <w:rsid w:val="0078069A"/>
    <w:rsid w:val="007806EE"/>
    <w:rsid w:val="00781DE2"/>
    <w:rsid w:val="007823E6"/>
    <w:rsid w:val="00782C4C"/>
    <w:rsid w:val="007830C7"/>
    <w:rsid w:val="00783312"/>
    <w:rsid w:val="00783C8C"/>
    <w:rsid w:val="0078439B"/>
    <w:rsid w:val="007844CB"/>
    <w:rsid w:val="00785355"/>
    <w:rsid w:val="0078594E"/>
    <w:rsid w:val="007859F7"/>
    <w:rsid w:val="0078651B"/>
    <w:rsid w:val="00786890"/>
    <w:rsid w:val="00786B60"/>
    <w:rsid w:val="00791471"/>
    <w:rsid w:val="007914CB"/>
    <w:rsid w:val="0079196D"/>
    <w:rsid w:val="00791FFA"/>
    <w:rsid w:val="007920BB"/>
    <w:rsid w:val="007920C7"/>
    <w:rsid w:val="00792567"/>
    <w:rsid w:val="007925F4"/>
    <w:rsid w:val="00793541"/>
    <w:rsid w:val="007938C4"/>
    <w:rsid w:val="00793B6E"/>
    <w:rsid w:val="00794BC8"/>
    <w:rsid w:val="00796788"/>
    <w:rsid w:val="00797959"/>
    <w:rsid w:val="007979E8"/>
    <w:rsid w:val="007A0ABC"/>
    <w:rsid w:val="007A1F1A"/>
    <w:rsid w:val="007A21A9"/>
    <w:rsid w:val="007A3A77"/>
    <w:rsid w:val="007A420E"/>
    <w:rsid w:val="007A44F6"/>
    <w:rsid w:val="007A4CDF"/>
    <w:rsid w:val="007A5E45"/>
    <w:rsid w:val="007A5F84"/>
    <w:rsid w:val="007A5FB2"/>
    <w:rsid w:val="007A67EA"/>
    <w:rsid w:val="007A7905"/>
    <w:rsid w:val="007A7E14"/>
    <w:rsid w:val="007B031E"/>
    <w:rsid w:val="007B0C69"/>
    <w:rsid w:val="007B1431"/>
    <w:rsid w:val="007B2933"/>
    <w:rsid w:val="007B2EFB"/>
    <w:rsid w:val="007B41AD"/>
    <w:rsid w:val="007B4A0B"/>
    <w:rsid w:val="007B5EC6"/>
    <w:rsid w:val="007B6126"/>
    <w:rsid w:val="007B73C4"/>
    <w:rsid w:val="007B76E7"/>
    <w:rsid w:val="007B7E5C"/>
    <w:rsid w:val="007B7F9F"/>
    <w:rsid w:val="007C031C"/>
    <w:rsid w:val="007C09D2"/>
    <w:rsid w:val="007C27FC"/>
    <w:rsid w:val="007C3BF3"/>
    <w:rsid w:val="007C4425"/>
    <w:rsid w:val="007C50B6"/>
    <w:rsid w:val="007C6F90"/>
    <w:rsid w:val="007D01F7"/>
    <w:rsid w:val="007D14F4"/>
    <w:rsid w:val="007D1B0E"/>
    <w:rsid w:val="007D1DE2"/>
    <w:rsid w:val="007D220F"/>
    <w:rsid w:val="007D24D1"/>
    <w:rsid w:val="007D394D"/>
    <w:rsid w:val="007D4339"/>
    <w:rsid w:val="007D4D7D"/>
    <w:rsid w:val="007D57AD"/>
    <w:rsid w:val="007D5A84"/>
    <w:rsid w:val="007D5E88"/>
    <w:rsid w:val="007D6275"/>
    <w:rsid w:val="007D6B6D"/>
    <w:rsid w:val="007D73FC"/>
    <w:rsid w:val="007D74C2"/>
    <w:rsid w:val="007D7752"/>
    <w:rsid w:val="007E0BF2"/>
    <w:rsid w:val="007E16F1"/>
    <w:rsid w:val="007E3356"/>
    <w:rsid w:val="007E4FFE"/>
    <w:rsid w:val="007E647D"/>
    <w:rsid w:val="007E688D"/>
    <w:rsid w:val="007E6C40"/>
    <w:rsid w:val="007F0886"/>
    <w:rsid w:val="007F0B92"/>
    <w:rsid w:val="007F1A99"/>
    <w:rsid w:val="007F1B0C"/>
    <w:rsid w:val="007F1D7D"/>
    <w:rsid w:val="007F2511"/>
    <w:rsid w:val="007F465C"/>
    <w:rsid w:val="007F54DE"/>
    <w:rsid w:val="007F665B"/>
    <w:rsid w:val="007F6733"/>
    <w:rsid w:val="007F6F13"/>
    <w:rsid w:val="007F74B6"/>
    <w:rsid w:val="0080086E"/>
    <w:rsid w:val="008008F1"/>
    <w:rsid w:val="00800AD5"/>
    <w:rsid w:val="00801409"/>
    <w:rsid w:val="0080173C"/>
    <w:rsid w:val="00801AE5"/>
    <w:rsid w:val="008025D4"/>
    <w:rsid w:val="00802A29"/>
    <w:rsid w:val="00803D40"/>
    <w:rsid w:val="00804CF1"/>
    <w:rsid w:val="00804D34"/>
    <w:rsid w:val="008054FC"/>
    <w:rsid w:val="008056BC"/>
    <w:rsid w:val="00807508"/>
    <w:rsid w:val="008130CB"/>
    <w:rsid w:val="00815547"/>
    <w:rsid w:val="008161B8"/>
    <w:rsid w:val="00816307"/>
    <w:rsid w:val="0081634B"/>
    <w:rsid w:val="00816864"/>
    <w:rsid w:val="00816A93"/>
    <w:rsid w:val="008171BF"/>
    <w:rsid w:val="00817264"/>
    <w:rsid w:val="008175E3"/>
    <w:rsid w:val="00817A07"/>
    <w:rsid w:val="008208AC"/>
    <w:rsid w:val="00821418"/>
    <w:rsid w:val="0082157C"/>
    <w:rsid w:val="008227AB"/>
    <w:rsid w:val="00822C07"/>
    <w:rsid w:val="008245AE"/>
    <w:rsid w:val="00824757"/>
    <w:rsid w:val="00825985"/>
    <w:rsid w:val="00825EB5"/>
    <w:rsid w:val="00827FEC"/>
    <w:rsid w:val="00830163"/>
    <w:rsid w:val="008304CF"/>
    <w:rsid w:val="00831F18"/>
    <w:rsid w:val="00832201"/>
    <w:rsid w:val="00832DEB"/>
    <w:rsid w:val="008334A2"/>
    <w:rsid w:val="00833A29"/>
    <w:rsid w:val="00833F90"/>
    <w:rsid w:val="00835616"/>
    <w:rsid w:val="00836198"/>
    <w:rsid w:val="008376A1"/>
    <w:rsid w:val="00837C77"/>
    <w:rsid w:val="00840826"/>
    <w:rsid w:val="0084106A"/>
    <w:rsid w:val="00841D93"/>
    <w:rsid w:val="008422E2"/>
    <w:rsid w:val="00843A1C"/>
    <w:rsid w:val="00845496"/>
    <w:rsid w:val="00845B29"/>
    <w:rsid w:val="00845B51"/>
    <w:rsid w:val="00845DD2"/>
    <w:rsid w:val="008472F6"/>
    <w:rsid w:val="00847D72"/>
    <w:rsid w:val="008514A4"/>
    <w:rsid w:val="00851776"/>
    <w:rsid w:val="0085181D"/>
    <w:rsid w:val="00851883"/>
    <w:rsid w:val="00851A23"/>
    <w:rsid w:val="00853207"/>
    <w:rsid w:val="008532BF"/>
    <w:rsid w:val="008537F7"/>
    <w:rsid w:val="00854710"/>
    <w:rsid w:val="008549AA"/>
    <w:rsid w:val="00855158"/>
    <w:rsid w:val="00855587"/>
    <w:rsid w:val="00860647"/>
    <w:rsid w:val="00860ED1"/>
    <w:rsid w:val="00860F9E"/>
    <w:rsid w:val="008617BA"/>
    <w:rsid w:val="00862952"/>
    <w:rsid w:val="0086592A"/>
    <w:rsid w:val="00866FE2"/>
    <w:rsid w:val="0086703D"/>
    <w:rsid w:val="00867688"/>
    <w:rsid w:val="008702E8"/>
    <w:rsid w:val="00870643"/>
    <w:rsid w:val="00870686"/>
    <w:rsid w:val="008708D0"/>
    <w:rsid w:val="0087154F"/>
    <w:rsid w:val="00871F9E"/>
    <w:rsid w:val="00872618"/>
    <w:rsid w:val="00872E54"/>
    <w:rsid w:val="0087347E"/>
    <w:rsid w:val="0087385B"/>
    <w:rsid w:val="00873936"/>
    <w:rsid w:val="00873A79"/>
    <w:rsid w:val="00876090"/>
    <w:rsid w:val="00876E82"/>
    <w:rsid w:val="00877808"/>
    <w:rsid w:val="00877D03"/>
    <w:rsid w:val="00880C97"/>
    <w:rsid w:val="00881429"/>
    <w:rsid w:val="00881707"/>
    <w:rsid w:val="00882586"/>
    <w:rsid w:val="0088369C"/>
    <w:rsid w:val="008850B2"/>
    <w:rsid w:val="008862BF"/>
    <w:rsid w:val="008865C0"/>
    <w:rsid w:val="00886AB1"/>
    <w:rsid w:val="0088730C"/>
    <w:rsid w:val="00887377"/>
    <w:rsid w:val="0088762E"/>
    <w:rsid w:val="008905A6"/>
    <w:rsid w:val="00891C03"/>
    <w:rsid w:val="0089206E"/>
    <w:rsid w:val="00892B31"/>
    <w:rsid w:val="00892FDB"/>
    <w:rsid w:val="00893128"/>
    <w:rsid w:val="00894D4D"/>
    <w:rsid w:val="00894FFE"/>
    <w:rsid w:val="008965C0"/>
    <w:rsid w:val="00896920"/>
    <w:rsid w:val="008973BB"/>
    <w:rsid w:val="00897615"/>
    <w:rsid w:val="008979AA"/>
    <w:rsid w:val="008A01AE"/>
    <w:rsid w:val="008A07C7"/>
    <w:rsid w:val="008A184D"/>
    <w:rsid w:val="008A2D16"/>
    <w:rsid w:val="008A2E08"/>
    <w:rsid w:val="008A333C"/>
    <w:rsid w:val="008A5960"/>
    <w:rsid w:val="008A599D"/>
    <w:rsid w:val="008A64F9"/>
    <w:rsid w:val="008A7D9B"/>
    <w:rsid w:val="008B0B36"/>
    <w:rsid w:val="008B1B06"/>
    <w:rsid w:val="008B4062"/>
    <w:rsid w:val="008B44DA"/>
    <w:rsid w:val="008B44E5"/>
    <w:rsid w:val="008B54CD"/>
    <w:rsid w:val="008B5ABE"/>
    <w:rsid w:val="008B601A"/>
    <w:rsid w:val="008B6CED"/>
    <w:rsid w:val="008B77EC"/>
    <w:rsid w:val="008C0613"/>
    <w:rsid w:val="008C0749"/>
    <w:rsid w:val="008C16F9"/>
    <w:rsid w:val="008C19F2"/>
    <w:rsid w:val="008C1B58"/>
    <w:rsid w:val="008C1C5C"/>
    <w:rsid w:val="008C3353"/>
    <w:rsid w:val="008C33A4"/>
    <w:rsid w:val="008C34DE"/>
    <w:rsid w:val="008C3B54"/>
    <w:rsid w:val="008C4127"/>
    <w:rsid w:val="008C5D6C"/>
    <w:rsid w:val="008C5D6E"/>
    <w:rsid w:val="008C728A"/>
    <w:rsid w:val="008D0588"/>
    <w:rsid w:val="008D091F"/>
    <w:rsid w:val="008D115E"/>
    <w:rsid w:val="008D155B"/>
    <w:rsid w:val="008D1F9C"/>
    <w:rsid w:val="008D2762"/>
    <w:rsid w:val="008D37D8"/>
    <w:rsid w:val="008D3C4A"/>
    <w:rsid w:val="008D3F39"/>
    <w:rsid w:val="008D44B9"/>
    <w:rsid w:val="008D4C36"/>
    <w:rsid w:val="008D5570"/>
    <w:rsid w:val="008D678E"/>
    <w:rsid w:val="008D77AB"/>
    <w:rsid w:val="008E0BC0"/>
    <w:rsid w:val="008E15B3"/>
    <w:rsid w:val="008E1FD8"/>
    <w:rsid w:val="008E3008"/>
    <w:rsid w:val="008E3716"/>
    <w:rsid w:val="008E4CBF"/>
    <w:rsid w:val="008E5334"/>
    <w:rsid w:val="008E5396"/>
    <w:rsid w:val="008E5C07"/>
    <w:rsid w:val="008E71E2"/>
    <w:rsid w:val="008E76CA"/>
    <w:rsid w:val="008F12E6"/>
    <w:rsid w:val="008F22D9"/>
    <w:rsid w:val="008F28E5"/>
    <w:rsid w:val="008F32A0"/>
    <w:rsid w:val="008F726A"/>
    <w:rsid w:val="00900697"/>
    <w:rsid w:val="00900A79"/>
    <w:rsid w:val="009016A9"/>
    <w:rsid w:val="00901EF6"/>
    <w:rsid w:val="0090241C"/>
    <w:rsid w:val="0090285B"/>
    <w:rsid w:val="00902930"/>
    <w:rsid w:val="00903611"/>
    <w:rsid w:val="009037B3"/>
    <w:rsid w:val="009040DD"/>
    <w:rsid w:val="00906E87"/>
    <w:rsid w:val="00906F18"/>
    <w:rsid w:val="00907DCD"/>
    <w:rsid w:val="009120B6"/>
    <w:rsid w:val="009164F6"/>
    <w:rsid w:val="00916730"/>
    <w:rsid w:val="009173C9"/>
    <w:rsid w:val="00917597"/>
    <w:rsid w:val="00917B70"/>
    <w:rsid w:val="00917CD7"/>
    <w:rsid w:val="0092055E"/>
    <w:rsid w:val="00920C42"/>
    <w:rsid w:val="00920D14"/>
    <w:rsid w:val="00921348"/>
    <w:rsid w:val="00921463"/>
    <w:rsid w:val="00921F1A"/>
    <w:rsid w:val="0092362B"/>
    <w:rsid w:val="009236BF"/>
    <w:rsid w:val="00925497"/>
    <w:rsid w:val="00925D86"/>
    <w:rsid w:val="00926934"/>
    <w:rsid w:val="0092790B"/>
    <w:rsid w:val="00930301"/>
    <w:rsid w:val="00930D83"/>
    <w:rsid w:val="00931195"/>
    <w:rsid w:val="00931D49"/>
    <w:rsid w:val="00931FCA"/>
    <w:rsid w:val="00932816"/>
    <w:rsid w:val="0093483D"/>
    <w:rsid w:val="00934CAD"/>
    <w:rsid w:val="0093538B"/>
    <w:rsid w:val="0093602A"/>
    <w:rsid w:val="00936038"/>
    <w:rsid w:val="0093604E"/>
    <w:rsid w:val="0093678E"/>
    <w:rsid w:val="00936AD8"/>
    <w:rsid w:val="00937410"/>
    <w:rsid w:val="00937EA2"/>
    <w:rsid w:val="00937EFE"/>
    <w:rsid w:val="00940F67"/>
    <w:rsid w:val="00941103"/>
    <w:rsid w:val="00941B6C"/>
    <w:rsid w:val="00942434"/>
    <w:rsid w:val="00943B48"/>
    <w:rsid w:val="0094473A"/>
    <w:rsid w:val="00944F38"/>
    <w:rsid w:val="00945000"/>
    <w:rsid w:val="00945E33"/>
    <w:rsid w:val="009467A2"/>
    <w:rsid w:val="00950453"/>
    <w:rsid w:val="00950687"/>
    <w:rsid w:val="00951377"/>
    <w:rsid w:val="009514B9"/>
    <w:rsid w:val="00952979"/>
    <w:rsid w:val="00952FCD"/>
    <w:rsid w:val="00955941"/>
    <w:rsid w:val="00956EF8"/>
    <w:rsid w:val="00960B71"/>
    <w:rsid w:val="00960F85"/>
    <w:rsid w:val="0096269D"/>
    <w:rsid w:val="00962D54"/>
    <w:rsid w:val="00962DB1"/>
    <w:rsid w:val="0096398B"/>
    <w:rsid w:val="00963EB8"/>
    <w:rsid w:val="00964215"/>
    <w:rsid w:val="00964C86"/>
    <w:rsid w:val="0096739D"/>
    <w:rsid w:val="0096774F"/>
    <w:rsid w:val="00971255"/>
    <w:rsid w:val="00971ADB"/>
    <w:rsid w:val="00971AEE"/>
    <w:rsid w:val="0097214D"/>
    <w:rsid w:val="0097228E"/>
    <w:rsid w:val="00972E79"/>
    <w:rsid w:val="00973045"/>
    <w:rsid w:val="009745DD"/>
    <w:rsid w:val="00975B61"/>
    <w:rsid w:val="00976773"/>
    <w:rsid w:val="009801A9"/>
    <w:rsid w:val="0098071D"/>
    <w:rsid w:val="009826F0"/>
    <w:rsid w:val="0098304E"/>
    <w:rsid w:val="00983D54"/>
    <w:rsid w:val="00984268"/>
    <w:rsid w:val="00986553"/>
    <w:rsid w:val="00987112"/>
    <w:rsid w:val="009874CF"/>
    <w:rsid w:val="0098758B"/>
    <w:rsid w:val="0098771D"/>
    <w:rsid w:val="00987956"/>
    <w:rsid w:val="00987D8C"/>
    <w:rsid w:val="009902F2"/>
    <w:rsid w:val="00990390"/>
    <w:rsid w:val="00990879"/>
    <w:rsid w:val="00990D0D"/>
    <w:rsid w:val="00992C93"/>
    <w:rsid w:val="009937F5"/>
    <w:rsid w:val="009945AF"/>
    <w:rsid w:val="009949F6"/>
    <w:rsid w:val="00994FBC"/>
    <w:rsid w:val="009952DE"/>
    <w:rsid w:val="0099676A"/>
    <w:rsid w:val="0099747F"/>
    <w:rsid w:val="0099748D"/>
    <w:rsid w:val="0099756C"/>
    <w:rsid w:val="00997B8B"/>
    <w:rsid w:val="00997C59"/>
    <w:rsid w:val="009A001C"/>
    <w:rsid w:val="009A02BC"/>
    <w:rsid w:val="009A051B"/>
    <w:rsid w:val="009A0779"/>
    <w:rsid w:val="009A1A00"/>
    <w:rsid w:val="009A2177"/>
    <w:rsid w:val="009A24DC"/>
    <w:rsid w:val="009A2999"/>
    <w:rsid w:val="009A46E2"/>
    <w:rsid w:val="009A541F"/>
    <w:rsid w:val="009A56B6"/>
    <w:rsid w:val="009A6FF2"/>
    <w:rsid w:val="009B00C3"/>
    <w:rsid w:val="009B0D50"/>
    <w:rsid w:val="009B1A9F"/>
    <w:rsid w:val="009B1C28"/>
    <w:rsid w:val="009B2F93"/>
    <w:rsid w:val="009B2FCA"/>
    <w:rsid w:val="009B35EC"/>
    <w:rsid w:val="009B4180"/>
    <w:rsid w:val="009B5201"/>
    <w:rsid w:val="009B58B8"/>
    <w:rsid w:val="009B595C"/>
    <w:rsid w:val="009B61B8"/>
    <w:rsid w:val="009B7AF1"/>
    <w:rsid w:val="009B7B60"/>
    <w:rsid w:val="009C03E8"/>
    <w:rsid w:val="009C0A79"/>
    <w:rsid w:val="009C0B1A"/>
    <w:rsid w:val="009C0C23"/>
    <w:rsid w:val="009C1A83"/>
    <w:rsid w:val="009C36CD"/>
    <w:rsid w:val="009C3EFE"/>
    <w:rsid w:val="009C4482"/>
    <w:rsid w:val="009C465B"/>
    <w:rsid w:val="009C4E98"/>
    <w:rsid w:val="009C5F18"/>
    <w:rsid w:val="009C7D89"/>
    <w:rsid w:val="009D0634"/>
    <w:rsid w:val="009D1363"/>
    <w:rsid w:val="009D1F3F"/>
    <w:rsid w:val="009D312E"/>
    <w:rsid w:val="009D4418"/>
    <w:rsid w:val="009D4521"/>
    <w:rsid w:val="009D4A4A"/>
    <w:rsid w:val="009D5017"/>
    <w:rsid w:val="009D5B37"/>
    <w:rsid w:val="009D683E"/>
    <w:rsid w:val="009D737C"/>
    <w:rsid w:val="009E1584"/>
    <w:rsid w:val="009E18C0"/>
    <w:rsid w:val="009E22BA"/>
    <w:rsid w:val="009E329E"/>
    <w:rsid w:val="009E44EB"/>
    <w:rsid w:val="009E534B"/>
    <w:rsid w:val="009E64F3"/>
    <w:rsid w:val="009E7329"/>
    <w:rsid w:val="009E73F4"/>
    <w:rsid w:val="009E758F"/>
    <w:rsid w:val="009E7608"/>
    <w:rsid w:val="009F0B71"/>
    <w:rsid w:val="009F0BD2"/>
    <w:rsid w:val="009F17D6"/>
    <w:rsid w:val="009F21D1"/>
    <w:rsid w:val="009F233D"/>
    <w:rsid w:val="009F281C"/>
    <w:rsid w:val="009F2930"/>
    <w:rsid w:val="009F3AAA"/>
    <w:rsid w:val="009F4289"/>
    <w:rsid w:val="009F482A"/>
    <w:rsid w:val="009F521A"/>
    <w:rsid w:val="009F5381"/>
    <w:rsid w:val="009F6121"/>
    <w:rsid w:val="009F6917"/>
    <w:rsid w:val="009F7A7C"/>
    <w:rsid w:val="00A000B2"/>
    <w:rsid w:val="00A00A01"/>
    <w:rsid w:val="00A01D85"/>
    <w:rsid w:val="00A02312"/>
    <w:rsid w:val="00A02E42"/>
    <w:rsid w:val="00A035B6"/>
    <w:rsid w:val="00A04B6E"/>
    <w:rsid w:val="00A04BD7"/>
    <w:rsid w:val="00A04CBD"/>
    <w:rsid w:val="00A051BF"/>
    <w:rsid w:val="00A05417"/>
    <w:rsid w:val="00A05513"/>
    <w:rsid w:val="00A05CFB"/>
    <w:rsid w:val="00A060D2"/>
    <w:rsid w:val="00A062AB"/>
    <w:rsid w:val="00A062E1"/>
    <w:rsid w:val="00A06340"/>
    <w:rsid w:val="00A06612"/>
    <w:rsid w:val="00A06A8D"/>
    <w:rsid w:val="00A06C27"/>
    <w:rsid w:val="00A071AB"/>
    <w:rsid w:val="00A07238"/>
    <w:rsid w:val="00A07ABE"/>
    <w:rsid w:val="00A07BED"/>
    <w:rsid w:val="00A07C04"/>
    <w:rsid w:val="00A1048A"/>
    <w:rsid w:val="00A10BB7"/>
    <w:rsid w:val="00A10FB6"/>
    <w:rsid w:val="00A11061"/>
    <w:rsid w:val="00A11252"/>
    <w:rsid w:val="00A122DC"/>
    <w:rsid w:val="00A12655"/>
    <w:rsid w:val="00A12B00"/>
    <w:rsid w:val="00A140FE"/>
    <w:rsid w:val="00A1452F"/>
    <w:rsid w:val="00A15900"/>
    <w:rsid w:val="00A15B87"/>
    <w:rsid w:val="00A16016"/>
    <w:rsid w:val="00A16341"/>
    <w:rsid w:val="00A164CA"/>
    <w:rsid w:val="00A16764"/>
    <w:rsid w:val="00A17290"/>
    <w:rsid w:val="00A17B60"/>
    <w:rsid w:val="00A17FB3"/>
    <w:rsid w:val="00A20E4C"/>
    <w:rsid w:val="00A212EB"/>
    <w:rsid w:val="00A22AFF"/>
    <w:rsid w:val="00A22FDF"/>
    <w:rsid w:val="00A22FEA"/>
    <w:rsid w:val="00A230EE"/>
    <w:rsid w:val="00A2400C"/>
    <w:rsid w:val="00A24294"/>
    <w:rsid w:val="00A2552D"/>
    <w:rsid w:val="00A25DB9"/>
    <w:rsid w:val="00A2700A"/>
    <w:rsid w:val="00A27A3B"/>
    <w:rsid w:val="00A30ABA"/>
    <w:rsid w:val="00A30CFB"/>
    <w:rsid w:val="00A30E25"/>
    <w:rsid w:val="00A3123F"/>
    <w:rsid w:val="00A312F3"/>
    <w:rsid w:val="00A326FD"/>
    <w:rsid w:val="00A32972"/>
    <w:rsid w:val="00A33554"/>
    <w:rsid w:val="00A346FE"/>
    <w:rsid w:val="00A347A6"/>
    <w:rsid w:val="00A349DF"/>
    <w:rsid w:val="00A34A34"/>
    <w:rsid w:val="00A35B33"/>
    <w:rsid w:val="00A36ACE"/>
    <w:rsid w:val="00A36EA8"/>
    <w:rsid w:val="00A36F12"/>
    <w:rsid w:val="00A41187"/>
    <w:rsid w:val="00A41B99"/>
    <w:rsid w:val="00A43E35"/>
    <w:rsid w:val="00A44D22"/>
    <w:rsid w:val="00A459B3"/>
    <w:rsid w:val="00A466C3"/>
    <w:rsid w:val="00A47414"/>
    <w:rsid w:val="00A47B4D"/>
    <w:rsid w:val="00A47CE7"/>
    <w:rsid w:val="00A51037"/>
    <w:rsid w:val="00A51163"/>
    <w:rsid w:val="00A51DBD"/>
    <w:rsid w:val="00A52CE2"/>
    <w:rsid w:val="00A53253"/>
    <w:rsid w:val="00A5479A"/>
    <w:rsid w:val="00A54E37"/>
    <w:rsid w:val="00A54F5D"/>
    <w:rsid w:val="00A55624"/>
    <w:rsid w:val="00A56ADA"/>
    <w:rsid w:val="00A56D60"/>
    <w:rsid w:val="00A57FF7"/>
    <w:rsid w:val="00A604D7"/>
    <w:rsid w:val="00A60973"/>
    <w:rsid w:val="00A60B6E"/>
    <w:rsid w:val="00A62372"/>
    <w:rsid w:val="00A62833"/>
    <w:rsid w:val="00A62AEC"/>
    <w:rsid w:val="00A63FBC"/>
    <w:rsid w:val="00A64F2B"/>
    <w:rsid w:val="00A656C7"/>
    <w:rsid w:val="00A65F2A"/>
    <w:rsid w:val="00A664DF"/>
    <w:rsid w:val="00A66724"/>
    <w:rsid w:val="00A67A93"/>
    <w:rsid w:val="00A700AB"/>
    <w:rsid w:val="00A7026C"/>
    <w:rsid w:val="00A704E1"/>
    <w:rsid w:val="00A7072C"/>
    <w:rsid w:val="00A707FA"/>
    <w:rsid w:val="00A71097"/>
    <w:rsid w:val="00A71F4E"/>
    <w:rsid w:val="00A72B56"/>
    <w:rsid w:val="00A72CC6"/>
    <w:rsid w:val="00A73568"/>
    <w:rsid w:val="00A73D2D"/>
    <w:rsid w:val="00A7476F"/>
    <w:rsid w:val="00A74794"/>
    <w:rsid w:val="00A74DF7"/>
    <w:rsid w:val="00A750BC"/>
    <w:rsid w:val="00A75FE0"/>
    <w:rsid w:val="00A76BE7"/>
    <w:rsid w:val="00A77056"/>
    <w:rsid w:val="00A77C0B"/>
    <w:rsid w:val="00A80489"/>
    <w:rsid w:val="00A8076A"/>
    <w:rsid w:val="00A81A2E"/>
    <w:rsid w:val="00A826B2"/>
    <w:rsid w:val="00A82FDA"/>
    <w:rsid w:val="00A8306E"/>
    <w:rsid w:val="00A830A5"/>
    <w:rsid w:val="00A8594A"/>
    <w:rsid w:val="00A85F81"/>
    <w:rsid w:val="00A86A2A"/>
    <w:rsid w:val="00A902A0"/>
    <w:rsid w:val="00A912A0"/>
    <w:rsid w:val="00A926BD"/>
    <w:rsid w:val="00A927A3"/>
    <w:rsid w:val="00A92948"/>
    <w:rsid w:val="00A93416"/>
    <w:rsid w:val="00A9357C"/>
    <w:rsid w:val="00A9394C"/>
    <w:rsid w:val="00A94535"/>
    <w:rsid w:val="00A9588C"/>
    <w:rsid w:val="00A95D8B"/>
    <w:rsid w:val="00A95E75"/>
    <w:rsid w:val="00A968CF"/>
    <w:rsid w:val="00A96987"/>
    <w:rsid w:val="00A96BFF"/>
    <w:rsid w:val="00AA050C"/>
    <w:rsid w:val="00AA1C6E"/>
    <w:rsid w:val="00AA29D7"/>
    <w:rsid w:val="00AA2ACC"/>
    <w:rsid w:val="00AA334B"/>
    <w:rsid w:val="00AA3863"/>
    <w:rsid w:val="00AA4C6C"/>
    <w:rsid w:val="00AA5676"/>
    <w:rsid w:val="00AA5790"/>
    <w:rsid w:val="00AA6345"/>
    <w:rsid w:val="00AA73C0"/>
    <w:rsid w:val="00AB1C1C"/>
    <w:rsid w:val="00AB20FB"/>
    <w:rsid w:val="00AB2E5A"/>
    <w:rsid w:val="00AB5114"/>
    <w:rsid w:val="00AB59CF"/>
    <w:rsid w:val="00AB6452"/>
    <w:rsid w:val="00AB67B2"/>
    <w:rsid w:val="00AB690B"/>
    <w:rsid w:val="00AB765F"/>
    <w:rsid w:val="00AB777C"/>
    <w:rsid w:val="00AB7A7E"/>
    <w:rsid w:val="00AC109C"/>
    <w:rsid w:val="00AC45A0"/>
    <w:rsid w:val="00AC5109"/>
    <w:rsid w:val="00AC53E8"/>
    <w:rsid w:val="00AC578A"/>
    <w:rsid w:val="00AC5BE7"/>
    <w:rsid w:val="00AC7CFB"/>
    <w:rsid w:val="00AC7D13"/>
    <w:rsid w:val="00AC7D3E"/>
    <w:rsid w:val="00AD22B4"/>
    <w:rsid w:val="00AD4F2B"/>
    <w:rsid w:val="00AD7F3D"/>
    <w:rsid w:val="00AD7FDD"/>
    <w:rsid w:val="00AE13C1"/>
    <w:rsid w:val="00AE1766"/>
    <w:rsid w:val="00AE19B5"/>
    <w:rsid w:val="00AE1AA2"/>
    <w:rsid w:val="00AE2408"/>
    <w:rsid w:val="00AE28D5"/>
    <w:rsid w:val="00AE2B1E"/>
    <w:rsid w:val="00AE3413"/>
    <w:rsid w:val="00AE3B92"/>
    <w:rsid w:val="00AE4FD1"/>
    <w:rsid w:val="00AE502F"/>
    <w:rsid w:val="00AE632C"/>
    <w:rsid w:val="00AE68DB"/>
    <w:rsid w:val="00AE77C2"/>
    <w:rsid w:val="00AE7974"/>
    <w:rsid w:val="00AF02F3"/>
    <w:rsid w:val="00AF0996"/>
    <w:rsid w:val="00AF149E"/>
    <w:rsid w:val="00AF14A1"/>
    <w:rsid w:val="00AF3FE9"/>
    <w:rsid w:val="00AF481A"/>
    <w:rsid w:val="00AF4840"/>
    <w:rsid w:val="00AF4AAA"/>
    <w:rsid w:val="00AF50C5"/>
    <w:rsid w:val="00AF5D2A"/>
    <w:rsid w:val="00AF6310"/>
    <w:rsid w:val="00AF64FA"/>
    <w:rsid w:val="00AF6F48"/>
    <w:rsid w:val="00AF70FA"/>
    <w:rsid w:val="00B00FFB"/>
    <w:rsid w:val="00B0193C"/>
    <w:rsid w:val="00B0327E"/>
    <w:rsid w:val="00B044D6"/>
    <w:rsid w:val="00B04C69"/>
    <w:rsid w:val="00B04F67"/>
    <w:rsid w:val="00B061ED"/>
    <w:rsid w:val="00B07A45"/>
    <w:rsid w:val="00B07C24"/>
    <w:rsid w:val="00B11776"/>
    <w:rsid w:val="00B123D2"/>
    <w:rsid w:val="00B1241F"/>
    <w:rsid w:val="00B12810"/>
    <w:rsid w:val="00B12E9F"/>
    <w:rsid w:val="00B12EFD"/>
    <w:rsid w:val="00B13696"/>
    <w:rsid w:val="00B13AC4"/>
    <w:rsid w:val="00B13B1B"/>
    <w:rsid w:val="00B144C8"/>
    <w:rsid w:val="00B14B92"/>
    <w:rsid w:val="00B156F9"/>
    <w:rsid w:val="00B16E81"/>
    <w:rsid w:val="00B215B3"/>
    <w:rsid w:val="00B22916"/>
    <w:rsid w:val="00B2379A"/>
    <w:rsid w:val="00B237B9"/>
    <w:rsid w:val="00B25860"/>
    <w:rsid w:val="00B267BF"/>
    <w:rsid w:val="00B26AFF"/>
    <w:rsid w:val="00B2794B"/>
    <w:rsid w:val="00B3087C"/>
    <w:rsid w:val="00B315E9"/>
    <w:rsid w:val="00B317D8"/>
    <w:rsid w:val="00B31A0E"/>
    <w:rsid w:val="00B31E34"/>
    <w:rsid w:val="00B32242"/>
    <w:rsid w:val="00B329E9"/>
    <w:rsid w:val="00B32AB8"/>
    <w:rsid w:val="00B3336C"/>
    <w:rsid w:val="00B340E3"/>
    <w:rsid w:val="00B36E6C"/>
    <w:rsid w:val="00B405B0"/>
    <w:rsid w:val="00B40C9D"/>
    <w:rsid w:val="00B40E9E"/>
    <w:rsid w:val="00B41312"/>
    <w:rsid w:val="00B425E8"/>
    <w:rsid w:val="00B42BD5"/>
    <w:rsid w:val="00B444FE"/>
    <w:rsid w:val="00B44684"/>
    <w:rsid w:val="00B4518C"/>
    <w:rsid w:val="00B477E6"/>
    <w:rsid w:val="00B501E0"/>
    <w:rsid w:val="00B5062E"/>
    <w:rsid w:val="00B50AD9"/>
    <w:rsid w:val="00B519AA"/>
    <w:rsid w:val="00B5235F"/>
    <w:rsid w:val="00B52D3D"/>
    <w:rsid w:val="00B53407"/>
    <w:rsid w:val="00B54E0F"/>
    <w:rsid w:val="00B55855"/>
    <w:rsid w:val="00B558C2"/>
    <w:rsid w:val="00B56ABF"/>
    <w:rsid w:val="00B56E1F"/>
    <w:rsid w:val="00B5773B"/>
    <w:rsid w:val="00B6039B"/>
    <w:rsid w:val="00B607B7"/>
    <w:rsid w:val="00B60945"/>
    <w:rsid w:val="00B60B57"/>
    <w:rsid w:val="00B60B6D"/>
    <w:rsid w:val="00B6386B"/>
    <w:rsid w:val="00B64584"/>
    <w:rsid w:val="00B65218"/>
    <w:rsid w:val="00B65D2C"/>
    <w:rsid w:val="00B66DDD"/>
    <w:rsid w:val="00B66E64"/>
    <w:rsid w:val="00B67BED"/>
    <w:rsid w:val="00B7038C"/>
    <w:rsid w:val="00B716CD"/>
    <w:rsid w:val="00B71A0D"/>
    <w:rsid w:val="00B73C4B"/>
    <w:rsid w:val="00B74F8B"/>
    <w:rsid w:val="00B75881"/>
    <w:rsid w:val="00B7676F"/>
    <w:rsid w:val="00B76897"/>
    <w:rsid w:val="00B77801"/>
    <w:rsid w:val="00B80577"/>
    <w:rsid w:val="00B80774"/>
    <w:rsid w:val="00B80781"/>
    <w:rsid w:val="00B811D5"/>
    <w:rsid w:val="00B81635"/>
    <w:rsid w:val="00B82258"/>
    <w:rsid w:val="00B824EE"/>
    <w:rsid w:val="00B83CB2"/>
    <w:rsid w:val="00B858BA"/>
    <w:rsid w:val="00B85AB7"/>
    <w:rsid w:val="00B860BB"/>
    <w:rsid w:val="00B865E7"/>
    <w:rsid w:val="00B902AA"/>
    <w:rsid w:val="00B90780"/>
    <w:rsid w:val="00B926BC"/>
    <w:rsid w:val="00B92C8D"/>
    <w:rsid w:val="00B93047"/>
    <w:rsid w:val="00B936EC"/>
    <w:rsid w:val="00B9383F"/>
    <w:rsid w:val="00B93998"/>
    <w:rsid w:val="00B9423E"/>
    <w:rsid w:val="00B94890"/>
    <w:rsid w:val="00B94910"/>
    <w:rsid w:val="00B949FB"/>
    <w:rsid w:val="00B95B1D"/>
    <w:rsid w:val="00B96FCC"/>
    <w:rsid w:val="00B973B8"/>
    <w:rsid w:val="00BA00B8"/>
    <w:rsid w:val="00BA0D60"/>
    <w:rsid w:val="00BA1089"/>
    <w:rsid w:val="00BA15FE"/>
    <w:rsid w:val="00BA1C15"/>
    <w:rsid w:val="00BA21E9"/>
    <w:rsid w:val="00BA2855"/>
    <w:rsid w:val="00BA3FB9"/>
    <w:rsid w:val="00BA444A"/>
    <w:rsid w:val="00BA5A08"/>
    <w:rsid w:val="00BA5AF8"/>
    <w:rsid w:val="00BA76AE"/>
    <w:rsid w:val="00BB022B"/>
    <w:rsid w:val="00BB0F6D"/>
    <w:rsid w:val="00BB225A"/>
    <w:rsid w:val="00BB2611"/>
    <w:rsid w:val="00BB289C"/>
    <w:rsid w:val="00BB2ED9"/>
    <w:rsid w:val="00BB31BE"/>
    <w:rsid w:val="00BB4013"/>
    <w:rsid w:val="00BB48DE"/>
    <w:rsid w:val="00BB4982"/>
    <w:rsid w:val="00BB49D7"/>
    <w:rsid w:val="00BB4CDD"/>
    <w:rsid w:val="00BB5887"/>
    <w:rsid w:val="00BB5EED"/>
    <w:rsid w:val="00BB5F7E"/>
    <w:rsid w:val="00BB6805"/>
    <w:rsid w:val="00BB6B25"/>
    <w:rsid w:val="00BB70AD"/>
    <w:rsid w:val="00BB7726"/>
    <w:rsid w:val="00BB787C"/>
    <w:rsid w:val="00BB78BB"/>
    <w:rsid w:val="00BC12C2"/>
    <w:rsid w:val="00BC1611"/>
    <w:rsid w:val="00BC17DC"/>
    <w:rsid w:val="00BC2C2C"/>
    <w:rsid w:val="00BC3227"/>
    <w:rsid w:val="00BC4CE6"/>
    <w:rsid w:val="00BC50C8"/>
    <w:rsid w:val="00BC590E"/>
    <w:rsid w:val="00BC5EE7"/>
    <w:rsid w:val="00BC60F4"/>
    <w:rsid w:val="00BC6DD1"/>
    <w:rsid w:val="00BD128B"/>
    <w:rsid w:val="00BD13EF"/>
    <w:rsid w:val="00BD1C5E"/>
    <w:rsid w:val="00BD208D"/>
    <w:rsid w:val="00BD480D"/>
    <w:rsid w:val="00BD560C"/>
    <w:rsid w:val="00BD64EF"/>
    <w:rsid w:val="00BD68B6"/>
    <w:rsid w:val="00BD699E"/>
    <w:rsid w:val="00BD702C"/>
    <w:rsid w:val="00BD7BCA"/>
    <w:rsid w:val="00BE1B18"/>
    <w:rsid w:val="00BE2089"/>
    <w:rsid w:val="00BE23D3"/>
    <w:rsid w:val="00BE28E4"/>
    <w:rsid w:val="00BE2F44"/>
    <w:rsid w:val="00BE3295"/>
    <w:rsid w:val="00BE3FAB"/>
    <w:rsid w:val="00BE46B1"/>
    <w:rsid w:val="00BE66DC"/>
    <w:rsid w:val="00BE6B65"/>
    <w:rsid w:val="00BE7088"/>
    <w:rsid w:val="00BE75ED"/>
    <w:rsid w:val="00BE78D6"/>
    <w:rsid w:val="00BF092F"/>
    <w:rsid w:val="00BF0979"/>
    <w:rsid w:val="00BF0C89"/>
    <w:rsid w:val="00BF1054"/>
    <w:rsid w:val="00BF2566"/>
    <w:rsid w:val="00BF286C"/>
    <w:rsid w:val="00BF2E5D"/>
    <w:rsid w:val="00BF4E29"/>
    <w:rsid w:val="00BF61E9"/>
    <w:rsid w:val="00BF6DAA"/>
    <w:rsid w:val="00BF6F4F"/>
    <w:rsid w:val="00BF761C"/>
    <w:rsid w:val="00C003D9"/>
    <w:rsid w:val="00C004D6"/>
    <w:rsid w:val="00C00684"/>
    <w:rsid w:val="00C01193"/>
    <w:rsid w:val="00C02643"/>
    <w:rsid w:val="00C03E5D"/>
    <w:rsid w:val="00C04B5F"/>
    <w:rsid w:val="00C0582E"/>
    <w:rsid w:val="00C0697E"/>
    <w:rsid w:val="00C0736A"/>
    <w:rsid w:val="00C07443"/>
    <w:rsid w:val="00C0764B"/>
    <w:rsid w:val="00C07BF0"/>
    <w:rsid w:val="00C07CE2"/>
    <w:rsid w:val="00C07E74"/>
    <w:rsid w:val="00C10358"/>
    <w:rsid w:val="00C11B92"/>
    <w:rsid w:val="00C131FF"/>
    <w:rsid w:val="00C137B6"/>
    <w:rsid w:val="00C13AD9"/>
    <w:rsid w:val="00C144A2"/>
    <w:rsid w:val="00C14E52"/>
    <w:rsid w:val="00C15728"/>
    <w:rsid w:val="00C15D8A"/>
    <w:rsid w:val="00C17614"/>
    <w:rsid w:val="00C223AE"/>
    <w:rsid w:val="00C22FA0"/>
    <w:rsid w:val="00C23387"/>
    <w:rsid w:val="00C2363C"/>
    <w:rsid w:val="00C24036"/>
    <w:rsid w:val="00C240F5"/>
    <w:rsid w:val="00C24E1F"/>
    <w:rsid w:val="00C24FF9"/>
    <w:rsid w:val="00C25247"/>
    <w:rsid w:val="00C25995"/>
    <w:rsid w:val="00C26556"/>
    <w:rsid w:val="00C271F0"/>
    <w:rsid w:val="00C27C5B"/>
    <w:rsid w:val="00C3040B"/>
    <w:rsid w:val="00C30DA3"/>
    <w:rsid w:val="00C30F94"/>
    <w:rsid w:val="00C31512"/>
    <w:rsid w:val="00C31592"/>
    <w:rsid w:val="00C319DE"/>
    <w:rsid w:val="00C31C6C"/>
    <w:rsid w:val="00C322ED"/>
    <w:rsid w:val="00C32A70"/>
    <w:rsid w:val="00C330D2"/>
    <w:rsid w:val="00C34912"/>
    <w:rsid w:val="00C34C5C"/>
    <w:rsid w:val="00C35E03"/>
    <w:rsid w:val="00C36A80"/>
    <w:rsid w:val="00C36A8B"/>
    <w:rsid w:val="00C36CBF"/>
    <w:rsid w:val="00C37128"/>
    <w:rsid w:val="00C37D50"/>
    <w:rsid w:val="00C40B06"/>
    <w:rsid w:val="00C413A8"/>
    <w:rsid w:val="00C43460"/>
    <w:rsid w:val="00C4383E"/>
    <w:rsid w:val="00C43C7A"/>
    <w:rsid w:val="00C44013"/>
    <w:rsid w:val="00C444A3"/>
    <w:rsid w:val="00C446C7"/>
    <w:rsid w:val="00C453D1"/>
    <w:rsid w:val="00C457E2"/>
    <w:rsid w:val="00C45AC5"/>
    <w:rsid w:val="00C46227"/>
    <w:rsid w:val="00C46690"/>
    <w:rsid w:val="00C4684A"/>
    <w:rsid w:val="00C46C71"/>
    <w:rsid w:val="00C508CD"/>
    <w:rsid w:val="00C511EC"/>
    <w:rsid w:val="00C51EE3"/>
    <w:rsid w:val="00C52F8A"/>
    <w:rsid w:val="00C55244"/>
    <w:rsid w:val="00C5585E"/>
    <w:rsid w:val="00C57784"/>
    <w:rsid w:val="00C605F7"/>
    <w:rsid w:val="00C61E41"/>
    <w:rsid w:val="00C62E67"/>
    <w:rsid w:val="00C62FBD"/>
    <w:rsid w:val="00C642A4"/>
    <w:rsid w:val="00C64A17"/>
    <w:rsid w:val="00C64A75"/>
    <w:rsid w:val="00C6689C"/>
    <w:rsid w:val="00C702E0"/>
    <w:rsid w:val="00C728CA"/>
    <w:rsid w:val="00C73526"/>
    <w:rsid w:val="00C7437E"/>
    <w:rsid w:val="00C74F55"/>
    <w:rsid w:val="00C762A8"/>
    <w:rsid w:val="00C76438"/>
    <w:rsid w:val="00C76DDC"/>
    <w:rsid w:val="00C804A3"/>
    <w:rsid w:val="00C80E37"/>
    <w:rsid w:val="00C8244D"/>
    <w:rsid w:val="00C851AD"/>
    <w:rsid w:val="00C85555"/>
    <w:rsid w:val="00C85557"/>
    <w:rsid w:val="00C85921"/>
    <w:rsid w:val="00C8643A"/>
    <w:rsid w:val="00C86EE9"/>
    <w:rsid w:val="00C87118"/>
    <w:rsid w:val="00C87CD4"/>
    <w:rsid w:val="00C901C9"/>
    <w:rsid w:val="00C90AE1"/>
    <w:rsid w:val="00C90BA0"/>
    <w:rsid w:val="00C90F83"/>
    <w:rsid w:val="00C9187E"/>
    <w:rsid w:val="00C91B17"/>
    <w:rsid w:val="00C93A51"/>
    <w:rsid w:val="00C93C3B"/>
    <w:rsid w:val="00C94313"/>
    <w:rsid w:val="00C94327"/>
    <w:rsid w:val="00C9447C"/>
    <w:rsid w:val="00C95F01"/>
    <w:rsid w:val="00C96EFD"/>
    <w:rsid w:val="00C97DCE"/>
    <w:rsid w:val="00CA0015"/>
    <w:rsid w:val="00CA0735"/>
    <w:rsid w:val="00CA36A4"/>
    <w:rsid w:val="00CA37D9"/>
    <w:rsid w:val="00CA4632"/>
    <w:rsid w:val="00CA471A"/>
    <w:rsid w:val="00CA59BF"/>
    <w:rsid w:val="00CA622B"/>
    <w:rsid w:val="00CA6B6C"/>
    <w:rsid w:val="00CA7C08"/>
    <w:rsid w:val="00CB0319"/>
    <w:rsid w:val="00CB0B7A"/>
    <w:rsid w:val="00CB0D3C"/>
    <w:rsid w:val="00CB0DB9"/>
    <w:rsid w:val="00CB1E9D"/>
    <w:rsid w:val="00CB20D8"/>
    <w:rsid w:val="00CB21C4"/>
    <w:rsid w:val="00CB27CD"/>
    <w:rsid w:val="00CB2A77"/>
    <w:rsid w:val="00CB2D67"/>
    <w:rsid w:val="00CB3C39"/>
    <w:rsid w:val="00CB59BD"/>
    <w:rsid w:val="00CB61F7"/>
    <w:rsid w:val="00CB6410"/>
    <w:rsid w:val="00CB678C"/>
    <w:rsid w:val="00CB6A1E"/>
    <w:rsid w:val="00CB6E21"/>
    <w:rsid w:val="00CB73C3"/>
    <w:rsid w:val="00CB77FF"/>
    <w:rsid w:val="00CB7A0F"/>
    <w:rsid w:val="00CC12DE"/>
    <w:rsid w:val="00CC2B5B"/>
    <w:rsid w:val="00CC2F2E"/>
    <w:rsid w:val="00CC3694"/>
    <w:rsid w:val="00CC495F"/>
    <w:rsid w:val="00CC4A50"/>
    <w:rsid w:val="00CC5A2A"/>
    <w:rsid w:val="00CC6D4B"/>
    <w:rsid w:val="00CC74D2"/>
    <w:rsid w:val="00CC7B19"/>
    <w:rsid w:val="00CD0820"/>
    <w:rsid w:val="00CD15D7"/>
    <w:rsid w:val="00CD1B3A"/>
    <w:rsid w:val="00CD284A"/>
    <w:rsid w:val="00CD36E9"/>
    <w:rsid w:val="00CD5A94"/>
    <w:rsid w:val="00CD72EB"/>
    <w:rsid w:val="00CD78DA"/>
    <w:rsid w:val="00CE1000"/>
    <w:rsid w:val="00CE1176"/>
    <w:rsid w:val="00CE184A"/>
    <w:rsid w:val="00CE1889"/>
    <w:rsid w:val="00CE1C55"/>
    <w:rsid w:val="00CE399E"/>
    <w:rsid w:val="00CE3E71"/>
    <w:rsid w:val="00CE4A30"/>
    <w:rsid w:val="00CE4E1B"/>
    <w:rsid w:val="00CE59F6"/>
    <w:rsid w:val="00CE6A2A"/>
    <w:rsid w:val="00CE6FA3"/>
    <w:rsid w:val="00CF03A8"/>
    <w:rsid w:val="00CF0A3B"/>
    <w:rsid w:val="00CF0D78"/>
    <w:rsid w:val="00CF156F"/>
    <w:rsid w:val="00CF182A"/>
    <w:rsid w:val="00CF1E68"/>
    <w:rsid w:val="00CF2737"/>
    <w:rsid w:val="00CF27F4"/>
    <w:rsid w:val="00CF2A8F"/>
    <w:rsid w:val="00CF4E5A"/>
    <w:rsid w:val="00CF5029"/>
    <w:rsid w:val="00CF5274"/>
    <w:rsid w:val="00CF589E"/>
    <w:rsid w:val="00CF5A89"/>
    <w:rsid w:val="00CF6D0C"/>
    <w:rsid w:val="00CF6F26"/>
    <w:rsid w:val="00CF7367"/>
    <w:rsid w:val="00CF75E8"/>
    <w:rsid w:val="00D00237"/>
    <w:rsid w:val="00D007BA"/>
    <w:rsid w:val="00D018D4"/>
    <w:rsid w:val="00D02620"/>
    <w:rsid w:val="00D027CB"/>
    <w:rsid w:val="00D02D03"/>
    <w:rsid w:val="00D02E99"/>
    <w:rsid w:val="00D03062"/>
    <w:rsid w:val="00D0406D"/>
    <w:rsid w:val="00D044C5"/>
    <w:rsid w:val="00D045DB"/>
    <w:rsid w:val="00D04B83"/>
    <w:rsid w:val="00D05AA9"/>
    <w:rsid w:val="00D07C4C"/>
    <w:rsid w:val="00D106CC"/>
    <w:rsid w:val="00D111EE"/>
    <w:rsid w:val="00D12212"/>
    <w:rsid w:val="00D127D4"/>
    <w:rsid w:val="00D134E6"/>
    <w:rsid w:val="00D15184"/>
    <w:rsid w:val="00D163AF"/>
    <w:rsid w:val="00D1664C"/>
    <w:rsid w:val="00D171D6"/>
    <w:rsid w:val="00D17489"/>
    <w:rsid w:val="00D20BD9"/>
    <w:rsid w:val="00D2111F"/>
    <w:rsid w:val="00D217A6"/>
    <w:rsid w:val="00D22563"/>
    <w:rsid w:val="00D239A4"/>
    <w:rsid w:val="00D25801"/>
    <w:rsid w:val="00D263E5"/>
    <w:rsid w:val="00D26FC5"/>
    <w:rsid w:val="00D30778"/>
    <w:rsid w:val="00D321AF"/>
    <w:rsid w:val="00D32F86"/>
    <w:rsid w:val="00D33AA4"/>
    <w:rsid w:val="00D33CB1"/>
    <w:rsid w:val="00D371C9"/>
    <w:rsid w:val="00D3797B"/>
    <w:rsid w:val="00D37EE8"/>
    <w:rsid w:val="00D417AA"/>
    <w:rsid w:val="00D419C6"/>
    <w:rsid w:val="00D41B96"/>
    <w:rsid w:val="00D41EE9"/>
    <w:rsid w:val="00D42863"/>
    <w:rsid w:val="00D43346"/>
    <w:rsid w:val="00D43C47"/>
    <w:rsid w:val="00D457EB"/>
    <w:rsid w:val="00D45F9E"/>
    <w:rsid w:val="00D460F3"/>
    <w:rsid w:val="00D47383"/>
    <w:rsid w:val="00D475CD"/>
    <w:rsid w:val="00D47F99"/>
    <w:rsid w:val="00D50408"/>
    <w:rsid w:val="00D50548"/>
    <w:rsid w:val="00D51870"/>
    <w:rsid w:val="00D522C3"/>
    <w:rsid w:val="00D526CA"/>
    <w:rsid w:val="00D534B4"/>
    <w:rsid w:val="00D53908"/>
    <w:rsid w:val="00D55A73"/>
    <w:rsid w:val="00D56AC0"/>
    <w:rsid w:val="00D56CF5"/>
    <w:rsid w:val="00D56DFC"/>
    <w:rsid w:val="00D56F5B"/>
    <w:rsid w:val="00D571B1"/>
    <w:rsid w:val="00D57208"/>
    <w:rsid w:val="00D61870"/>
    <w:rsid w:val="00D61ABD"/>
    <w:rsid w:val="00D620F0"/>
    <w:rsid w:val="00D66549"/>
    <w:rsid w:val="00D67D61"/>
    <w:rsid w:val="00D7256F"/>
    <w:rsid w:val="00D7274C"/>
    <w:rsid w:val="00D72BA1"/>
    <w:rsid w:val="00D72CDE"/>
    <w:rsid w:val="00D74A23"/>
    <w:rsid w:val="00D75E78"/>
    <w:rsid w:val="00D77BEF"/>
    <w:rsid w:val="00D80DE9"/>
    <w:rsid w:val="00D81FB8"/>
    <w:rsid w:val="00D82FEF"/>
    <w:rsid w:val="00D83165"/>
    <w:rsid w:val="00D83E35"/>
    <w:rsid w:val="00D84224"/>
    <w:rsid w:val="00D84AB4"/>
    <w:rsid w:val="00D84C2E"/>
    <w:rsid w:val="00D86BA4"/>
    <w:rsid w:val="00D8718D"/>
    <w:rsid w:val="00D871A6"/>
    <w:rsid w:val="00D876E5"/>
    <w:rsid w:val="00D9090F"/>
    <w:rsid w:val="00D913C3"/>
    <w:rsid w:val="00D91DD4"/>
    <w:rsid w:val="00D9206C"/>
    <w:rsid w:val="00D9288A"/>
    <w:rsid w:val="00D92B39"/>
    <w:rsid w:val="00D92FB1"/>
    <w:rsid w:val="00D95562"/>
    <w:rsid w:val="00D95B0C"/>
    <w:rsid w:val="00D96076"/>
    <w:rsid w:val="00D96D46"/>
    <w:rsid w:val="00D9741C"/>
    <w:rsid w:val="00DA0205"/>
    <w:rsid w:val="00DA09B8"/>
    <w:rsid w:val="00DA0E71"/>
    <w:rsid w:val="00DA2524"/>
    <w:rsid w:val="00DA38E8"/>
    <w:rsid w:val="00DA3AB6"/>
    <w:rsid w:val="00DA3C12"/>
    <w:rsid w:val="00DA5A41"/>
    <w:rsid w:val="00DA5BE5"/>
    <w:rsid w:val="00DA5C42"/>
    <w:rsid w:val="00DA5E45"/>
    <w:rsid w:val="00DA623A"/>
    <w:rsid w:val="00DA6318"/>
    <w:rsid w:val="00DA6856"/>
    <w:rsid w:val="00DA6A2F"/>
    <w:rsid w:val="00DB0775"/>
    <w:rsid w:val="00DB0BC8"/>
    <w:rsid w:val="00DB0EC1"/>
    <w:rsid w:val="00DB1922"/>
    <w:rsid w:val="00DB1970"/>
    <w:rsid w:val="00DB2065"/>
    <w:rsid w:val="00DB4282"/>
    <w:rsid w:val="00DB6476"/>
    <w:rsid w:val="00DB70D0"/>
    <w:rsid w:val="00DB7317"/>
    <w:rsid w:val="00DB7AC4"/>
    <w:rsid w:val="00DC02A1"/>
    <w:rsid w:val="00DC0D66"/>
    <w:rsid w:val="00DC1144"/>
    <w:rsid w:val="00DC13E4"/>
    <w:rsid w:val="00DC14E2"/>
    <w:rsid w:val="00DC17CF"/>
    <w:rsid w:val="00DC28F1"/>
    <w:rsid w:val="00DC2AB3"/>
    <w:rsid w:val="00DC2E66"/>
    <w:rsid w:val="00DC3FE0"/>
    <w:rsid w:val="00DC56E1"/>
    <w:rsid w:val="00DC5D88"/>
    <w:rsid w:val="00DC71A9"/>
    <w:rsid w:val="00DC75B8"/>
    <w:rsid w:val="00DC7E40"/>
    <w:rsid w:val="00DD04AF"/>
    <w:rsid w:val="00DD28C0"/>
    <w:rsid w:val="00DD2C47"/>
    <w:rsid w:val="00DD6E65"/>
    <w:rsid w:val="00DD7964"/>
    <w:rsid w:val="00DD7CCB"/>
    <w:rsid w:val="00DD7E62"/>
    <w:rsid w:val="00DE00F4"/>
    <w:rsid w:val="00DE057A"/>
    <w:rsid w:val="00DE0C97"/>
    <w:rsid w:val="00DE0F1B"/>
    <w:rsid w:val="00DE1E4D"/>
    <w:rsid w:val="00DE29E4"/>
    <w:rsid w:val="00DE2CC9"/>
    <w:rsid w:val="00DE30AA"/>
    <w:rsid w:val="00DE40F3"/>
    <w:rsid w:val="00DE4178"/>
    <w:rsid w:val="00DE4456"/>
    <w:rsid w:val="00DE6921"/>
    <w:rsid w:val="00DE749D"/>
    <w:rsid w:val="00DF003B"/>
    <w:rsid w:val="00DF0654"/>
    <w:rsid w:val="00DF0E65"/>
    <w:rsid w:val="00DF137E"/>
    <w:rsid w:val="00DF1EA2"/>
    <w:rsid w:val="00DF273D"/>
    <w:rsid w:val="00DF34C9"/>
    <w:rsid w:val="00DF3C11"/>
    <w:rsid w:val="00DF4018"/>
    <w:rsid w:val="00DF4203"/>
    <w:rsid w:val="00DF4564"/>
    <w:rsid w:val="00DF6287"/>
    <w:rsid w:val="00DF6D1D"/>
    <w:rsid w:val="00E003A8"/>
    <w:rsid w:val="00E012A7"/>
    <w:rsid w:val="00E01582"/>
    <w:rsid w:val="00E02504"/>
    <w:rsid w:val="00E028CC"/>
    <w:rsid w:val="00E03397"/>
    <w:rsid w:val="00E03557"/>
    <w:rsid w:val="00E04127"/>
    <w:rsid w:val="00E04E44"/>
    <w:rsid w:val="00E05AE5"/>
    <w:rsid w:val="00E10075"/>
    <w:rsid w:val="00E141B0"/>
    <w:rsid w:val="00E1433E"/>
    <w:rsid w:val="00E159AE"/>
    <w:rsid w:val="00E1613F"/>
    <w:rsid w:val="00E16306"/>
    <w:rsid w:val="00E16CA9"/>
    <w:rsid w:val="00E175D9"/>
    <w:rsid w:val="00E1762D"/>
    <w:rsid w:val="00E20C4E"/>
    <w:rsid w:val="00E20ED8"/>
    <w:rsid w:val="00E21A48"/>
    <w:rsid w:val="00E21AB0"/>
    <w:rsid w:val="00E225B5"/>
    <w:rsid w:val="00E22EC6"/>
    <w:rsid w:val="00E236E9"/>
    <w:rsid w:val="00E23F53"/>
    <w:rsid w:val="00E25C23"/>
    <w:rsid w:val="00E25F09"/>
    <w:rsid w:val="00E27671"/>
    <w:rsid w:val="00E300EC"/>
    <w:rsid w:val="00E30498"/>
    <w:rsid w:val="00E30ACF"/>
    <w:rsid w:val="00E312A3"/>
    <w:rsid w:val="00E326C8"/>
    <w:rsid w:val="00E32C96"/>
    <w:rsid w:val="00E32DD4"/>
    <w:rsid w:val="00E33DD6"/>
    <w:rsid w:val="00E34AFC"/>
    <w:rsid w:val="00E36950"/>
    <w:rsid w:val="00E37876"/>
    <w:rsid w:val="00E37AE2"/>
    <w:rsid w:val="00E37F2D"/>
    <w:rsid w:val="00E4069C"/>
    <w:rsid w:val="00E40E16"/>
    <w:rsid w:val="00E40FDF"/>
    <w:rsid w:val="00E41CC0"/>
    <w:rsid w:val="00E43802"/>
    <w:rsid w:val="00E44929"/>
    <w:rsid w:val="00E44A9E"/>
    <w:rsid w:val="00E45834"/>
    <w:rsid w:val="00E45E89"/>
    <w:rsid w:val="00E4663B"/>
    <w:rsid w:val="00E46D38"/>
    <w:rsid w:val="00E4736D"/>
    <w:rsid w:val="00E47537"/>
    <w:rsid w:val="00E47B70"/>
    <w:rsid w:val="00E501A4"/>
    <w:rsid w:val="00E50311"/>
    <w:rsid w:val="00E50ABC"/>
    <w:rsid w:val="00E52899"/>
    <w:rsid w:val="00E53041"/>
    <w:rsid w:val="00E53F58"/>
    <w:rsid w:val="00E541A1"/>
    <w:rsid w:val="00E562BB"/>
    <w:rsid w:val="00E56394"/>
    <w:rsid w:val="00E571FE"/>
    <w:rsid w:val="00E574F6"/>
    <w:rsid w:val="00E579EB"/>
    <w:rsid w:val="00E6049E"/>
    <w:rsid w:val="00E60DC5"/>
    <w:rsid w:val="00E6152F"/>
    <w:rsid w:val="00E62E8B"/>
    <w:rsid w:val="00E63ACE"/>
    <w:rsid w:val="00E63C03"/>
    <w:rsid w:val="00E63E51"/>
    <w:rsid w:val="00E65557"/>
    <w:rsid w:val="00E656D8"/>
    <w:rsid w:val="00E65876"/>
    <w:rsid w:val="00E659F5"/>
    <w:rsid w:val="00E66150"/>
    <w:rsid w:val="00E66535"/>
    <w:rsid w:val="00E6668A"/>
    <w:rsid w:val="00E66BC0"/>
    <w:rsid w:val="00E67184"/>
    <w:rsid w:val="00E70879"/>
    <w:rsid w:val="00E70AED"/>
    <w:rsid w:val="00E71355"/>
    <w:rsid w:val="00E7148E"/>
    <w:rsid w:val="00E7200F"/>
    <w:rsid w:val="00E72360"/>
    <w:rsid w:val="00E725C3"/>
    <w:rsid w:val="00E72FFD"/>
    <w:rsid w:val="00E73848"/>
    <w:rsid w:val="00E7435E"/>
    <w:rsid w:val="00E753BF"/>
    <w:rsid w:val="00E75566"/>
    <w:rsid w:val="00E755C8"/>
    <w:rsid w:val="00E75C9B"/>
    <w:rsid w:val="00E7618C"/>
    <w:rsid w:val="00E7644A"/>
    <w:rsid w:val="00E76BFF"/>
    <w:rsid w:val="00E76E41"/>
    <w:rsid w:val="00E771EC"/>
    <w:rsid w:val="00E8012F"/>
    <w:rsid w:val="00E804DD"/>
    <w:rsid w:val="00E8079C"/>
    <w:rsid w:val="00E811E9"/>
    <w:rsid w:val="00E81420"/>
    <w:rsid w:val="00E815BF"/>
    <w:rsid w:val="00E81957"/>
    <w:rsid w:val="00E819CA"/>
    <w:rsid w:val="00E81CD9"/>
    <w:rsid w:val="00E821BE"/>
    <w:rsid w:val="00E83C7A"/>
    <w:rsid w:val="00E848B2"/>
    <w:rsid w:val="00E85289"/>
    <w:rsid w:val="00E8594E"/>
    <w:rsid w:val="00E86001"/>
    <w:rsid w:val="00E905F2"/>
    <w:rsid w:val="00E90FCB"/>
    <w:rsid w:val="00E9254A"/>
    <w:rsid w:val="00E928DC"/>
    <w:rsid w:val="00E92AF7"/>
    <w:rsid w:val="00E9769F"/>
    <w:rsid w:val="00E97A83"/>
    <w:rsid w:val="00EA08DD"/>
    <w:rsid w:val="00EA0F08"/>
    <w:rsid w:val="00EA1C24"/>
    <w:rsid w:val="00EA1DB1"/>
    <w:rsid w:val="00EA377D"/>
    <w:rsid w:val="00EA4203"/>
    <w:rsid w:val="00EA44A1"/>
    <w:rsid w:val="00EA4BEF"/>
    <w:rsid w:val="00EA52E0"/>
    <w:rsid w:val="00EA555F"/>
    <w:rsid w:val="00EA55C7"/>
    <w:rsid w:val="00EA5AD9"/>
    <w:rsid w:val="00EA5B01"/>
    <w:rsid w:val="00EA6C16"/>
    <w:rsid w:val="00EA7459"/>
    <w:rsid w:val="00EB2AAC"/>
    <w:rsid w:val="00EB2DB9"/>
    <w:rsid w:val="00EB31D5"/>
    <w:rsid w:val="00EB3F56"/>
    <w:rsid w:val="00EB4D96"/>
    <w:rsid w:val="00EB5077"/>
    <w:rsid w:val="00EB5134"/>
    <w:rsid w:val="00EB6654"/>
    <w:rsid w:val="00EC028A"/>
    <w:rsid w:val="00EC10E1"/>
    <w:rsid w:val="00EC339A"/>
    <w:rsid w:val="00EC36EB"/>
    <w:rsid w:val="00EC4E29"/>
    <w:rsid w:val="00EC54AB"/>
    <w:rsid w:val="00EC553D"/>
    <w:rsid w:val="00EC58F0"/>
    <w:rsid w:val="00EC5D8B"/>
    <w:rsid w:val="00EC6742"/>
    <w:rsid w:val="00EC6F13"/>
    <w:rsid w:val="00EC71D7"/>
    <w:rsid w:val="00ED040D"/>
    <w:rsid w:val="00ED1179"/>
    <w:rsid w:val="00ED1685"/>
    <w:rsid w:val="00ED2DC3"/>
    <w:rsid w:val="00ED41F6"/>
    <w:rsid w:val="00ED5065"/>
    <w:rsid w:val="00ED5DB5"/>
    <w:rsid w:val="00ED64E9"/>
    <w:rsid w:val="00ED6EE8"/>
    <w:rsid w:val="00ED71CC"/>
    <w:rsid w:val="00EE0CC6"/>
    <w:rsid w:val="00EE13DD"/>
    <w:rsid w:val="00EE21DE"/>
    <w:rsid w:val="00EE2BA6"/>
    <w:rsid w:val="00EE38D1"/>
    <w:rsid w:val="00EE44C6"/>
    <w:rsid w:val="00EE451A"/>
    <w:rsid w:val="00EE539C"/>
    <w:rsid w:val="00EE6579"/>
    <w:rsid w:val="00EE6812"/>
    <w:rsid w:val="00EE6F2D"/>
    <w:rsid w:val="00EE7EF0"/>
    <w:rsid w:val="00EF03DF"/>
    <w:rsid w:val="00EF2D8D"/>
    <w:rsid w:val="00EF3ECF"/>
    <w:rsid w:val="00EF424F"/>
    <w:rsid w:val="00EF42D6"/>
    <w:rsid w:val="00EF4B4E"/>
    <w:rsid w:val="00EF4C0D"/>
    <w:rsid w:val="00EF6840"/>
    <w:rsid w:val="00EF6D07"/>
    <w:rsid w:val="00EF7E15"/>
    <w:rsid w:val="00F0147C"/>
    <w:rsid w:val="00F01C21"/>
    <w:rsid w:val="00F01ED5"/>
    <w:rsid w:val="00F02450"/>
    <w:rsid w:val="00F027BD"/>
    <w:rsid w:val="00F02DBC"/>
    <w:rsid w:val="00F03269"/>
    <w:rsid w:val="00F048F8"/>
    <w:rsid w:val="00F0585B"/>
    <w:rsid w:val="00F06924"/>
    <w:rsid w:val="00F07235"/>
    <w:rsid w:val="00F07BC3"/>
    <w:rsid w:val="00F10086"/>
    <w:rsid w:val="00F10209"/>
    <w:rsid w:val="00F11EC2"/>
    <w:rsid w:val="00F130FC"/>
    <w:rsid w:val="00F1335C"/>
    <w:rsid w:val="00F13B7D"/>
    <w:rsid w:val="00F1593B"/>
    <w:rsid w:val="00F15D2D"/>
    <w:rsid w:val="00F16343"/>
    <w:rsid w:val="00F16CAE"/>
    <w:rsid w:val="00F201BB"/>
    <w:rsid w:val="00F20541"/>
    <w:rsid w:val="00F21CCB"/>
    <w:rsid w:val="00F21F07"/>
    <w:rsid w:val="00F23A90"/>
    <w:rsid w:val="00F23C7E"/>
    <w:rsid w:val="00F242F2"/>
    <w:rsid w:val="00F2556F"/>
    <w:rsid w:val="00F26247"/>
    <w:rsid w:val="00F269AC"/>
    <w:rsid w:val="00F26C62"/>
    <w:rsid w:val="00F271CE"/>
    <w:rsid w:val="00F275E9"/>
    <w:rsid w:val="00F27B70"/>
    <w:rsid w:val="00F27DC4"/>
    <w:rsid w:val="00F305AD"/>
    <w:rsid w:val="00F306E2"/>
    <w:rsid w:val="00F30A51"/>
    <w:rsid w:val="00F30BB2"/>
    <w:rsid w:val="00F315BA"/>
    <w:rsid w:val="00F33632"/>
    <w:rsid w:val="00F33742"/>
    <w:rsid w:val="00F3466E"/>
    <w:rsid w:val="00F3499A"/>
    <w:rsid w:val="00F34BAC"/>
    <w:rsid w:val="00F35C2A"/>
    <w:rsid w:val="00F36274"/>
    <w:rsid w:val="00F3627A"/>
    <w:rsid w:val="00F362FD"/>
    <w:rsid w:val="00F36BDB"/>
    <w:rsid w:val="00F3735E"/>
    <w:rsid w:val="00F37373"/>
    <w:rsid w:val="00F37A88"/>
    <w:rsid w:val="00F37D47"/>
    <w:rsid w:val="00F4074C"/>
    <w:rsid w:val="00F40816"/>
    <w:rsid w:val="00F41866"/>
    <w:rsid w:val="00F42857"/>
    <w:rsid w:val="00F4311F"/>
    <w:rsid w:val="00F43246"/>
    <w:rsid w:val="00F43308"/>
    <w:rsid w:val="00F442EB"/>
    <w:rsid w:val="00F452AD"/>
    <w:rsid w:val="00F456B2"/>
    <w:rsid w:val="00F45D69"/>
    <w:rsid w:val="00F46727"/>
    <w:rsid w:val="00F46E04"/>
    <w:rsid w:val="00F47803"/>
    <w:rsid w:val="00F47A8C"/>
    <w:rsid w:val="00F47C9A"/>
    <w:rsid w:val="00F50A94"/>
    <w:rsid w:val="00F50F56"/>
    <w:rsid w:val="00F50F90"/>
    <w:rsid w:val="00F51BB1"/>
    <w:rsid w:val="00F51C7D"/>
    <w:rsid w:val="00F51DEF"/>
    <w:rsid w:val="00F5209B"/>
    <w:rsid w:val="00F53980"/>
    <w:rsid w:val="00F54079"/>
    <w:rsid w:val="00F54602"/>
    <w:rsid w:val="00F550D8"/>
    <w:rsid w:val="00F55514"/>
    <w:rsid w:val="00F56369"/>
    <w:rsid w:val="00F56824"/>
    <w:rsid w:val="00F57F7C"/>
    <w:rsid w:val="00F607C2"/>
    <w:rsid w:val="00F616A7"/>
    <w:rsid w:val="00F61ED3"/>
    <w:rsid w:val="00F649E0"/>
    <w:rsid w:val="00F64B00"/>
    <w:rsid w:val="00F64C7B"/>
    <w:rsid w:val="00F66092"/>
    <w:rsid w:val="00F66E98"/>
    <w:rsid w:val="00F67388"/>
    <w:rsid w:val="00F70091"/>
    <w:rsid w:val="00F707F0"/>
    <w:rsid w:val="00F70F2C"/>
    <w:rsid w:val="00F7194B"/>
    <w:rsid w:val="00F72C1D"/>
    <w:rsid w:val="00F75D33"/>
    <w:rsid w:val="00F76148"/>
    <w:rsid w:val="00F761B5"/>
    <w:rsid w:val="00F7714C"/>
    <w:rsid w:val="00F77487"/>
    <w:rsid w:val="00F80550"/>
    <w:rsid w:val="00F80665"/>
    <w:rsid w:val="00F80FE1"/>
    <w:rsid w:val="00F817CD"/>
    <w:rsid w:val="00F81A89"/>
    <w:rsid w:val="00F82013"/>
    <w:rsid w:val="00F821ED"/>
    <w:rsid w:val="00F82EDD"/>
    <w:rsid w:val="00F832F4"/>
    <w:rsid w:val="00F83A84"/>
    <w:rsid w:val="00F83D02"/>
    <w:rsid w:val="00F84372"/>
    <w:rsid w:val="00F84C4B"/>
    <w:rsid w:val="00F8529E"/>
    <w:rsid w:val="00F85E88"/>
    <w:rsid w:val="00F86006"/>
    <w:rsid w:val="00F866E4"/>
    <w:rsid w:val="00F869A6"/>
    <w:rsid w:val="00F869FD"/>
    <w:rsid w:val="00F87570"/>
    <w:rsid w:val="00F91660"/>
    <w:rsid w:val="00F917C2"/>
    <w:rsid w:val="00F92D44"/>
    <w:rsid w:val="00F93230"/>
    <w:rsid w:val="00F935A2"/>
    <w:rsid w:val="00F9561B"/>
    <w:rsid w:val="00F958FA"/>
    <w:rsid w:val="00F964BA"/>
    <w:rsid w:val="00F96B56"/>
    <w:rsid w:val="00F96D88"/>
    <w:rsid w:val="00F9767D"/>
    <w:rsid w:val="00F97ADA"/>
    <w:rsid w:val="00FA04B0"/>
    <w:rsid w:val="00FA0508"/>
    <w:rsid w:val="00FA0C12"/>
    <w:rsid w:val="00FA1259"/>
    <w:rsid w:val="00FA1432"/>
    <w:rsid w:val="00FA1D0D"/>
    <w:rsid w:val="00FA342B"/>
    <w:rsid w:val="00FA44F4"/>
    <w:rsid w:val="00FA47ED"/>
    <w:rsid w:val="00FA5307"/>
    <w:rsid w:val="00FA607E"/>
    <w:rsid w:val="00FA629D"/>
    <w:rsid w:val="00FA645F"/>
    <w:rsid w:val="00FA68C9"/>
    <w:rsid w:val="00FA70F2"/>
    <w:rsid w:val="00FA7516"/>
    <w:rsid w:val="00FA7841"/>
    <w:rsid w:val="00FB04AB"/>
    <w:rsid w:val="00FB0766"/>
    <w:rsid w:val="00FB1A06"/>
    <w:rsid w:val="00FB1BF8"/>
    <w:rsid w:val="00FB2507"/>
    <w:rsid w:val="00FB3DD1"/>
    <w:rsid w:val="00FB4118"/>
    <w:rsid w:val="00FB43AF"/>
    <w:rsid w:val="00FB456A"/>
    <w:rsid w:val="00FB4D3C"/>
    <w:rsid w:val="00FB51C9"/>
    <w:rsid w:val="00FB6BAC"/>
    <w:rsid w:val="00FC19A8"/>
    <w:rsid w:val="00FC2483"/>
    <w:rsid w:val="00FC291C"/>
    <w:rsid w:val="00FC3211"/>
    <w:rsid w:val="00FC337A"/>
    <w:rsid w:val="00FC49E5"/>
    <w:rsid w:val="00FC5F27"/>
    <w:rsid w:val="00FC6372"/>
    <w:rsid w:val="00FC7336"/>
    <w:rsid w:val="00FC750E"/>
    <w:rsid w:val="00FC771B"/>
    <w:rsid w:val="00FC7989"/>
    <w:rsid w:val="00FD023A"/>
    <w:rsid w:val="00FD1DA1"/>
    <w:rsid w:val="00FD2E8D"/>
    <w:rsid w:val="00FD3E72"/>
    <w:rsid w:val="00FD4E6F"/>
    <w:rsid w:val="00FD5123"/>
    <w:rsid w:val="00FD5375"/>
    <w:rsid w:val="00FD5801"/>
    <w:rsid w:val="00FD64A9"/>
    <w:rsid w:val="00FD6A3E"/>
    <w:rsid w:val="00FD6BB0"/>
    <w:rsid w:val="00FD6CBB"/>
    <w:rsid w:val="00FD79EB"/>
    <w:rsid w:val="00FD7A5F"/>
    <w:rsid w:val="00FE1423"/>
    <w:rsid w:val="00FE167B"/>
    <w:rsid w:val="00FE3E9D"/>
    <w:rsid w:val="00FE50A8"/>
    <w:rsid w:val="00FE6149"/>
    <w:rsid w:val="00FE7503"/>
    <w:rsid w:val="00FE78CF"/>
    <w:rsid w:val="00FF0052"/>
    <w:rsid w:val="00FF00F1"/>
    <w:rsid w:val="00FF0395"/>
    <w:rsid w:val="00FF12A7"/>
    <w:rsid w:val="00FF1F36"/>
    <w:rsid w:val="00FF2AE4"/>
    <w:rsid w:val="00FF4D40"/>
    <w:rsid w:val="00FF4F92"/>
    <w:rsid w:val="00FF5AE1"/>
    <w:rsid w:val="00FF5C4F"/>
    <w:rsid w:val="00FF6C25"/>
    <w:rsid w:val="00FF7701"/>
    <w:rsid w:val="00FF78BE"/>
    <w:rsid w:val="014D9FFA"/>
    <w:rsid w:val="015C75F3"/>
    <w:rsid w:val="01737341"/>
    <w:rsid w:val="0349912F"/>
    <w:rsid w:val="083579CD"/>
    <w:rsid w:val="09A49565"/>
    <w:rsid w:val="0B263AA0"/>
    <w:rsid w:val="0BE2E600"/>
    <w:rsid w:val="0D3C0856"/>
    <w:rsid w:val="0E398969"/>
    <w:rsid w:val="0E9157EF"/>
    <w:rsid w:val="0F90C312"/>
    <w:rsid w:val="0FE3E0E6"/>
    <w:rsid w:val="107462BD"/>
    <w:rsid w:val="1230E68F"/>
    <w:rsid w:val="13182428"/>
    <w:rsid w:val="13592A82"/>
    <w:rsid w:val="14E8162A"/>
    <w:rsid w:val="15BAC33A"/>
    <w:rsid w:val="1608DAE6"/>
    <w:rsid w:val="19859928"/>
    <w:rsid w:val="19E3D6F1"/>
    <w:rsid w:val="1B216989"/>
    <w:rsid w:val="1C1F93E4"/>
    <w:rsid w:val="1F577289"/>
    <w:rsid w:val="2296EBCC"/>
    <w:rsid w:val="22A1CEFD"/>
    <w:rsid w:val="237AA4E4"/>
    <w:rsid w:val="24562B8B"/>
    <w:rsid w:val="2880806C"/>
    <w:rsid w:val="2DAFC4CE"/>
    <w:rsid w:val="2F48BCA0"/>
    <w:rsid w:val="32563951"/>
    <w:rsid w:val="3304CD9E"/>
    <w:rsid w:val="3309EF8E"/>
    <w:rsid w:val="33274BCC"/>
    <w:rsid w:val="3BF335D3"/>
    <w:rsid w:val="3C004D5D"/>
    <w:rsid w:val="3E1A7CA2"/>
    <w:rsid w:val="3EB40EA1"/>
    <w:rsid w:val="3FB58DDA"/>
    <w:rsid w:val="3FC9F45B"/>
    <w:rsid w:val="403E7F80"/>
    <w:rsid w:val="41675F51"/>
    <w:rsid w:val="4301951D"/>
    <w:rsid w:val="43455D1C"/>
    <w:rsid w:val="43E0DC4F"/>
    <w:rsid w:val="44E12D7D"/>
    <w:rsid w:val="4543E653"/>
    <w:rsid w:val="467E9873"/>
    <w:rsid w:val="46EC51CA"/>
    <w:rsid w:val="475934D1"/>
    <w:rsid w:val="487B8715"/>
    <w:rsid w:val="4B7439B6"/>
    <w:rsid w:val="4F0BDD81"/>
    <w:rsid w:val="50A7ADE2"/>
    <w:rsid w:val="50BCDDCA"/>
    <w:rsid w:val="51C47CE0"/>
    <w:rsid w:val="53C62647"/>
    <w:rsid w:val="5561F6A8"/>
    <w:rsid w:val="55772690"/>
    <w:rsid w:val="55E0BF9F"/>
    <w:rsid w:val="5899976A"/>
    <w:rsid w:val="5BFEFFF7"/>
    <w:rsid w:val="5E7A8B55"/>
    <w:rsid w:val="5ED4B848"/>
    <w:rsid w:val="5F3AB9FA"/>
    <w:rsid w:val="5FD8CC77"/>
    <w:rsid w:val="6011A0F1"/>
    <w:rsid w:val="620A7FEB"/>
    <w:rsid w:val="62C4A43A"/>
    <w:rsid w:val="63122B9C"/>
    <w:rsid w:val="643541F8"/>
    <w:rsid w:val="66746530"/>
    <w:rsid w:val="6DCEE1DC"/>
    <w:rsid w:val="6DE3CA87"/>
    <w:rsid w:val="6DF3944D"/>
    <w:rsid w:val="6F75C990"/>
    <w:rsid w:val="7804AA2E"/>
    <w:rsid w:val="783270FE"/>
    <w:rsid w:val="7B232293"/>
    <w:rsid w:val="7CA22D2C"/>
    <w:rsid w:val="7E15FF37"/>
    <w:rsid w:val="7FE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93E4"/>
  <w15:chartTrackingRefBased/>
  <w15:docId w15:val="{CBFB40C1-D2A8-475E-B84C-B87ECEEC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83"/>
  </w:style>
  <w:style w:type="paragraph" w:styleId="Footer">
    <w:name w:val="footer"/>
    <w:basedOn w:val="Normal"/>
    <w:link w:val="FooterChar"/>
    <w:uiPriority w:val="99"/>
    <w:unhideWhenUsed/>
    <w:rsid w:val="004D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83"/>
  </w:style>
  <w:style w:type="table" w:styleId="TableGrid">
    <w:name w:val="Table Grid"/>
    <w:basedOn w:val="TableNormal"/>
    <w:uiPriority w:val="39"/>
    <w:rsid w:val="0033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a77afcb13e0e487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FCB8E487F841A0855F9176AA6691" ma:contentTypeVersion="13" ma:contentTypeDescription="Create a new document." ma:contentTypeScope="" ma:versionID="16b9f295e905f02026fb58cabb044309">
  <xsd:schema xmlns:xsd="http://www.w3.org/2001/XMLSchema" xmlns:xs="http://www.w3.org/2001/XMLSchema" xmlns:p="http://schemas.microsoft.com/office/2006/metadata/properties" xmlns:ns2="5a36636e-da22-4c00-a3c8-5ca092b427ec" xmlns:ns3="3ca6a381-afa6-46f9-8b6f-42c4ce54f1d3" targetNamespace="http://schemas.microsoft.com/office/2006/metadata/properties" ma:root="true" ma:fieldsID="07be4bc5d304f2c8dd2ae1d87b196f14" ns2:_="" ns3:_="">
    <xsd:import namespace="5a36636e-da22-4c00-a3c8-5ca092b427ec"/>
    <xsd:import namespace="3ca6a381-afa6-46f9-8b6f-42c4ce54f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636e-da22-4c00-a3c8-5ca092b42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a381-afa6-46f9-8b6f-42c4ce54f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a6a381-afa6-46f9-8b6f-42c4ce54f1d3">
      <UserInfo>
        <DisplayName/>
        <AccountId xsi:nil="true"/>
        <AccountType/>
      </UserInfo>
    </SharedWithUsers>
    <_Flow_SignoffStatus xmlns="5a36636e-da22-4c00-a3c8-5ca092b427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C1B68-7CE2-41BF-B786-726C460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6636e-da22-4c00-a3c8-5ca092b427ec"/>
    <ds:schemaRef ds:uri="3ca6a381-afa6-46f9-8b6f-42c4ce54f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272FE-517D-412C-AC45-ADA63E845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5D394-98E9-4208-95C5-FCC291ED9624}">
  <ds:schemaRefs>
    <ds:schemaRef ds:uri="http://purl.org/dc/terms/"/>
    <ds:schemaRef ds:uri="http://schemas.microsoft.com/office/2006/documentManagement/types"/>
    <ds:schemaRef ds:uri="http://www.w3.org/XML/1998/namespace"/>
    <ds:schemaRef ds:uri="5a36636e-da22-4c00-a3c8-5ca092b427e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ca6a381-afa6-46f9-8b6f-42c4ce54f1d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0910C3-E05A-4A04-B655-94C463012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odd</dc:creator>
  <cp:keywords/>
  <dc:description/>
  <cp:lastModifiedBy>Brandy Graham</cp:lastModifiedBy>
  <cp:revision>97</cp:revision>
  <cp:lastPrinted>2024-06-05T17:57:00Z</cp:lastPrinted>
  <dcterms:created xsi:type="dcterms:W3CDTF">2024-06-03T14:02:00Z</dcterms:created>
  <dcterms:modified xsi:type="dcterms:W3CDTF">2024-06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FCB8E487F841A0855F9176AA669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2bad7d5153bdb37a40bddb941f2291ca8b45072a407039d2e74645091e411b23</vt:lpwstr>
  </property>
</Properties>
</file>